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089C7064" w14:textId="77777777" w:rsidTr="00C811EC">
        <w:tc>
          <w:tcPr>
            <w:tcW w:w="5670" w:type="dxa"/>
          </w:tcPr>
          <w:p w14:paraId="50684AAC" w14:textId="77777777" w:rsidR="00666BDD" w:rsidRDefault="00666BDD" w:rsidP="00C811EC">
            <w:pPr>
              <w:pStyle w:val="af2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3AF47B81" wp14:editId="5032D2E9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4C05766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7490626C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621CCEFB" w14:textId="7777777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63D55DE" w14:textId="77777777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A13E196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7C243AE" w14:textId="77777777" w:rsidR="00BA5A10" w:rsidRDefault="00D37DEA" w:rsidP="00BA5A1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22AB64B9" w14:textId="77777777" w:rsidR="00BA5A10" w:rsidRPr="00BA5A10" w:rsidRDefault="00BA5A10" w:rsidP="00BA5A1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2443C003" w14:textId="77777777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595C91" w:rsidRPr="00BA5A10">
            <w:rPr>
              <w:rFonts w:ascii="Times New Roman" w:eastAsia="Arial Unicode MS" w:hAnsi="Times New Roman" w:cs="Times New Roman"/>
              <w:sz w:val="72"/>
              <w:szCs w:val="72"/>
            </w:rPr>
            <w:t>Кондитерское дело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5629EC69" w14:textId="1F534023" w:rsidR="00D83E4E" w:rsidRPr="00D83E4E" w:rsidRDefault="00595C91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D13F80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>Регионального</w:t>
          </w:r>
          <w:r w:rsidR="00B87DC4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 xml:space="preserve"> этапа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</w:t>
          </w:r>
        </w:p>
        <w:p w14:paraId="215F5043" w14:textId="77777777" w:rsidR="00334165" w:rsidRPr="00A204BB" w:rsidRDefault="00B87DC4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6096E531" w14:textId="77777777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7E37440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EF80DD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2F47F1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6E7E873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9CD8661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CA901CB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AB69853" w14:textId="77777777" w:rsidR="00D13F80" w:rsidRDefault="00D13F8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9FE57E1" w14:textId="77777777" w:rsidR="009B18A2" w:rsidRDefault="00595C91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5D7E47A0" w14:textId="5CB78F7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B87DC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87DC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508EACC0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0C86239C" w14:textId="77777777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1110D3B1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D95F3BC" w14:textId="77777777" w:rsidR="00A4187F" w:rsidRPr="00A4187F" w:rsidRDefault="005C5A43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f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Pr="00A4187F">
          <w:rPr>
            <w:rFonts w:ascii="Times New Roman" w:hAnsi="Times New Roman"/>
            <w:noProof/>
            <w:webHidden/>
            <w:szCs w:val="24"/>
          </w:rPr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3</w:t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0CB44340" w14:textId="77777777" w:rsidR="00A4187F" w:rsidRPr="00A4187F" w:rsidRDefault="00B87DC4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4" w:history="1">
        <w:r w:rsidR="00A4187F" w:rsidRPr="00A4187F">
          <w:rPr>
            <w:rStyle w:val="af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30B04">
          <w:rPr>
            <w:noProof/>
            <w:webHidden/>
            <w:sz w:val="24"/>
            <w:szCs w:val="24"/>
          </w:rPr>
          <w:t>4</w:t>
        </w:r>
      </w:hyperlink>
    </w:p>
    <w:p w14:paraId="7A849A74" w14:textId="77777777" w:rsidR="00A4187F" w:rsidRPr="00A4187F" w:rsidRDefault="00B87DC4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5" w:history="1">
        <w:r w:rsidR="00A4187F" w:rsidRPr="00A4187F">
          <w:rPr>
            <w:rStyle w:val="af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595C91">
          <w:rPr>
            <w:rStyle w:val="af"/>
            <w:noProof/>
            <w:sz w:val="24"/>
            <w:szCs w:val="24"/>
          </w:rPr>
          <w:t>Кондитрское дело</w:t>
        </w:r>
        <w:r w:rsidR="00A4187F" w:rsidRPr="00A4187F">
          <w:rPr>
            <w:rStyle w:val="af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30B04">
          <w:rPr>
            <w:noProof/>
            <w:webHidden/>
            <w:sz w:val="24"/>
            <w:szCs w:val="24"/>
          </w:rPr>
          <w:t>4</w:t>
        </w:r>
      </w:hyperlink>
    </w:p>
    <w:p w14:paraId="4C265AC9" w14:textId="77777777" w:rsidR="00A4187F" w:rsidRPr="00A4187F" w:rsidRDefault="00B87DC4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6" w:history="1">
        <w:r w:rsidR="00A4187F" w:rsidRPr="00A4187F">
          <w:rPr>
            <w:rStyle w:val="af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30B04">
          <w:rPr>
            <w:noProof/>
            <w:webHidden/>
            <w:sz w:val="24"/>
            <w:szCs w:val="24"/>
          </w:rPr>
          <w:t>10</w:t>
        </w:r>
      </w:hyperlink>
    </w:p>
    <w:p w14:paraId="7675BA97" w14:textId="77777777" w:rsidR="00A4187F" w:rsidRPr="00A4187F" w:rsidRDefault="00B87DC4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7" w:history="1">
        <w:r w:rsidR="00A4187F" w:rsidRPr="00A4187F">
          <w:rPr>
            <w:rStyle w:val="af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30B04">
          <w:rPr>
            <w:noProof/>
            <w:webHidden/>
            <w:sz w:val="24"/>
            <w:szCs w:val="24"/>
          </w:rPr>
          <w:t>11</w:t>
        </w:r>
      </w:hyperlink>
    </w:p>
    <w:p w14:paraId="1D843070" w14:textId="77777777" w:rsidR="00A4187F" w:rsidRPr="00A4187F" w:rsidRDefault="00B87DC4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8" w:history="1">
        <w:r w:rsidR="00A4187F" w:rsidRPr="00A4187F">
          <w:rPr>
            <w:rStyle w:val="af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30B04">
          <w:rPr>
            <w:noProof/>
            <w:webHidden/>
            <w:sz w:val="24"/>
            <w:szCs w:val="24"/>
          </w:rPr>
          <w:t>12</w:t>
        </w:r>
      </w:hyperlink>
    </w:p>
    <w:p w14:paraId="7342FCA5" w14:textId="77777777" w:rsidR="00A4187F" w:rsidRPr="00A4187F" w:rsidRDefault="00B87DC4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9" w:history="1">
        <w:r w:rsidR="00A4187F" w:rsidRPr="00A4187F">
          <w:rPr>
            <w:rStyle w:val="af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30B04">
          <w:rPr>
            <w:noProof/>
            <w:webHidden/>
            <w:sz w:val="24"/>
            <w:szCs w:val="24"/>
          </w:rPr>
          <w:t>12</w:t>
        </w:r>
      </w:hyperlink>
    </w:p>
    <w:p w14:paraId="6BE33C7A" w14:textId="77777777" w:rsidR="00A4187F" w:rsidRPr="00A4187F" w:rsidRDefault="00B87DC4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0" w:history="1">
        <w:r w:rsidR="00A4187F" w:rsidRPr="00A4187F">
          <w:rPr>
            <w:rStyle w:val="af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30B04">
          <w:rPr>
            <w:noProof/>
            <w:webHidden/>
            <w:sz w:val="24"/>
            <w:szCs w:val="24"/>
          </w:rPr>
          <w:t>14</w:t>
        </w:r>
      </w:hyperlink>
    </w:p>
    <w:p w14:paraId="0793FBF3" w14:textId="77777777" w:rsidR="00A4187F" w:rsidRPr="00A4187F" w:rsidRDefault="00B87DC4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hyperlink w:anchor="_Toc142037191" w:history="1">
        <w:r w:rsidR="00A4187F" w:rsidRPr="00A4187F">
          <w:rPr>
            <w:rStyle w:val="af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3D01FA">
          <w:rPr>
            <w:rFonts w:ascii="Times New Roman" w:hAnsi="Times New Roman"/>
            <w:noProof/>
            <w:webHidden/>
            <w:szCs w:val="24"/>
            <w:lang w:val="ru-RU"/>
          </w:rPr>
          <w:t>19</w:t>
        </w:r>
      </w:hyperlink>
    </w:p>
    <w:p w14:paraId="533554D8" w14:textId="77777777" w:rsidR="00A4187F" w:rsidRPr="00A4187F" w:rsidRDefault="00B87DC4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2" w:history="1">
        <w:r w:rsidR="00A4187F" w:rsidRPr="00A4187F">
          <w:rPr>
            <w:rStyle w:val="af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30B04">
          <w:rPr>
            <w:noProof/>
            <w:webHidden/>
            <w:sz w:val="24"/>
            <w:szCs w:val="24"/>
          </w:rPr>
          <w:t>2</w:t>
        </w:r>
        <w:r w:rsidR="003D01FA">
          <w:rPr>
            <w:noProof/>
            <w:webHidden/>
            <w:sz w:val="24"/>
            <w:szCs w:val="24"/>
          </w:rPr>
          <w:t>2</w:t>
        </w:r>
      </w:hyperlink>
    </w:p>
    <w:p w14:paraId="4004CBD1" w14:textId="77777777" w:rsidR="00A4187F" w:rsidRPr="00A4187F" w:rsidRDefault="00B87DC4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3" w:history="1">
        <w:r w:rsidR="00A4187F" w:rsidRPr="00A4187F">
          <w:rPr>
            <w:rStyle w:val="af"/>
            <w:noProof/>
            <w:sz w:val="24"/>
            <w:szCs w:val="24"/>
          </w:rPr>
          <w:t>2.2.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30B04">
          <w:rPr>
            <w:noProof/>
            <w:webHidden/>
            <w:sz w:val="24"/>
            <w:szCs w:val="24"/>
          </w:rPr>
          <w:t>2</w:t>
        </w:r>
        <w:r w:rsidR="003D01FA">
          <w:rPr>
            <w:noProof/>
            <w:webHidden/>
            <w:sz w:val="24"/>
            <w:szCs w:val="24"/>
          </w:rPr>
          <w:t>2</w:t>
        </w:r>
      </w:hyperlink>
    </w:p>
    <w:p w14:paraId="130BF99B" w14:textId="77777777" w:rsidR="00A4187F" w:rsidRDefault="00B87DC4" w:rsidP="00A4187F">
      <w:pPr>
        <w:pStyle w:val="11"/>
        <w:spacing w:line="276" w:lineRule="auto"/>
        <w:rPr>
          <w:rFonts w:ascii="Times New Roman" w:hAnsi="Times New Roman"/>
          <w:noProof/>
          <w:szCs w:val="24"/>
        </w:rPr>
      </w:pPr>
      <w:hyperlink w:anchor="_Toc142037194" w:history="1">
        <w:r w:rsidR="00A4187F" w:rsidRPr="00A4187F">
          <w:rPr>
            <w:rStyle w:val="af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930B04">
          <w:rPr>
            <w:rFonts w:ascii="Times New Roman" w:hAnsi="Times New Roman"/>
            <w:noProof/>
            <w:webHidden/>
            <w:szCs w:val="24"/>
            <w:lang w:val="ru-RU"/>
          </w:rPr>
          <w:t>24</w:t>
        </w:r>
      </w:hyperlink>
    </w:p>
    <w:p w14:paraId="4D735945" w14:textId="77777777" w:rsidR="00D13F80" w:rsidRDefault="00D13F80" w:rsidP="00D13F80">
      <w:pPr>
        <w:rPr>
          <w:lang w:val="en-AU"/>
        </w:rPr>
      </w:pPr>
    </w:p>
    <w:p w14:paraId="5D347B1D" w14:textId="77777777" w:rsidR="00D13F80" w:rsidRDefault="00D13F80" w:rsidP="00D13F80">
      <w:pPr>
        <w:rPr>
          <w:lang w:val="en-AU"/>
        </w:rPr>
      </w:pPr>
    </w:p>
    <w:p w14:paraId="4163F994" w14:textId="77777777" w:rsidR="00D13F80" w:rsidRPr="00930B04" w:rsidRDefault="00D13F80" w:rsidP="00D13F80"/>
    <w:p w14:paraId="336A67C7" w14:textId="77777777" w:rsidR="00D13F80" w:rsidRPr="00D13F80" w:rsidRDefault="00D13F80" w:rsidP="00D13F80">
      <w:pPr>
        <w:rPr>
          <w:lang w:val="en-AU"/>
        </w:rPr>
      </w:pPr>
    </w:p>
    <w:p w14:paraId="141BFBF0" w14:textId="77777777" w:rsidR="00AA2B8A" w:rsidRPr="00A204BB" w:rsidRDefault="005C5A43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109CD3F9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B7CAA42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89C85A9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7C07C97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78585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E0DC63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273AE50" w14:textId="77777777" w:rsidR="00AA2B8A" w:rsidRDefault="00AA2B8A" w:rsidP="00D83E4E">
      <w:pPr>
        <w:pStyle w:val="-2"/>
        <w:rPr>
          <w:lang w:eastAsia="ru-RU"/>
        </w:rPr>
      </w:pPr>
    </w:p>
    <w:p w14:paraId="6AF2FFB6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748E25B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2206CA4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0F4902C" w14:textId="77777777" w:rsidR="009B18A2" w:rsidRDefault="009B18A2" w:rsidP="009C310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14B8B20" w14:textId="77777777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A252BBD" w14:textId="77777777" w:rsidR="00A204BB" w:rsidRDefault="00D37DEA" w:rsidP="00B87DC4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 xml:space="preserve">ИСПОЛЬЗУЕМЫЕ </w:t>
      </w:r>
      <w:r w:rsidR="00595C91">
        <w:rPr>
          <w:rFonts w:ascii="Times New Roman" w:hAnsi="Times New Roman"/>
          <w:b/>
          <w:bCs/>
          <w:sz w:val="24"/>
          <w:szCs w:val="20"/>
          <w:lang w:val="ru-RU" w:eastAsia="ru-RU"/>
        </w:rPr>
        <w:t xml:space="preserve">ОПРЕДЕЛЕНИЯ И </w:t>
      </w: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СОКРАЩЕНИЯ</w:t>
      </w:r>
    </w:p>
    <w:p w14:paraId="4F0B99D2" w14:textId="77777777" w:rsidR="002568AF" w:rsidRPr="00375FEE" w:rsidRDefault="002568AF" w:rsidP="00B87DC4">
      <w:pPr>
        <w:numPr>
          <w:ilvl w:val="0"/>
          <w:numId w:val="23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142037183"/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Антреме</w:t>
      </w:r>
      <w:r w:rsidRPr="002568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представляет собой муссовый торт</w:t>
      </w:r>
      <w:r w:rsidR="00EB5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остоящий м</w:t>
      </w:r>
      <w:r w:rsidR="00EF6A18" w:rsidRPr="00EB5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мум </w:t>
      </w:r>
      <w:r w:rsidR="00EB5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трёх </w:t>
      </w:r>
      <w:r w:rsidR="00EF6A18" w:rsidRPr="00EB5022">
        <w:rPr>
          <w:rFonts w:ascii="Times New Roman" w:hAnsi="Times New Roman" w:cs="Times New Roman"/>
          <w:sz w:val="28"/>
          <w:szCs w:val="28"/>
          <w:shd w:val="clear" w:color="auto" w:fill="FFFFFF"/>
        </w:rPr>
        <w:t>слоев: выпеченный полуфабрикат, мусс и фруктовая вставка</w:t>
      </w:r>
      <w:r w:rsidR="00375FE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B18F4EB" w14:textId="77777777" w:rsidR="00375FEE" w:rsidRPr="00E33FD9" w:rsidRDefault="00375FEE" w:rsidP="00B87DC4">
      <w:pPr>
        <w:numPr>
          <w:ilvl w:val="0"/>
          <w:numId w:val="23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08A">
        <w:rPr>
          <w:rFonts w:ascii="Times New Roman" w:hAnsi="Times New Roman" w:cs="Times New Roman"/>
          <w:b/>
          <w:bCs/>
          <w:color w:val="1D211F"/>
          <w:sz w:val="28"/>
          <w:szCs w:val="28"/>
          <w:shd w:val="clear" w:color="auto" w:fill="FFFFFF"/>
        </w:rPr>
        <w:t>Эклер</w:t>
      </w:r>
      <w:r w:rsidRPr="00EF008A">
        <w:rPr>
          <w:rFonts w:ascii="Times New Roman" w:hAnsi="Times New Roman" w:cs="Times New Roman"/>
          <w:color w:val="1D211F"/>
          <w:sz w:val="28"/>
          <w:szCs w:val="28"/>
          <w:shd w:val="clear" w:color="auto" w:fill="FFFFFF"/>
        </w:rPr>
        <w:t xml:space="preserve"> (от франц. éclair - молния) </w:t>
      </w:r>
      <w:r w:rsidR="00EF008A" w:rsidRPr="00EF008A">
        <w:rPr>
          <w:rFonts w:ascii="Times New Roman" w:hAnsi="Times New Roman" w:cs="Times New Roman"/>
          <w:color w:val="1D211F"/>
          <w:sz w:val="28"/>
          <w:szCs w:val="28"/>
          <w:shd w:val="clear" w:color="auto" w:fill="FFFFFF"/>
        </w:rPr>
        <w:t>–</w:t>
      </w:r>
      <w:r w:rsidR="00C811EC">
        <w:rPr>
          <w:rFonts w:ascii="Times New Roman" w:hAnsi="Times New Roman" w:cs="Times New Roman"/>
          <w:color w:val="1D211F"/>
          <w:sz w:val="28"/>
          <w:szCs w:val="28"/>
          <w:shd w:val="clear" w:color="auto" w:fill="FFFFFF"/>
        </w:rPr>
        <w:t xml:space="preserve"> </w:t>
      </w:r>
      <w:r w:rsidR="00EF008A" w:rsidRPr="00EF008A">
        <w:rPr>
          <w:rFonts w:ascii="Times New Roman" w:hAnsi="Times New Roman" w:cs="Times New Roman"/>
          <w:color w:val="1D211F"/>
          <w:sz w:val="28"/>
          <w:szCs w:val="28"/>
          <w:shd w:val="clear" w:color="auto" w:fill="FFFFFF"/>
        </w:rPr>
        <w:t>кондитерское изделие в</w:t>
      </w:r>
      <w:r w:rsidRPr="00EF008A">
        <w:rPr>
          <w:rFonts w:ascii="Times New Roman" w:hAnsi="Times New Roman" w:cs="Times New Roman"/>
          <w:color w:val="1D211F"/>
          <w:sz w:val="28"/>
          <w:szCs w:val="28"/>
          <w:shd w:val="clear" w:color="auto" w:fill="FFFFFF"/>
        </w:rPr>
        <w:t xml:space="preserve"> виде продолговатого пирожного из заварного теста с кремом внутри</w:t>
      </w:r>
      <w:r w:rsidR="00EF008A" w:rsidRPr="00EF008A">
        <w:rPr>
          <w:rFonts w:ascii="Times New Roman" w:hAnsi="Times New Roman" w:cs="Times New Roman"/>
          <w:color w:val="1D211F"/>
          <w:sz w:val="28"/>
          <w:szCs w:val="28"/>
          <w:shd w:val="clear" w:color="auto" w:fill="FFFFFF"/>
        </w:rPr>
        <w:t xml:space="preserve">, имеет отделку поверхности. </w:t>
      </w:r>
      <w:r w:rsidRPr="00EF008A">
        <w:rPr>
          <w:rFonts w:ascii="Times New Roman" w:hAnsi="Times New Roman" w:cs="Times New Roman"/>
          <w:color w:val="1D211F"/>
          <w:sz w:val="28"/>
          <w:szCs w:val="28"/>
          <w:shd w:val="clear" w:color="auto" w:fill="FFFFFF"/>
        </w:rPr>
        <w:t>Создание эклера приписывается французскому кулинару XIX века Мари-Антуану Карему.</w:t>
      </w:r>
    </w:p>
    <w:p w14:paraId="577896DD" w14:textId="77777777" w:rsidR="00375FEE" w:rsidRPr="00E33FD9" w:rsidRDefault="00C811EC" w:rsidP="00B87DC4">
      <w:pPr>
        <w:numPr>
          <w:ilvl w:val="0"/>
          <w:numId w:val="23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48D226AF" wp14:editId="4122F2F2">
            <wp:simplePos x="0" y="0"/>
            <wp:positionH relativeFrom="column">
              <wp:posOffset>271145</wp:posOffset>
            </wp:positionH>
            <wp:positionV relativeFrom="paragraph">
              <wp:posOffset>292100</wp:posOffset>
            </wp:positionV>
            <wp:extent cx="1371600" cy="1466850"/>
            <wp:effectExtent l="19050" t="0" r="0" b="0"/>
            <wp:wrapThrough wrapText="bothSides">
              <wp:wrapPolygon edited="0">
                <wp:start x="-300" y="0"/>
                <wp:lineTo x="-300" y="21319"/>
                <wp:lineTo x="21600" y="21319"/>
                <wp:lineTo x="21600" y="0"/>
                <wp:lineTo x="-30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5FEE" w:rsidRPr="00E33F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ье</w:t>
      </w:r>
      <w:r w:rsidR="00375FEE" w:rsidRPr="00E33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. financier, «финансист») — небольшой французский миндальный кекс, приправленный топлёным маслом (beurre noisette), обычно выпекаемый в небольшой форме. Легкий и влажный, с хрустящей корочкой, напоминающей яичную скорлупу, финансье также содержит яичные белки, муку и сахарную пудру. Форма кекса — обычно это небольшие прямоугольные буханки, по размеру похожие на птифур.</w:t>
      </w:r>
    </w:p>
    <w:p w14:paraId="48407EAA" w14:textId="77777777" w:rsidR="00E33FD9" w:rsidRPr="00E33FD9" w:rsidRDefault="002568AF" w:rsidP="00B87DC4">
      <w:pPr>
        <w:numPr>
          <w:ilvl w:val="0"/>
          <w:numId w:val="23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шмелоу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дитерское изделие, напоминающее пастилу, состоящее из сахара или сахарного сиропа, кукурузного крахмала, желатина, глюкозы.</w:t>
      </w:r>
    </w:p>
    <w:p w14:paraId="6D482C8D" w14:textId="77777777" w:rsidR="002568AF" w:rsidRPr="002568AF" w:rsidRDefault="002568AF" w:rsidP="00B87DC4">
      <w:pPr>
        <w:numPr>
          <w:ilvl w:val="0"/>
          <w:numId w:val="23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стура: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ая составляющая, ощущение поверхностей или внутренней структуры продукта.</w:t>
      </w:r>
    </w:p>
    <w:p w14:paraId="04E2138A" w14:textId="5F5671F0" w:rsidR="002568AF" w:rsidRPr="002568AF" w:rsidRDefault="002568AF" w:rsidP="00B87DC4">
      <w:pPr>
        <w:numPr>
          <w:ilvl w:val="0"/>
          <w:numId w:val="23"/>
        </w:num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нкость: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ысканность и деликатность создания продукта, выполнения техники или мастерства </w:t>
      </w:r>
      <w:r w:rsidR="00D051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14416A" w14:textId="77777777" w:rsidR="002568AF" w:rsidRPr="002568AF" w:rsidRDefault="002568AF" w:rsidP="00B87DC4">
      <w:pPr>
        <w:numPr>
          <w:ilvl w:val="0"/>
          <w:numId w:val="23"/>
        </w:num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: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й вид относительно света и тени, тонов и цветов; относится как к добавляемым искусственно цветам, так и к оттенкам выпечки (как например, в результате реакции Майяра).</w:t>
      </w:r>
    </w:p>
    <w:p w14:paraId="541E66C2" w14:textId="77777777" w:rsidR="002568AF" w:rsidRPr="002568AF" w:rsidRDefault="002568AF" w:rsidP="00B87DC4">
      <w:pPr>
        <w:numPr>
          <w:ilvl w:val="0"/>
          <w:numId w:val="23"/>
        </w:num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е впечатление: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я всех элементов, визуальное восприятие.</w:t>
      </w:r>
    </w:p>
    <w:p w14:paraId="2D590602" w14:textId="77777777" w:rsidR="002568AF" w:rsidRPr="002568AF" w:rsidRDefault="002568AF" w:rsidP="00B87DC4">
      <w:pPr>
        <w:numPr>
          <w:ilvl w:val="0"/>
          <w:numId w:val="23"/>
        </w:num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ативность: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ьность, выразительность и работа воображения.</w:t>
      </w:r>
    </w:p>
    <w:p w14:paraId="4B4832EC" w14:textId="77777777" w:rsidR="002568AF" w:rsidRPr="002568AF" w:rsidRDefault="002568AF" w:rsidP="00B87DC4">
      <w:pPr>
        <w:numPr>
          <w:ilvl w:val="0"/>
          <w:numId w:val="23"/>
        </w:num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зайн: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я, размещение и баланс всех элементов.</w:t>
      </w:r>
    </w:p>
    <w:p w14:paraId="2BD66A6B" w14:textId="77777777" w:rsidR="002568AF" w:rsidRPr="002568AF" w:rsidRDefault="002568AF" w:rsidP="00B87DC4">
      <w:pPr>
        <w:numPr>
          <w:ilvl w:val="0"/>
          <w:numId w:val="23"/>
        </w:num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и выполнение данной темы: </w:t>
      </w:r>
      <w:r w:rsidRPr="00256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568A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 w:bidi="hi-IN"/>
        </w:rPr>
        <w:t>Союзмультфильм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BBD46D0" w14:textId="77777777" w:rsidR="002568AF" w:rsidRPr="002568AF" w:rsidRDefault="002568AF" w:rsidP="00B87DC4">
      <w:pPr>
        <w:numPr>
          <w:ilvl w:val="0"/>
          <w:numId w:val="23"/>
        </w:num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ки: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сть и современность различных методов/навыков.</w:t>
      </w:r>
    </w:p>
    <w:p w14:paraId="07527F65" w14:textId="77777777" w:rsidR="002568AF" w:rsidRPr="002568AF" w:rsidRDefault="002568AF" w:rsidP="00B87DC4">
      <w:pPr>
        <w:numPr>
          <w:ilvl w:val="0"/>
          <w:numId w:val="23"/>
        </w:num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игиена и безопасность: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санитарных и гигиенических норм, а также требований безопасности, установленных нормативно-технической документацией, предоставленной Организатором соревнований.</w:t>
      </w:r>
    </w:p>
    <w:p w14:paraId="02EDF367" w14:textId="77777777" w:rsidR="002568AF" w:rsidRPr="002568AF" w:rsidRDefault="002568AF" w:rsidP="00B87DC4">
      <w:pPr>
        <w:numPr>
          <w:ilvl w:val="0"/>
          <w:numId w:val="23"/>
        </w:num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ий процесс:</w:t>
      </w:r>
      <w:r w:rsidRPr="002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ация профессиональных навыков ведения технологического процесса и выполнение задания последовательно и эффективно.</w:t>
      </w:r>
    </w:p>
    <w:p w14:paraId="7D9F623F" w14:textId="77777777" w:rsidR="002568AF" w:rsidRPr="002568AF" w:rsidRDefault="002568AF" w:rsidP="00B87DC4">
      <w:pPr>
        <w:numPr>
          <w:ilvl w:val="0"/>
          <w:numId w:val="23"/>
        </w:numPr>
        <w:spacing w:after="0" w:line="36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8AF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Портфолио:</w:t>
      </w:r>
      <w:r w:rsidR="00C811EC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 xml:space="preserve"> </w:t>
      </w:r>
      <w:r w:rsidRPr="002568AF">
        <w:rPr>
          <w:rFonts w:ascii="Times New Roman" w:eastAsia="Calibri" w:hAnsi="Times New Roman" w:cs="Times New Roman"/>
          <w:sz w:val="28"/>
          <w:szCs w:val="28"/>
        </w:rPr>
        <w:t>Количество портфолио – 2 шт.</w:t>
      </w:r>
    </w:p>
    <w:p w14:paraId="6689150E" w14:textId="77777777" w:rsidR="00AE2CAD" w:rsidRDefault="002568AF" w:rsidP="00B87DC4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8AF">
        <w:rPr>
          <w:rFonts w:ascii="Times New Roman" w:eastAsia="Calibri" w:hAnsi="Times New Roman" w:cs="Times New Roman"/>
          <w:sz w:val="28"/>
          <w:szCs w:val="28"/>
          <w:u w:val="single"/>
        </w:rPr>
        <w:t>Рабочее портфолио</w:t>
      </w:r>
      <w:r w:rsidRPr="002568AF">
        <w:rPr>
          <w:rFonts w:ascii="Times New Roman" w:eastAsia="Calibri" w:hAnsi="Times New Roman" w:cs="Times New Roman"/>
          <w:sz w:val="28"/>
          <w:szCs w:val="28"/>
        </w:rPr>
        <w:t xml:space="preserve"> - для пользования конкурсантом во время выполнения конкурсного задания (технологические карты, копия заявки на сырьё, </w:t>
      </w:r>
      <w:r w:rsidR="00AE2CAD">
        <w:rPr>
          <w:rFonts w:ascii="Times New Roman" w:eastAsia="Calibri" w:hAnsi="Times New Roman" w:cs="Times New Roman"/>
          <w:sz w:val="28"/>
          <w:szCs w:val="28"/>
        </w:rPr>
        <w:t xml:space="preserve">список личных </w:t>
      </w:r>
      <w:r w:rsidR="00AE2CAD" w:rsidRPr="002568AF">
        <w:rPr>
          <w:rFonts w:ascii="Times New Roman" w:eastAsia="Calibri" w:hAnsi="Times New Roman" w:cs="Times New Roman"/>
          <w:sz w:val="28"/>
          <w:szCs w:val="28"/>
        </w:rPr>
        <w:t>инструментов</w:t>
      </w:r>
      <w:r w:rsidRPr="002568AF">
        <w:rPr>
          <w:rFonts w:ascii="Times New Roman" w:eastAsia="Calibri" w:hAnsi="Times New Roman" w:cs="Times New Roman"/>
          <w:sz w:val="28"/>
          <w:szCs w:val="28"/>
        </w:rPr>
        <w:t>, алгоритм работы).</w:t>
      </w:r>
    </w:p>
    <w:p w14:paraId="33F9A8E8" w14:textId="0507000D" w:rsidR="00B87DC4" w:rsidRDefault="002568AF" w:rsidP="00B87DC4">
      <w:pPr>
        <w:spacing w:after="0" w:line="36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742D38">
        <w:rPr>
          <w:rFonts w:ascii="Times New Roman" w:eastAsia="Calibri" w:hAnsi="Times New Roman"/>
          <w:sz w:val="28"/>
          <w:szCs w:val="28"/>
          <w:u w:val="single"/>
        </w:rPr>
        <w:t>Презентационное портфолио</w:t>
      </w:r>
      <w:r w:rsidRPr="00742D38">
        <w:rPr>
          <w:rFonts w:ascii="Times New Roman" w:eastAsia="Calibri" w:hAnsi="Times New Roman"/>
          <w:sz w:val="28"/>
          <w:szCs w:val="28"/>
        </w:rPr>
        <w:t xml:space="preserve"> - для </w:t>
      </w:r>
      <w:r w:rsidR="00375FEE" w:rsidRPr="00742D38">
        <w:rPr>
          <w:rFonts w:ascii="Times New Roman" w:eastAsia="Calibri" w:hAnsi="Times New Roman"/>
          <w:sz w:val="28"/>
          <w:szCs w:val="28"/>
        </w:rPr>
        <w:t xml:space="preserve">оценивания </w:t>
      </w:r>
      <w:r w:rsidR="00C811EC" w:rsidRPr="00742D38">
        <w:rPr>
          <w:rFonts w:ascii="Times New Roman" w:eastAsia="Calibri" w:hAnsi="Times New Roman"/>
          <w:sz w:val="28"/>
          <w:szCs w:val="28"/>
        </w:rPr>
        <w:t xml:space="preserve">должно быть представлено в 1-й день </w:t>
      </w:r>
      <w:r w:rsidR="00742D38" w:rsidRPr="00742D38">
        <w:rPr>
          <w:rFonts w:ascii="Times New Roman" w:eastAsia="Calibri" w:hAnsi="Times New Roman"/>
          <w:sz w:val="28"/>
          <w:szCs w:val="28"/>
        </w:rPr>
        <w:t>во время презентации</w:t>
      </w:r>
      <w:r w:rsidR="00C811EC" w:rsidRPr="00742D38">
        <w:rPr>
          <w:rFonts w:ascii="Times New Roman" w:eastAsia="Calibri" w:hAnsi="Times New Roman"/>
          <w:sz w:val="28"/>
          <w:szCs w:val="28"/>
        </w:rPr>
        <w:t xml:space="preserve"> на презентационном столе</w:t>
      </w:r>
      <w:r w:rsidRPr="00742D38">
        <w:rPr>
          <w:rFonts w:ascii="Times New Roman" w:eastAsia="Calibri" w:hAnsi="Times New Roman"/>
          <w:sz w:val="28"/>
          <w:szCs w:val="28"/>
        </w:rPr>
        <w:t xml:space="preserve">, должно содержать полный набор технологических карт всех изделий Конкурсного задания. </w:t>
      </w:r>
      <w:r w:rsidR="00B87DC4">
        <w:rPr>
          <w:rFonts w:ascii="Times New Roman" w:eastAsia="Calibri" w:hAnsi="Times New Roman"/>
          <w:sz w:val="28"/>
          <w:szCs w:val="28"/>
        </w:rPr>
        <w:br/>
      </w:r>
    </w:p>
    <w:p w14:paraId="7899B781" w14:textId="77777777" w:rsidR="00B87DC4" w:rsidRDefault="00B87DC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/>
      </w:r>
    </w:p>
    <w:p w14:paraId="0BD19890" w14:textId="0483F105" w:rsidR="00DE39D8" w:rsidRPr="00A204BB" w:rsidRDefault="00D37DEA" w:rsidP="002568AF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B87D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02D67C58" w14:textId="77777777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1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14:paraId="796D0000" w14:textId="77777777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AE2CAD">
        <w:rPr>
          <w:rFonts w:ascii="Times New Roman" w:hAnsi="Times New Roman" w:cs="Times New Roman"/>
          <w:sz w:val="28"/>
          <w:szCs w:val="28"/>
        </w:rPr>
        <w:t>Кондитерское дело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2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65A5FD81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2BFB3839" w14:textId="337DA9D5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5E0CD4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/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5FA8ADEF" w14:textId="76E91336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5E0CD4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2591BF" w14:textId="77777777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D554A1D" w14:textId="77777777" w:rsidR="000244DA" w:rsidRPr="00D83E4E" w:rsidRDefault="00270E01" w:rsidP="00B87DC4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3" w:name="_Toc78885652"/>
      <w:bookmarkStart w:id="4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3"/>
      <w:r w:rsidRPr="00D83E4E">
        <w:rPr>
          <w:rFonts w:ascii="Times New Roman" w:hAnsi="Times New Roman"/>
          <w:sz w:val="24"/>
        </w:rPr>
        <w:t>2. ПЕРЕЧЕНЬ ПРОФЕССИОНАЛЬНЫХЗАДАЧ СПЕЦИАЛИСТА ПО КОМПЕТЕНЦИИ «</w:t>
      </w:r>
      <w:r w:rsidR="009C3102">
        <w:rPr>
          <w:rFonts w:ascii="Times New Roman" w:hAnsi="Times New Roman"/>
          <w:sz w:val="24"/>
        </w:rPr>
        <w:t>КОНДИТЕРСКОЕ ДЕЛО</w:t>
      </w:r>
      <w:r w:rsidRPr="00D83E4E">
        <w:rPr>
          <w:rFonts w:ascii="Times New Roman" w:hAnsi="Times New Roman"/>
          <w:sz w:val="24"/>
        </w:rPr>
        <w:t>»</w:t>
      </w:r>
      <w:bookmarkEnd w:id="4"/>
    </w:p>
    <w:p w14:paraId="7C0932CB" w14:textId="2679845D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B87DC4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B87DC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07EE841F" w14:textId="77777777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644F3BCD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4EB61D8F" w14:textId="77777777" w:rsidR="00AE2CAD" w:rsidRPr="00AE2CAD" w:rsidRDefault="00AE2CAD" w:rsidP="00AE2CA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E2CA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AE2CAD" w:rsidRPr="00AE2CAD" w14:paraId="324FBB33" w14:textId="77777777" w:rsidTr="00C811EC">
        <w:tc>
          <w:tcPr>
            <w:tcW w:w="330" w:type="pct"/>
            <w:shd w:val="clear" w:color="auto" w:fill="92D050"/>
            <w:vAlign w:val="center"/>
          </w:tcPr>
          <w:p w14:paraId="3B98DAFB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72159577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AE2CAD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4113DE9B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AE2CAD" w:rsidRPr="00AE2CAD" w14:paraId="0BDC58E4" w14:textId="77777777" w:rsidTr="00AE2CAD">
        <w:tc>
          <w:tcPr>
            <w:tcW w:w="330" w:type="pct"/>
            <w:vMerge w:val="restart"/>
            <w:shd w:val="clear" w:color="auto" w:fill="BFBFBF"/>
            <w:vAlign w:val="center"/>
          </w:tcPr>
          <w:p w14:paraId="37CD53AB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B0F8D2D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боты, документация и программное обеспече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EA7F12D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E2CAD" w:rsidRPr="00AE2CAD" w14:paraId="6655721E" w14:textId="77777777" w:rsidTr="00AE2CAD">
        <w:tc>
          <w:tcPr>
            <w:tcW w:w="330" w:type="pct"/>
            <w:vMerge/>
            <w:shd w:val="clear" w:color="auto" w:fill="BFBFBF"/>
            <w:vAlign w:val="center"/>
          </w:tcPr>
          <w:p w14:paraId="1F4ADAF4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5BE77FE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70E0B56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ые правовые акты, регулирующие деятельность организаций питания, (ФЗ «О качестве и безопасности пищевых продуктов» система анализа, оценки и управления опасными факторами (система ХАССП), государственные </w:t>
            </w: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ндарты, отраслевые стандарты, технические регламенты, Сборник рецептур хлебобулочных и мучных кондитерских изделий);</w:t>
            </w:r>
          </w:p>
          <w:p w14:paraId="00D5C7B3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фику производственной деятельности организаций, технологические процессы и режимы производства мучных кондитерских изделий, шоколадной и сахаристой продукции;</w:t>
            </w:r>
          </w:p>
          <w:p w14:paraId="245ACF42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планирования работы в целях правильной организации рабочего процесса;</w:t>
            </w:r>
          </w:p>
          <w:p w14:paraId="4ACDD76A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зработки технологических карт на кондитерскую продукцию (с учетом потребностей различных категорий потребителей, видов и форм обслуживания);</w:t>
            </w:r>
          </w:p>
          <w:p w14:paraId="55CDEAF1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оставления заявок на продукты и расходные материалы;</w:t>
            </w:r>
          </w:p>
          <w:p w14:paraId="57BAF139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ую документацию, регламентирующую изготовление мучной, кондитерской, шоколадной и сахаристой продукции, замороженных, холодных и горячих десертов, презентационных скульптур, изделий, изготовленных методом моделирования;</w:t>
            </w:r>
          </w:p>
          <w:p w14:paraId="39C4F119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работы со справочной литературой, программным обеспечением для расчёта химического состава, пищевой и энергетической ценности;</w:t>
            </w:r>
          </w:p>
          <w:p w14:paraId="53621A4E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ые компьютерные программы и технологии, используемые в технологических процесса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5981473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CAD" w:rsidRPr="00AE2CAD" w14:paraId="2AD3F340" w14:textId="77777777" w:rsidTr="00AE2CAD">
        <w:tc>
          <w:tcPr>
            <w:tcW w:w="330" w:type="pct"/>
            <w:vMerge/>
            <w:shd w:val="clear" w:color="auto" w:fill="BFBFBF"/>
            <w:vAlign w:val="center"/>
          </w:tcPr>
          <w:p w14:paraId="7707C9ED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0DA91EC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C1CB1EC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раивать процесс и эффективно планировать работу в целях организации рабочего времени; </w:t>
            </w:r>
          </w:p>
          <w:p w14:paraId="53E28480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и проводить подготовку рабочих мест, работать в соответствии с инструкциями и регламентами;</w:t>
            </w:r>
          </w:p>
          <w:p w14:paraId="3401F8AB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уборку рабочего места в соответствии с производственными стандартами;</w:t>
            </w:r>
          </w:p>
          <w:p w14:paraId="4AAD8D9D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анализировать потребность в необходимом оборудовании, инвентаре, инструментах, весоизмерительных приборов, посуды для приготовления мучных кондитерских изделий, шоколадной и сахаристой продукции, с целью выстраивания эффективной работы;</w:t>
            </w:r>
          </w:p>
          <w:p w14:paraId="7F1EA389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анализировать потребность в необходимых материалах (продукты, расходные материалы) для приготовления мучных кондитерских изделий, шоколадной и сахаристой продукции, с целью выстраивания эффективной работы;</w:t>
            </w:r>
          </w:p>
          <w:p w14:paraId="5574C75D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анализировать потребность в необходимых трудовых ресурсах для приготовления мучных кондитерских изделий, шоколадной и сахаристой продукции, с целью выстраивания эффективной работы;</w:t>
            </w:r>
          </w:p>
          <w:p w14:paraId="7C1119B7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рабатывать технологические карты в соответствии с полученным производственным заданием; </w:t>
            </w:r>
          </w:p>
          <w:p w14:paraId="37148701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заявки на сырье и расходные материалы с учётом заданного объёма заказа, минимизации отходов, взаимозаменяемости, сезонности;</w:t>
            </w:r>
          </w:p>
          <w:p w14:paraId="298BFF37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 предоставлять отчётную документацию;</w:t>
            </w:r>
          </w:p>
          <w:p w14:paraId="7ACAB040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нормативную документацию, регламентирующую изготовление мучной, кондитерской продукции, шоколадной и сахаристой продукции, замороженных, холодных и горячих десерт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CD88E32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CAD" w:rsidRPr="00AE2CAD" w14:paraId="04B6E859" w14:textId="77777777" w:rsidTr="00AE2CAD">
        <w:tc>
          <w:tcPr>
            <w:tcW w:w="330" w:type="pct"/>
            <w:vMerge w:val="restart"/>
            <w:shd w:val="clear" w:color="auto" w:fill="BFBFBF"/>
            <w:vAlign w:val="center"/>
          </w:tcPr>
          <w:p w14:paraId="2027A4FC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BF11D02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ика безопасности и охрана труда, пищевая гигиена и санитар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F297D0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E2CAD" w:rsidRPr="00AE2CAD" w14:paraId="666D08F9" w14:textId="77777777" w:rsidTr="00AE2CAD">
        <w:tc>
          <w:tcPr>
            <w:tcW w:w="330" w:type="pct"/>
            <w:vMerge/>
            <w:shd w:val="clear" w:color="auto" w:fill="BFBFBF"/>
            <w:vAlign w:val="center"/>
          </w:tcPr>
          <w:p w14:paraId="77FC5361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617A128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38E4B2D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 акты, регулирующие деятельность организаций питания (СанПиН, правила охраны труда, техники безопасности, пожарной безопасности);</w:t>
            </w:r>
          </w:p>
          <w:p w14:paraId="34E700C6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сть бережливого отношения к окружающей среде в процессе работы на всех этапах производственного цикла; </w:t>
            </w:r>
          </w:p>
          <w:p w14:paraId="1D15767C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равила личной гигиены работника при организации и выполнении технологического процесса приготовления мучных кондитерских изделий, шоколадной и сахаристой продукции;</w:t>
            </w:r>
          </w:p>
          <w:p w14:paraId="5B6F429F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требования при организации и выполнении процесса приготовления мучных кондитерских изделий, шоколадной и сахаристой продукции;</w:t>
            </w:r>
          </w:p>
          <w:p w14:paraId="565BA3DA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беспечения пищевой безопасности при хранении, подготовке, приготовлении, реализации мучных кондитерских изделий, шоколадной и сахаристой продукции;</w:t>
            </w:r>
          </w:p>
          <w:p w14:paraId="14A9D716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, правила применения и безопасного хранения чистящих, моющих и дезинфицирующих средств;</w:t>
            </w:r>
          </w:p>
          <w:p w14:paraId="52AD2841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равила утилизации органических и неорганических отход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7EE2778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CAD" w:rsidRPr="00AE2CAD" w14:paraId="0E72CC5D" w14:textId="77777777" w:rsidTr="00AE2CAD">
        <w:tc>
          <w:tcPr>
            <w:tcW w:w="330" w:type="pct"/>
            <w:vMerge/>
            <w:shd w:val="clear" w:color="auto" w:fill="BFBFBF"/>
            <w:vAlign w:val="center"/>
          </w:tcPr>
          <w:p w14:paraId="7FFE2540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E7FE90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61DACF6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правила охраны труда, техники безопасности, пожарной безопасности в процессе производства мучных кондитерских изделий, шоколадной и сахаристой продукции; </w:t>
            </w:r>
          </w:p>
          <w:p w14:paraId="3B811A41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личной гигиены кондитера;</w:t>
            </w:r>
          </w:p>
          <w:p w14:paraId="62D914FD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и хранить чистящие, моющие и дезинфицирующие средства в соответствии с инструкциями; </w:t>
            </w:r>
          </w:p>
          <w:p w14:paraId="3D0724E6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ать санитарные требования к производству, хранению и реализации пищевых, расходных материалов и готовой продукции;</w:t>
            </w:r>
          </w:p>
          <w:p w14:paraId="561F501D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аличие аллергенов в полуфабрикатах и готовой мучной кондитерской, шоколадной и сахаристой продукции, указывая информацию об аллергенах в меню и других, доступных клиентам ресурсах;</w:t>
            </w:r>
          </w:p>
          <w:p w14:paraId="0A514A18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утилизации органических и неорганических отходов;</w:t>
            </w:r>
          </w:p>
          <w:p w14:paraId="6B944139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упаковочный материал, упаковывать готовую продукцию, используя в разрешённый пищевой промышленности упаковочный материал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19724FD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CAD" w:rsidRPr="00AE2CAD" w14:paraId="0964D25D" w14:textId="77777777" w:rsidTr="00AE2CAD">
        <w:tc>
          <w:tcPr>
            <w:tcW w:w="330" w:type="pct"/>
            <w:vMerge w:val="restart"/>
            <w:shd w:val="clear" w:color="auto" w:fill="BFBFBF"/>
            <w:vAlign w:val="center"/>
          </w:tcPr>
          <w:p w14:paraId="6516C614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5B9D33E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рудование, инвентарь, ресурс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4E9D388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E2CAD" w:rsidRPr="00AE2CAD" w14:paraId="59C12BD0" w14:textId="77777777" w:rsidTr="00AE2CAD">
        <w:tc>
          <w:tcPr>
            <w:tcW w:w="330" w:type="pct"/>
            <w:vMerge/>
            <w:shd w:val="clear" w:color="auto" w:fill="BFBFBF"/>
            <w:vAlign w:val="center"/>
          </w:tcPr>
          <w:p w14:paraId="7BE6F7F9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6C40284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8A173EC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, назначение, характеристику и правила эксплуатации технологического оборудования и весоизмерительных приборов, используемых в кондитерском производстве; </w:t>
            </w:r>
          </w:p>
          <w:p w14:paraId="34E8E2C7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виды, характеристику и назначение производственного инвентаря, посуды, правила использования и ухода;</w:t>
            </w:r>
          </w:p>
          <w:p w14:paraId="6550AF0D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рационального использования электроэнергии, водных ресурсов;</w:t>
            </w:r>
          </w:p>
          <w:p w14:paraId="63587FDB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нормативы потребности в трудовых ресурсах необходимых для обеспечения производственного процесс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52DD13E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CAD" w:rsidRPr="00AE2CAD" w14:paraId="6C13CEAF" w14:textId="77777777" w:rsidTr="00AE2CAD">
        <w:tc>
          <w:tcPr>
            <w:tcW w:w="330" w:type="pct"/>
            <w:vMerge/>
            <w:shd w:val="clear" w:color="auto" w:fill="BFBFBF"/>
            <w:vAlign w:val="center"/>
          </w:tcPr>
          <w:p w14:paraId="62BAA0CE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CB7DB4D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464D1FF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одготавливать, тестировать, эффективно применять технологическое оборудование, весоизмерительные приборы в соответствии с инструкциями и регламентами организации питания;</w:t>
            </w:r>
          </w:p>
          <w:p w14:paraId="4AD8DFE1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офессиональный инвентарь и приспособления в соответствии с технологическим процессом;</w:t>
            </w:r>
          </w:p>
          <w:p w14:paraId="7D119613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 расходовать электроэнергию, воду и другие ресурсы;</w:t>
            </w:r>
          </w:p>
          <w:p w14:paraId="26B740DA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оценивать потребность в трудовых ресурсах, выстраивая эффективную работу;</w:t>
            </w:r>
          </w:p>
          <w:p w14:paraId="5F3FBF0A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оборудование в соответствие с инструкциями по эксплуатации и профессиональный инвентарь, в соответствии с назначение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B90C64A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CAD" w:rsidRPr="00AE2CAD" w14:paraId="5C5589EB" w14:textId="77777777" w:rsidTr="00AE2CAD">
        <w:tc>
          <w:tcPr>
            <w:tcW w:w="330" w:type="pct"/>
            <w:vMerge w:val="restart"/>
            <w:shd w:val="clear" w:color="auto" w:fill="BFBFBF"/>
            <w:vAlign w:val="center"/>
          </w:tcPr>
          <w:p w14:paraId="4EED0C8E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7077C86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ходные материалы и сырьё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54111D2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E2CAD" w:rsidRPr="00AE2CAD" w14:paraId="515DEDF4" w14:textId="77777777" w:rsidTr="00AE2CAD">
        <w:tc>
          <w:tcPr>
            <w:tcW w:w="330" w:type="pct"/>
            <w:vMerge/>
            <w:shd w:val="clear" w:color="auto" w:fill="BFBFBF"/>
            <w:vAlign w:val="center"/>
          </w:tcPr>
          <w:p w14:paraId="5898D41C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A0E2AE8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C910656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виды, товароведные характеристики, назначение основного и дополнительного сырья, используемых при изготовлении мучных кондитерских изделий, шоколадной и сахаристой продукции;</w:t>
            </w:r>
          </w:p>
          <w:p w14:paraId="32ACD50E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условия хранения и способы применения сырья;</w:t>
            </w:r>
          </w:p>
          <w:p w14:paraId="2B763C53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ы органолептического определения доброкачественности пищевых продуктов;</w:t>
            </w:r>
          </w:p>
          <w:p w14:paraId="71F50581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особы базовой обработки продуктов и подготовки их к использованию;</w:t>
            </w:r>
          </w:p>
          <w:p w14:paraId="5FE11F65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особы взаимозаменяемости продуктов;</w:t>
            </w:r>
          </w:p>
          <w:p w14:paraId="5A7E5782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нципы сочетания ингредиентов для получения баланса текстур и вкусов;</w:t>
            </w:r>
          </w:p>
          <w:p w14:paraId="3BEFECB2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особы минимизации количества отходов;</w:t>
            </w:r>
          </w:p>
          <w:p w14:paraId="7E5833AA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сокращения потерь и сохранение питательной ценности пищевых продуктов при тепловой обработке, используемых при изготовлении мучных кондитерских изделий, шоколадной и сахаристой продукции; </w:t>
            </w:r>
          </w:p>
          <w:p w14:paraId="18C2FA25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, характеристики, назначение расходных и упаковочных материалов; </w:t>
            </w:r>
          </w:p>
          <w:p w14:paraId="0B031AD0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особы и правила упаковки готовой продукци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12847FA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CAD" w:rsidRPr="00AE2CAD" w14:paraId="08F910E9" w14:textId="77777777" w:rsidTr="00AE2CAD">
        <w:tc>
          <w:tcPr>
            <w:tcW w:w="330" w:type="pct"/>
            <w:vMerge/>
            <w:shd w:val="clear" w:color="auto" w:fill="BFBFBF"/>
            <w:vAlign w:val="center"/>
          </w:tcPr>
          <w:p w14:paraId="1B7E82F5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F72B842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F13B236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уметь оценивать качество и производить первичную обработку сырья с учетом нормативов, требований к безопасности;</w:t>
            </w:r>
          </w:p>
          <w:p w14:paraId="41A8B395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заменять ингредиенты в случае непредвиденного дефицита;</w:t>
            </w:r>
          </w:p>
          <w:p w14:paraId="7FFE3F87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очетать ингредиенты для получения оптимальных результатов;</w:t>
            </w:r>
          </w:p>
          <w:p w14:paraId="57D82D88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владеть современными техниками подготовки и обработки сырья к использованию на производстве с целью минимизации количества отходов и сохранения пищевой цен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B578E41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CAD" w:rsidRPr="00AE2CAD" w14:paraId="202B8ED1" w14:textId="77777777" w:rsidTr="00AE2CAD">
        <w:tc>
          <w:tcPr>
            <w:tcW w:w="330" w:type="pct"/>
            <w:vMerge w:val="restart"/>
            <w:shd w:val="clear" w:color="auto" w:fill="BFBFBF"/>
            <w:vAlign w:val="center"/>
          </w:tcPr>
          <w:p w14:paraId="560A5E16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6C8489B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производства и изготовления кондитерских издел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C96619D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</w:tr>
      <w:tr w:rsidR="00AE2CAD" w:rsidRPr="00AE2CAD" w14:paraId="0B11C97B" w14:textId="77777777" w:rsidTr="00AE2CAD">
        <w:tc>
          <w:tcPr>
            <w:tcW w:w="330" w:type="pct"/>
            <w:vMerge/>
            <w:shd w:val="clear" w:color="auto" w:fill="BFBFBF"/>
            <w:vAlign w:val="center"/>
          </w:tcPr>
          <w:p w14:paraId="4212A60B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078BDB9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3135839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ю, ассортимент мучных кондитерских изделий, шоколадной и сахаристой продукции;</w:t>
            </w:r>
          </w:p>
          <w:p w14:paraId="682C3967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базовые технологии производства мучных кондитерских изделий, шоколадной и сахаристой продукции, замороженных, холодных и горячих десертов, презентационных скульптур, изделий, изготовленных методом моделирования;</w:t>
            </w:r>
          </w:p>
          <w:p w14:paraId="03A31530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нденции в области производства мучных кондитерских изделий, шоколадной и сахаристой продукции, замороженных, холодных и горячих десертов, презентационных скульптур, изделий, изготовленных из различных материалов для моделирования;</w:t>
            </w:r>
          </w:p>
          <w:p w14:paraId="22709414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ческие процессы изготовления мучных кондитерских изделий, шоколадной и сахаристой продукции, замороженных, холодных и горячих десертов, </w:t>
            </w: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зентационных скульптур, изделий, изготовленных методом моделирования;</w:t>
            </w:r>
          </w:p>
          <w:p w14:paraId="53ED7B3C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виды декора и техники его изготовления для мучной, кондитерской, шоколадной и сахаристой продукции, замороженных, холодных и горячих десертов;</w:t>
            </w:r>
          </w:p>
          <w:p w14:paraId="589DA0EF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общеизвестные мировые кондитерские, шоколадные и сахаристые издел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233DF7F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CAD" w:rsidRPr="00AE2CAD" w14:paraId="13035E14" w14:textId="77777777" w:rsidTr="00AE2CAD">
        <w:tc>
          <w:tcPr>
            <w:tcW w:w="330" w:type="pct"/>
            <w:vMerge/>
            <w:shd w:val="clear" w:color="auto" w:fill="BFBFBF"/>
            <w:vAlign w:val="center"/>
          </w:tcPr>
          <w:p w14:paraId="446B2BF4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E82194A" w14:textId="77777777" w:rsidR="00AE2CAD" w:rsidRPr="00AE2CAD" w:rsidRDefault="00AE2CAD" w:rsidP="00AE2C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0110A11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нормативную документацию, регламентирующую изготовление мучной, кондитерской продукции, шоколадной и сахаристой продукции, замороженных, холодных и горячих десертов;</w:t>
            </w:r>
          </w:p>
          <w:p w14:paraId="68BC1460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вать креативный и гармоничный дизайн кондитерских изделий с точки зрения форм и цветовой гаммы; </w:t>
            </w:r>
          </w:p>
          <w:p w14:paraId="12669DCA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разнообразный ассортимент мучной кондитерской продукции: праздничных тортов, слоёных тортов, гато, антреме, рулетов, порционных пирожных, миниатюр, птифур, печенья, бисквитов, кексов, пряников, вафель, безе;</w:t>
            </w:r>
          </w:p>
          <w:p w14:paraId="05C00BFA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разнообразный ассортимент шоколадной и сахаристой продукции: шоколадных конфет и батончиков, мармелада, пастилы, зефира, нуги, грильяжа, ириса, халвы, леденцовой карамели;</w:t>
            </w:r>
          </w:p>
          <w:p w14:paraId="33983523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разнообразный ассортимент замороженных, холодных и горячих десертов: мороженое, сорбетов, парфе, терринов, гранит, ледяных салатов, холодных суфле, желе, кремов, муссов, фланов, горячих суфле, пудингов, фанданов, фламбе, кляров, кнедли;</w:t>
            </w:r>
          </w:p>
          <w:p w14:paraId="713B45D8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разнообразный ассортимент презентационных скульптур из изомальта/ карамели/ пастилажа/ грильяжа или шоколада или их сочетаний;</w:t>
            </w:r>
          </w:p>
          <w:p w14:paraId="09F37046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разнообразный ассортимент изделий методом моделирования: фигурки из сахарной мастики/ марципана/ шоколадной массы или их сочетаний;</w:t>
            </w:r>
          </w:p>
          <w:p w14:paraId="5B26EA32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виды декора в различных техниках в соответствие с современными тенденциями;</w:t>
            </w:r>
          </w:p>
          <w:p w14:paraId="7EF365EA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профессионально, креативно и творчески; </w:t>
            </w:r>
          </w:p>
          <w:p w14:paraId="5A99B579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рамках заданной темы;</w:t>
            </w:r>
          </w:p>
          <w:p w14:paraId="55D3B959" w14:textId="77777777" w:rsidR="00AE2CAD" w:rsidRPr="00AE2CAD" w:rsidRDefault="00AE2CAD" w:rsidP="00AE2CAD">
            <w:pPr>
              <w:numPr>
                <w:ilvl w:val="0"/>
                <w:numId w:val="24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резентовать мучную, кондитерскую, шоколадную и сахаристую продукцию, замороженные, холодные и горячие десерты, презентационные скульптуры и изделия, изготовленные методом моделирова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67A75BB" w14:textId="77777777" w:rsidR="00AE2CAD" w:rsidRPr="00AE2CAD" w:rsidRDefault="00AE2CAD" w:rsidP="00AE2C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33CE243" w14:textId="77777777" w:rsidR="00AE2CAD" w:rsidRDefault="00AE2CAD" w:rsidP="00AE2CA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C0D245" w14:textId="77777777" w:rsidR="00AD7A35" w:rsidRDefault="00AD7A35" w:rsidP="00AE2CA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4F882B" w14:textId="77777777" w:rsidR="00AD7A35" w:rsidRDefault="00AD7A35" w:rsidP="00AE2CA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27C811" w14:textId="77777777" w:rsidR="00AD7A35" w:rsidRDefault="00AD7A35" w:rsidP="00AE2CA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330420" w14:textId="77777777" w:rsidR="00AD7A35" w:rsidRPr="00AE2CAD" w:rsidRDefault="00AD7A35" w:rsidP="00AE2CA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321232" w14:textId="77777777" w:rsidR="007274B8" w:rsidRPr="00D83E4E" w:rsidRDefault="00F8340A" w:rsidP="00B87DC4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5" w:name="_Toc78885655"/>
      <w:bookmarkStart w:id="6" w:name="_Toc142037186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5"/>
      <w:bookmarkEnd w:id="6"/>
    </w:p>
    <w:p w14:paraId="4FF0E872" w14:textId="77777777" w:rsidR="00DE39D8" w:rsidRDefault="00AE6AB7" w:rsidP="007274B8">
      <w:pPr>
        <w:pStyle w:val="af2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755E65E2" w14:textId="77777777" w:rsidR="001B23E3" w:rsidRPr="00AE2CAD" w:rsidRDefault="001B23E3" w:rsidP="001B23E3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E2CA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аблица №2</w:t>
      </w:r>
    </w:p>
    <w:p w14:paraId="417777A0" w14:textId="369FC799" w:rsidR="001B23E3" w:rsidRDefault="001B23E3" w:rsidP="001B23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2CAD">
        <w:rPr>
          <w:rFonts w:ascii="Times New Roman" w:eastAsia="Times New Roman" w:hAnsi="Times New Roman" w:cs="Times New Roman"/>
          <w:b/>
          <w:sz w:val="28"/>
          <w:szCs w:val="28"/>
        </w:rPr>
        <w:t>Матрица пересчета требований компетенции в критерии оценки</w:t>
      </w:r>
    </w:p>
    <w:tbl>
      <w:tblPr>
        <w:tblStyle w:val="15"/>
        <w:tblW w:w="5000" w:type="pct"/>
        <w:jc w:val="center"/>
        <w:tblLook w:val="04A0" w:firstRow="1" w:lastRow="0" w:firstColumn="1" w:lastColumn="0" w:noHBand="0" w:noVBand="1"/>
      </w:tblPr>
      <w:tblGrid>
        <w:gridCol w:w="1761"/>
        <w:gridCol w:w="353"/>
        <w:gridCol w:w="1168"/>
        <w:gridCol w:w="1170"/>
        <w:gridCol w:w="1170"/>
        <w:gridCol w:w="1171"/>
        <w:gridCol w:w="1175"/>
        <w:gridCol w:w="1661"/>
      </w:tblGrid>
      <w:tr w:rsidR="00B87DC4" w:rsidRPr="00AE2CAD" w14:paraId="665A3827" w14:textId="77777777" w:rsidTr="00B87DC4">
        <w:trPr>
          <w:trHeight w:val="1538"/>
          <w:jc w:val="center"/>
        </w:trPr>
        <w:tc>
          <w:tcPr>
            <w:tcW w:w="4200" w:type="pct"/>
            <w:gridSpan w:val="7"/>
            <w:shd w:val="clear" w:color="auto" w:fill="92D050"/>
            <w:vAlign w:val="center"/>
          </w:tcPr>
          <w:p w14:paraId="66645507" w14:textId="77777777" w:rsidR="00B87DC4" w:rsidRPr="00AE2CAD" w:rsidRDefault="00B87DC4" w:rsidP="00B87D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CAD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800" w:type="pct"/>
            <w:shd w:val="clear" w:color="auto" w:fill="92D050"/>
            <w:vAlign w:val="center"/>
          </w:tcPr>
          <w:p w14:paraId="321EE594" w14:textId="77777777" w:rsidR="00B87DC4" w:rsidRPr="00AE2CAD" w:rsidRDefault="00B87DC4" w:rsidP="00B87D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CAD">
              <w:rPr>
                <w:b/>
                <w:sz w:val="24"/>
                <w:szCs w:val="24"/>
              </w:rPr>
              <w:t>Итого баллов за раздел Требований компетенции</w:t>
            </w:r>
          </w:p>
        </w:tc>
      </w:tr>
      <w:tr w:rsidR="00B87DC4" w:rsidRPr="00AE2CAD" w14:paraId="5CC933C4" w14:textId="77777777" w:rsidTr="00B87DC4">
        <w:trPr>
          <w:trHeight w:val="50"/>
          <w:jc w:val="center"/>
        </w:trPr>
        <w:tc>
          <w:tcPr>
            <w:tcW w:w="846" w:type="pct"/>
            <w:vMerge w:val="restart"/>
            <w:shd w:val="clear" w:color="auto" w:fill="92D050"/>
            <w:vAlign w:val="center"/>
          </w:tcPr>
          <w:p w14:paraId="2E2924C2" w14:textId="77777777" w:rsidR="00B87DC4" w:rsidRPr="00AE2CAD" w:rsidRDefault="00B87DC4" w:rsidP="00B87D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CAD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170" w:type="pct"/>
            <w:shd w:val="clear" w:color="auto" w:fill="92D050"/>
            <w:vAlign w:val="center"/>
          </w:tcPr>
          <w:p w14:paraId="7B73F23A" w14:textId="77777777" w:rsidR="00B87DC4" w:rsidRPr="00AE2CAD" w:rsidRDefault="00B87DC4" w:rsidP="00B87DC4">
            <w:pPr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00B050"/>
            <w:vAlign w:val="center"/>
          </w:tcPr>
          <w:p w14:paraId="2A208D6A" w14:textId="77777777" w:rsidR="00B87DC4" w:rsidRPr="00AE2CAD" w:rsidRDefault="00B87DC4" w:rsidP="00B87DC4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  <w:r w:rsidRPr="00AE2CAD">
              <w:rPr>
                <w:b/>
                <w:color w:val="FFFFFF"/>
                <w:sz w:val="24"/>
                <w:szCs w:val="24"/>
                <w:lang w:val="en-US"/>
              </w:rPr>
              <w:t>A</w:t>
            </w:r>
          </w:p>
        </w:tc>
        <w:tc>
          <w:tcPr>
            <w:tcW w:w="637" w:type="pct"/>
            <w:shd w:val="clear" w:color="auto" w:fill="00B050"/>
            <w:vAlign w:val="center"/>
          </w:tcPr>
          <w:p w14:paraId="3DDDD62D" w14:textId="77777777" w:rsidR="00B87DC4" w:rsidRPr="00AE2CAD" w:rsidRDefault="00B87DC4" w:rsidP="00B87DC4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AE2CAD"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637" w:type="pct"/>
            <w:shd w:val="clear" w:color="auto" w:fill="00B050"/>
            <w:vAlign w:val="center"/>
          </w:tcPr>
          <w:p w14:paraId="026E5ECF" w14:textId="77777777" w:rsidR="00B87DC4" w:rsidRPr="00AE2CAD" w:rsidRDefault="00B87DC4" w:rsidP="00B87DC4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AE2CAD">
              <w:rPr>
                <w:b/>
                <w:color w:val="FFFFFF"/>
                <w:sz w:val="24"/>
                <w:szCs w:val="24"/>
              </w:rPr>
              <w:t>В</w:t>
            </w:r>
          </w:p>
        </w:tc>
        <w:tc>
          <w:tcPr>
            <w:tcW w:w="637" w:type="pct"/>
            <w:shd w:val="clear" w:color="auto" w:fill="00B050"/>
            <w:vAlign w:val="center"/>
          </w:tcPr>
          <w:p w14:paraId="5F37D23C" w14:textId="77777777" w:rsidR="00B87DC4" w:rsidRPr="00AE2CAD" w:rsidRDefault="00B87DC4" w:rsidP="00B87DC4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AE2CAD">
              <w:rPr>
                <w:b/>
                <w:color w:val="FFFFFF"/>
                <w:sz w:val="24"/>
                <w:szCs w:val="24"/>
              </w:rPr>
              <w:t>Г</w:t>
            </w:r>
          </w:p>
        </w:tc>
        <w:tc>
          <w:tcPr>
            <w:tcW w:w="639" w:type="pct"/>
            <w:shd w:val="clear" w:color="auto" w:fill="00B050"/>
            <w:vAlign w:val="center"/>
          </w:tcPr>
          <w:p w14:paraId="7B8939FD" w14:textId="77777777" w:rsidR="00B87DC4" w:rsidRPr="00AE2CAD" w:rsidRDefault="00B87DC4" w:rsidP="00B87DC4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AE2CAD">
              <w:rPr>
                <w:b/>
                <w:color w:val="FFFFFF"/>
                <w:sz w:val="24"/>
                <w:szCs w:val="24"/>
              </w:rPr>
              <w:t>Д</w:t>
            </w:r>
          </w:p>
        </w:tc>
        <w:tc>
          <w:tcPr>
            <w:tcW w:w="800" w:type="pct"/>
            <w:shd w:val="clear" w:color="auto" w:fill="00B050"/>
            <w:vAlign w:val="center"/>
          </w:tcPr>
          <w:p w14:paraId="5A8288DC" w14:textId="77777777" w:rsidR="00B87DC4" w:rsidRPr="00AE2CAD" w:rsidRDefault="00B87DC4" w:rsidP="00B87DC4">
            <w:pPr>
              <w:spacing w:line="276" w:lineRule="auto"/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B87DC4" w:rsidRPr="00AE2CAD" w14:paraId="7A9C6ADB" w14:textId="77777777" w:rsidTr="00B87DC4">
        <w:trPr>
          <w:trHeight w:val="50"/>
          <w:jc w:val="center"/>
        </w:trPr>
        <w:tc>
          <w:tcPr>
            <w:tcW w:w="846" w:type="pct"/>
            <w:vMerge/>
            <w:shd w:val="clear" w:color="auto" w:fill="92D050"/>
            <w:vAlign w:val="center"/>
          </w:tcPr>
          <w:p w14:paraId="2DD3C9DC" w14:textId="77777777" w:rsidR="00B87DC4" w:rsidRPr="00AE2CAD" w:rsidRDefault="00B87DC4" w:rsidP="00B87DC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14:paraId="30F3C6BA" w14:textId="77777777" w:rsidR="00B87DC4" w:rsidRPr="00AE2CAD" w:rsidRDefault="00B87DC4" w:rsidP="00B87DC4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  <w:r w:rsidRPr="00AE2CAD">
              <w:rPr>
                <w:b/>
                <w:color w:val="FFFFFF"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pct"/>
            <w:vAlign w:val="center"/>
          </w:tcPr>
          <w:p w14:paraId="131BA431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6,00</w:t>
            </w:r>
          </w:p>
        </w:tc>
        <w:tc>
          <w:tcPr>
            <w:tcW w:w="637" w:type="pct"/>
            <w:vAlign w:val="center"/>
          </w:tcPr>
          <w:p w14:paraId="26769E61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,50</w:t>
            </w:r>
          </w:p>
        </w:tc>
        <w:tc>
          <w:tcPr>
            <w:tcW w:w="637" w:type="pct"/>
            <w:vAlign w:val="center"/>
          </w:tcPr>
          <w:p w14:paraId="2FA6BA05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,50</w:t>
            </w:r>
          </w:p>
        </w:tc>
        <w:tc>
          <w:tcPr>
            <w:tcW w:w="637" w:type="pct"/>
            <w:vAlign w:val="center"/>
          </w:tcPr>
          <w:p w14:paraId="2A3B0FEF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,50</w:t>
            </w:r>
          </w:p>
        </w:tc>
        <w:tc>
          <w:tcPr>
            <w:tcW w:w="639" w:type="pct"/>
            <w:vAlign w:val="center"/>
          </w:tcPr>
          <w:p w14:paraId="36DF0D8E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,50</w:t>
            </w:r>
          </w:p>
        </w:tc>
        <w:tc>
          <w:tcPr>
            <w:tcW w:w="800" w:type="pct"/>
            <w:shd w:val="clear" w:color="auto" w:fill="F2F2F2"/>
            <w:vAlign w:val="center"/>
          </w:tcPr>
          <w:p w14:paraId="2617D03D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2,00</w:t>
            </w:r>
          </w:p>
        </w:tc>
      </w:tr>
      <w:tr w:rsidR="00B87DC4" w:rsidRPr="00AE2CAD" w14:paraId="3441BCB5" w14:textId="77777777" w:rsidTr="00B87DC4">
        <w:trPr>
          <w:trHeight w:val="50"/>
          <w:jc w:val="center"/>
        </w:trPr>
        <w:tc>
          <w:tcPr>
            <w:tcW w:w="846" w:type="pct"/>
            <w:vMerge/>
            <w:shd w:val="clear" w:color="auto" w:fill="92D050"/>
            <w:vAlign w:val="center"/>
          </w:tcPr>
          <w:p w14:paraId="5DBC4453" w14:textId="77777777" w:rsidR="00B87DC4" w:rsidRPr="00AE2CAD" w:rsidRDefault="00B87DC4" w:rsidP="00B87DC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14:paraId="1A960C3B" w14:textId="77777777" w:rsidR="00B87DC4" w:rsidRPr="00AE2CAD" w:rsidRDefault="00B87DC4" w:rsidP="00B87DC4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  <w:r w:rsidRPr="00AE2CAD">
              <w:rPr>
                <w:b/>
                <w:color w:val="FFFFFF"/>
                <w:sz w:val="24"/>
                <w:szCs w:val="24"/>
                <w:lang w:val="en-US"/>
              </w:rPr>
              <w:t>2</w:t>
            </w:r>
          </w:p>
        </w:tc>
        <w:tc>
          <w:tcPr>
            <w:tcW w:w="636" w:type="pct"/>
            <w:vAlign w:val="center"/>
          </w:tcPr>
          <w:p w14:paraId="095FF261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6,50</w:t>
            </w:r>
          </w:p>
        </w:tc>
        <w:tc>
          <w:tcPr>
            <w:tcW w:w="637" w:type="pct"/>
            <w:vAlign w:val="center"/>
          </w:tcPr>
          <w:p w14:paraId="40E21688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,50</w:t>
            </w:r>
          </w:p>
        </w:tc>
        <w:tc>
          <w:tcPr>
            <w:tcW w:w="637" w:type="pct"/>
            <w:vAlign w:val="center"/>
          </w:tcPr>
          <w:p w14:paraId="3C872816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,50</w:t>
            </w:r>
          </w:p>
        </w:tc>
        <w:tc>
          <w:tcPr>
            <w:tcW w:w="637" w:type="pct"/>
            <w:vAlign w:val="center"/>
          </w:tcPr>
          <w:p w14:paraId="2819B52D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0,50</w:t>
            </w:r>
          </w:p>
        </w:tc>
        <w:tc>
          <w:tcPr>
            <w:tcW w:w="639" w:type="pct"/>
            <w:vAlign w:val="center"/>
          </w:tcPr>
          <w:p w14:paraId="7D484960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2,00</w:t>
            </w:r>
          </w:p>
        </w:tc>
        <w:tc>
          <w:tcPr>
            <w:tcW w:w="800" w:type="pct"/>
            <w:shd w:val="clear" w:color="auto" w:fill="F2F2F2"/>
            <w:vAlign w:val="center"/>
          </w:tcPr>
          <w:p w14:paraId="5933D365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2,00</w:t>
            </w:r>
          </w:p>
        </w:tc>
      </w:tr>
      <w:tr w:rsidR="00B87DC4" w:rsidRPr="00AE2CAD" w14:paraId="30984DE5" w14:textId="77777777" w:rsidTr="00B87DC4">
        <w:trPr>
          <w:trHeight w:val="50"/>
          <w:jc w:val="center"/>
        </w:trPr>
        <w:tc>
          <w:tcPr>
            <w:tcW w:w="846" w:type="pct"/>
            <w:vMerge/>
            <w:shd w:val="clear" w:color="auto" w:fill="92D050"/>
            <w:vAlign w:val="center"/>
          </w:tcPr>
          <w:p w14:paraId="58F13EA0" w14:textId="77777777" w:rsidR="00B87DC4" w:rsidRPr="00AE2CAD" w:rsidRDefault="00B87DC4" w:rsidP="00B87DC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14:paraId="39FC55EB" w14:textId="77777777" w:rsidR="00B87DC4" w:rsidRPr="00AE2CAD" w:rsidRDefault="00B87DC4" w:rsidP="00B87DC4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  <w:r w:rsidRPr="00AE2CAD">
              <w:rPr>
                <w:b/>
                <w:color w:val="FFFFFF"/>
                <w:sz w:val="24"/>
                <w:szCs w:val="24"/>
                <w:lang w:val="en-US"/>
              </w:rPr>
              <w:t>3</w:t>
            </w:r>
          </w:p>
        </w:tc>
        <w:tc>
          <w:tcPr>
            <w:tcW w:w="636" w:type="pct"/>
            <w:vAlign w:val="center"/>
          </w:tcPr>
          <w:p w14:paraId="2078F163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2,00</w:t>
            </w:r>
          </w:p>
        </w:tc>
        <w:tc>
          <w:tcPr>
            <w:tcW w:w="637" w:type="pct"/>
            <w:vAlign w:val="center"/>
          </w:tcPr>
          <w:p w14:paraId="5AD134B6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,00</w:t>
            </w:r>
          </w:p>
        </w:tc>
        <w:tc>
          <w:tcPr>
            <w:tcW w:w="637" w:type="pct"/>
            <w:vAlign w:val="center"/>
          </w:tcPr>
          <w:p w14:paraId="26E00A7A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,00</w:t>
            </w:r>
          </w:p>
        </w:tc>
        <w:tc>
          <w:tcPr>
            <w:tcW w:w="637" w:type="pct"/>
            <w:vAlign w:val="center"/>
          </w:tcPr>
          <w:p w14:paraId="7BFEB46C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0,50</w:t>
            </w:r>
          </w:p>
        </w:tc>
        <w:tc>
          <w:tcPr>
            <w:tcW w:w="639" w:type="pct"/>
            <w:vAlign w:val="center"/>
          </w:tcPr>
          <w:p w14:paraId="755C85B9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0,50</w:t>
            </w:r>
          </w:p>
        </w:tc>
        <w:tc>
          <w:tcPr>
            <w:tcW w:w="800" w:type="pct"/>
            <w:shd w:val="clear" w:color="auto" w:fill="F2F2F2"/>
            <w:vAlign w:val="center"/>
          </w:tcPr>
          <w:p w14:paraId="7982F906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5,00</w:t>
            </w:r>
          </w:p>
        </w:tc>
      </w:tr>
      <w:tr w:rsidR="00B87DC4" w:rsidRPr="00AE2CAD" w14:paraId="094C43C1" w14:textId="77777777" w:rsidTr="00B87DC4">
        <w:trPr>
          <w:trHeight w:val="244"/>
          <w:jc w:val="center"/>
        </w:trPr>
        <w:tc>
          <w:tcPr>
            <w:tcW w:w="846" w:type="pct"/>
            <w:vMerge/>
            <w:shd w:val="clear" w:color="auto" w:fill="92D050"/>
            <w:vAlign w:val="center"/>
          </w:tcPr>
          <w:p w14:paraId="5DF127A0" w14:textId="77777777" w:rsidR="00B87DC4" w:rsidRPr="00AE2CAD" w:rsidRDefault="00B87DC4" w:rsidP="00B87DC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14:paraId="078A1260" w14:textId="77777777" w:rsidR="00B87DC4" w:rsidRPr="00AE2CAD" w:rsidRDefault="00B87DC4" w:rsidP="00B87DC4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  <w:r w:rsidRPr="00AE2CAD">
              <w:rPr>
                <w:b/>
                <w:color w:val="FFFFFF"/>
                <w:sz w:val="24"/>
                <w:szCs w:val="24"/>
                <w:lang w:val="en-US"/>
              </w:rPr>
              <w:t>4</w:t>
            </w:r>
          </w:p>
        </w:tc>
        <w:tc>
          <w:tcPr>
            <w:tcW w:w="636" w:type="pct"/>
            <w:vAlign w:val="center"/>
          </w:tcPr>
          <w:p w14:paraId="56EF99E8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2,00</w:t>
            </w:r>
          </w:p>
        </w:tc>
        <w:tc>
          <w:tcPr>
            <w:tcW w:w="637" w:type="pct"/>
            <w:vAlign w:val="center"/>
          </w:tcPr>
          <w:p w14:paraId="40F0397D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,00</w:t>
            </w:r>
          </w:p>
        </w:tc>
        <w:tc>
          <w:tcPr>
            <w:tcW w:w="637" w:type="pct"/>
            <w:vAlign w:val="center"/>
          </w:tcPr>
          <w:p w14:paraId="5ADA52F1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,00</w:t>
            </w:r>
          </w:p>
        </w:tc>
        <w:tc>
          <w:tcPr>
            <w:tcW w:w="637" w:type="pct"/>
            <w:vAlign w:val="center"/>
          </w:tcPr>
          <w:p w14:paraId="04ACBBED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0,50</w:t>
            </w:r>
          </w:p>
        </w:tc>
        <w:tc>
          <w:tcPr>
            <w:tcW w:w="639" w:type="pct"/>
            <w:vAlign w:val="center"/>
          </w:tcPr>
          <w:p w14:paraId="71B21470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0,50</w:t>
            </w:r>
          </w:p>
        </w:tc>
        <w:tc>
          <w:tcPr>
            <w:tcW w:w="800" w:type="pct"/>
            <w:shd w:val="clear" w:color="auto" w:fill="F2F2F2"/>
            <w:vAlign w:val="center"/>
          </w:tcPr>
          <w:p w14:paraId="57C7065F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5,00</w:t>
            </w:r>
          </w:p>
        </w:tc>
      </w:tr>
      <w:tr w:rsidR="00B87DC4" w:rsidRPr="00AE2CAD" w14:paraId="1F70C0D2" w14:textId="77777777" w:rsidTr="00B87DC4">
        <w:trPr>
          <w:trHeight w:val="307"/>
          <w:jc w:val="center"/>
        </w:trPr>
        <w:tc>
          <w:tcPr>
            <w:tcW w:w="846" w:type="pct"/>
            <w:vMerge/>
            <w:shd w:val="clear" w:color="auto" w:fill="92D050"/>
            <w:vAlign w:val="center"/>
          </w:tcPr>
          <w:p w14:paraId="4DD00367" w14:textId="77777777" w:rsidR="00B87DC4" w:rsidRPr="00AE2CAD" w:rsidRDefault="00B87DC4" w:rsidP="00B87DC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14:paraId="401F5A6A" w14:textId="77777777" w:rsidR="00B87DC4" w:rsidRPr="00AE2CAD" w:rsidRDefault="00B87DC4" w:rsidP="00B87DC4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  <w:r w:rsidRPr="00AE2CAD">
              <w:rPr>
                <w:b/>
                <w:color w:val="FFFFFF"/>
                <w:sz w:val="24"/>
                <w:szCs w:val="24"/>
                <w:lang w:val="en-US"/>
              </w:rPr>
              <w:t>5</w:t>
            </w:r>
          </w:p>
        </w:tc>
        <w:tc>
          <w:tcPr>
            <w:tcW w:w="636" w:type="pct"/>
            <w:vAlign w:val="center"/>
          </w:tcPr>
          <w:p w14:paraId="0DDC5FBD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 xml:space="preserve">                  32,5</w:t>
            </w:r>
          </w:p>
        </w:tc>
        <w:tc>
          <w:tcPr>
            <w:tcW w:w="637" w:type="pct"/>
            <w:vAlign w:val="center"/>
          </w:tcPr>
          <w:p w14:paraId="5A519739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6,00</w:t>
            </w:r>
          </w:p>
        </w:tc>
        <w:tc>
          <w:tcPr>
            <w:tcW w:w="637" w:type="pct"/>
            <w:vAlign w:val="center"/>
          </w:tcPr>
          <w:p w14:paraId="07233D14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8,00</w:t>
            </w:r>
          </w:p>
        </w:tc>
        <w:tc>
          <w:tcPr>
            <w:tcW w:w="637" w:type="pct"/>
            <w:vAlign w:val="center"/>
          </w:tcPr>
          <w:p w14:paraId="6DEAD3CC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0,00</w:t>
            </w:r>
          </w:p>
        </w:tc>
        <w:tc>
          <w:tcPr>
            <w:tcW w:w="639" w:type="pct"/>
            <w:vAlign w:val="center"/>
          </w:tcPr>
          <w:p w14:paraId="64CC2767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9,50</w:t>
            </w:r>
          </w:p>
        </w:tc>
        <w:tc>
          <w:tcPr>
            <w:tcW w:w="800" w:type="pct"/>
            <w:shd w:val="clear" w:color="auto" w:fill="F2F2F2"/>
            <w:vAlign w:val="center"/>
          </w:tcPr>
          <w:p w14:paraId="071082A6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66,00</w:t>
            </w:r>
          </w:p>
        </w:tc>
      </w:tr>
      <w:tr w:rsidR="00B87DC4" w:rsidRPr="00AE2CAD" w14:paraId="2D5DA42F" w14:textId="77777777" w:rsidTr="00B87DC4">
        <w:trPr>
          <w:trHeight w:val="50"/>
          <w:jc w:val="center"/>
        </w:trPr>
        <w:tc>
          <w:tcPr>
            <w:tcW w:w="1016" w:type="pct"/>
            <w:gridSpan w:val="2"/>
            <w:shd w:val="clear" w:color="auto" w:fill="00B050"/>
            <w:vAlign w:val="center"/>
          </w:tcPr>
          <w:p w14:paraId="43A1F9B4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636" w:type="pct"/>
            <w:shd w:val="clear" w:color="auto" w:fill="F2F2F2"/>
            <w:vAlign w:val="center"/>
          </w:tcPr>
          <w:p w14:paraId="37F537D2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</w:t>
            </w:r>
            <w:r w:rsidRPr="00AE2CAD">
              <w:rPr>
                <w:sz w:val="24"/>
                <w:szCs w:val="24"/>
              </w:rPr>
              <w:t>,00</w:t>
            </w:r>
          </w:p>
        </w:tc>
        <w:tc>
          <w:tcPr>
            <w:tcW w:w="637" w:type="pct"/>
            <w:shd w:val="clear" w:color="auto" w:fill="F2F2F2"/>
            <w:vAlign w:val="center"/>
          </w:tcPr>
          <w:p w14:paraId="556B4D6D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1,00</w:t>
            </w:r>
          </w:p>
        </w:tc>
        <w:tc>
          <w:tcPr>
            <w:tcW w:w="637" w:type="pct"/>
            <w:shd w:val="clear" w:color="auto" w:fill="F2F2F2"/>
            <w:vAlign w:val="center"/>
          </w:tcPr>
          <w:p w14:paraId="10863C25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3,00</w:t>
            </w:r>
          </w:p>
        </w:tc>
        <w:tc>
          <w:tcPr>
            <w:tcW w:w="637" w:type="pct"/>
            <w:shd w:val="clear" w:color="auto" w:fill="F2F2F2"/>
            <w:vAlign w:val="center"/>
          </w:tcPr>
          <w:p w14:paraId="08BE205A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3,00</w:t>
            </w:r>
          </w:p>
        </w:tc>
        <w:tc>
          <w:tcPr>
            <w:tcW w:w="639" w:type="pct"/>
            <w:shd w:val="clear" w:color="auto" w:fill="F2F2F2"/>
            <w:vAlign w:val="center"/>
          </w:tcPr>
          <w:p w14:paraId="00EBC60F" w14:textId="77777777" w:rsidR="00B87DC4" w:rsidRPr="00AE2CAD" w:rsidRDefault="00B87DC4" w:rsidP="00B87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CAD">
              <w:rPr>
                <w:sz w:val="24"/>
                <w:szCs w:val="24"/>
              </w:rPr>
              <w:t>14,00</w:t>
            </w:r>
          </w:p>
        </w:tc>
        <w:tc>
          <w:tcPr>
            <w:tcW w:w="800" w:type="pct"/>
            <w:shd w:val="clear" w:color="auto" w:fill="F2F2F2"/>
            <w:vAlign w:val="center"/>
          </w:tcPr>
          <w:p w14:paraId="7019EB1D" w14:textId="77777777" w:rsidR="00B87DC4" w:rsidRPr="00AE2CAD" w:rsidRDefault="00B87DC4" w:rsidP="00B87DC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2CAD">
              <w:rPr>
                <w:b/>
                <w:sz w:val="24"/>
                <w:szCs w:val="24"/>
              </w:rPr>
              <w:t>100</w:t>
            </w:r>
          </w:p>
        </w:tc>
      </w:tr>
    </w:tbl>
    <w:p w14:paraId="1D8E6BF0" w14:textId="29FB7887" w:rsidR="00DE39D8" w:rsidRPr="007604F9" w:rsidRDefault="00B87DC4" w:rsidP="00B87DC4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7" w:name="_Toc142037187"/>
      <w:r>
        <w:rPr>
          <w:rFonts w:ascii="Times New Roman" w:hAnsi="Times New Roman"/>
          <w:sz w:val="24"/>
        </w:rPr>
        <w:t xml:space="preserve">1.4. </w:t>
      </w:r>
      <w:r w:rsidR="00AA2B8A" w:rsidRPr="007604F9">
        <w:rPr>
          <w:rFonts w:ascii="Times New Roman" w:hAnsi="Times New Roman"/>
          <w:sz w:val="24"/>
        </w:rPr>
        <w:t xml:space="preserve">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14:paraId="7BCF87F0" w14:textId="77777777" w:rsidR="00613219" w:rsidRDefault="00DE39D8" w:rsidP="00EB50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639EF367" w14:textId="77777777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3ECA1F0" w14:textId="77777777" w:rsidR="001B23E3" w:rsidRPr="009C3102" w:rsidRDefault="00640E46" w:rsidP="009C310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28"/>
        <w:tblW w:w="5000" w:type="pct"/>
        <w:tblLook w:val="04A0" w:firstRow="1" w:lastRow="0" w:firstColumn="1" w:lastColumn="0" w:noHBand="0" w:noVBand="1"/>
      </w:tblPr>
      <w:tblGrid>
        <w:gridCol w:w="543"/>
        <w:gridCol w:w="3705"/>
        <w:gridCol w:w="5381"/>
      </w:tblGrid>
      <w:tr w:rsidR="001B23E3" w:rsidRPr="001B23E3" w14:paraId="233F8CBF" w14:textId="77777777" w:rsidTr="00C811EC">
        <w:tc>
          <w:tcPr>
            <w:tcW w:w="2206" w:type="pct"/>
            <w:gridSpan w:val="2"/>
            <w:shd w:val="clear" w:color="auto" w:fill="92D050"/>
          </w:tcPr>
          <w:p w14:paraId="080D6722" w14:textId="77777777" w:rsidR="001B23E3" w:rsidRPr="001B23E3" w:rsidRDefault="001B23E3" w:rsidP="001B23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B23E3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794" w:type="pct"/>
            <w:shd w:val="clear" w:color="auto" w:fill="92D050"/>
          </w:tcPr>
          <w:p w14:paraId="053A28E5" w14:textId="77777777" w:rsidR="001B23E3" w:rsidRPr="001B23E3" w:rsidRDefault="001B23E3" w:rsidP="001B23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B23E3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1B23E3" w:rsidRPr="001B23E3" w14:paraId="1919369A" w14:textId="77777777" w:rsidTr="00C811EC">
        <w:tc>
          <w:tcPr>
            <w:tcW w:w="282" w:type="pct"/>
            <w:shd w:val="clear" w:color="auto" w:fill="00B050"/>
            <w:vAlign w:val="center"/>
          </w:tcPr>
          <w:p w14:paraId="58072DAA" w14:textId="77777777" w:rsidR="001B23E3" w:rsidRPr="001B23E3" w:rsidRDefault="001B23E3" w:rsidP="001B23E3">
            <w:pPr>
              <w:spacing w:line="276" w:lineRule="auto"/>
              <w:rPr>
                <w:b/>
                <w:color w:val="FFFFFF"/>
                <w:sz w:val="24"/>
                <w:szCs w:val="24"/>
              </w:rPr>
            </w:pPr>
            <w:r w:rsidRPr="001B23E3">
              <w:rPr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266FA807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b/>
                <w:sz w:val="24"/>
                <w:szCs w:val="24"/>
              </w:rPr>
              <w:t>Мучные кондитерские изделия</w:t>
            </w:r>
          </w:p>
        </w:tc>
        <w:tc>
          <w:tcPr>
            <w:tcW w:w="2794" w:type="pct"/>
            <w:shd w:val="clear" w:color="auto" w:fill="auto"/>
          </w:tcPr>
          <w:p w14:paraId="248DE325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Измеримые аспекты</w:t>
            </w:r>
            <w:r w:rsidRPr="001B23E3">
              <w:rPr>
                <w:sz w:val="24"/>
                <w:szCs w:val="24"/>
              </w:rPr>
              <w:t xml:space="preserve">: </w:t>
            </w:r>
          </w:p>
          <w:p w14:paraId="724FCAAB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ортфолио;</w:t>
            </w:r>
          </w:p>
          <w:p w14:paraId="7A1F0637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количество;</w:t>
            </w:r>
          </w:p>
          <w:p w14:paraId="133E752D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вес изделий; </w:t>
            </w:r>
          </w:p>
          <w:p w14:paraId="5E22094D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ремя выполнения;</w:t>
            </w:r>
          </w:p>
          <w:p w14:paraId="5ACBB386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идентичность изделий;</w:t>
            </w:r>
          </w:p>
          <w:p w14:paraId="53B312BD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идентификация обязательных компонентов.</w:t>
            </w:r>
          </w:p>
          <w:p w14:paraId="17E2CE8E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Оценка судей</w:t>
            </w:r>
            <w:r w:rsidRPr="001B23E3">
              <w:rPr>
                <w:sz w:val="24"/>
                <w:szCs w:val="24"/>
              </w:rPr>
              <w:t>:</w:t>
            </w:r>
          </w:p>
          <w:p w14:paraId="731AD4A8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организация рабочего места;</w:t>
            </w:r>
          </w:p>
          <w:p w14:paraId="675D1E46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lastRenderedPageBreak/>
              <w:t>- планирование рабочего процесса;</w:t>
            </w:r>
          </w:p>
          <w:p w14:paraId="7A5F5D56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ледование технологическому процессу;</w:t>
            </w:r>
          </w:p>
          <w:p w14:paraId="378C9A63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анитария и гигиена;</w:t>
            </w:r>
          </w:p>
          <w:p w14:paraId="280BA268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техника безопасности и охрана труда;</w:t>
            </w:r>
          </w:p>
          <w:p w14:paraId="61622C79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изделия с адекватной текстурой высокого качества, сочетание различных характерных текстур для каждого типа изделий модуля; </w:t>
            </w:r>
          </w:p>
          <w:p w14:paraId="0E50FCBF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хорошо сбалансированный вкус, соответствующий каждому типу изделий модуля; </w:t>
            </w:r>
          </w:p>
          <w:p w14:paraId="53FCD63F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балансированные, гармоничные сочетания и контрасты для каждого типа изделий модуля;</w:t>
            </w:r>
          </w:p>
          <w:p w14:paraId="25B404D5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демонстрация различных техник декорирования на каждом изделии из этого модуля, с акцентом на объявленную тему, а также креативный дизайн каждого типа изделий этого модуля; </w:t>
            </w:r>
          </w:p>
          <w:p w14:paraId="062A1FF9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гармония всех элементов, визуальное впечатление каждого типа изделий этого модуля.</w:t>
            </w:r>
          </w:p>
        </w:tc>
      </w:tr>
      <w:tr w:rsidR="001B23E3" w:rsidRPr="001B23E3" w14:paraId="3EDFD49A" w14:textId="77777777" w:rsidTr="00C811EC">
        <w:tc>
          <w:tcPr>
            <w:tcW w:w="282" w:type="pct"/>
            <w:shd w:val="clear" w:color="auto" w:fill="00B050"/>
            <w:vAlign w:val="center"/>
          </w:tcPr>
          <w:p w14:paraId="77506CB0" w14:textId="77777777" w:rsidR="001B23E3" w:rsidRPr="001B23E3" w:rsidRDefault="001B23E3" w:rsidP="001B23E3">
            <w:pPr>
              <w:spacing w:line="276" w:lineRule="auto"/>
              <w:rPr>
                <w:b/>
                <w:color w:val="FFFFFF"/>
                <w:sz w:val="24"/>
                <w:szCs w:val="24"/>
              </w:rPr>
            </w:pPr>
            <w:r w:rsidRPr="001B23E3">
              <w:rPr>
                <w:b/>
                <w:color w:val="FFFFFF"/>
                <w:sz w:val="24"/>
                <w:szCs w:val="24"/>
              </w:rPr>
              <w:lastRenderedPageBreak/>
              <w:t>Б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6366855C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b/>
                <w:sz w:val="24"/>
                <w:szCs w:val="24"/>
              </w:rPr>
              <w:t>Кондитерские изделия</w:t>
            </w:r>
          </w:p>
        </w:tc>
        <w:tc>
          <w:tcPr>
            <w:tcW w:w="2794" w:type="pct"/>
            <w:shd w:val="clear" w:color="auto" w:fill="auto"/>
          </w:tcPr>
          <w:p w14:paraId="6F170A23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Измеримые аспекты</w:t>
            </w:r>
            <w:r w:rsidRPr="001B23E3">
              <w:rPr>
                <w:sz w:val="24"/>
                <w:szCs w:val="24"/>
              </w:rPr>
              <w:t xml:space="preserve">: </w:t>
            </w:r>
          </w:p>
          <w:p w14:paraId="61ECDA3F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ортфолио;</w:t>
            </w:r>
          </w:p>
          <w:p w14:paraId="567D94B4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количество;</w:t>
            </w:r>
          </w:p>
          <w:p w14:paraId="2ABE93DC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ес изделий;</w:t>
            </w:r>
          </w:p>
          <w:p w14:paraId="6C3B29EC" w14:textId="77777777" w:rsidR="00EB5022" w:rsidRDefault="001B23E3" w:rsidP="00EB5022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ремя выполнения</w:t>
            </w:r>
            <w:r w:rsidR="00EB5022">
              <w:rPr>
                <w:sz w:val="24"/>
                <w:szCs w:val="24"/>
              </w:rPr>
              <w:t>;</w:t>
            </w:r>
          </w:p>
          <w:p w14:paraId="34C43C1F" w14:textId="77777777" w:rsidR="001B23E3" w:rsidRPr="001B23E3" w:rsidRDefault="00EB5022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идентичность изделий;</w:t>
            </w:r>
          </w:p>
          <w:p w14:paraId="67432EA0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Оценка судей:</w:t>
            </w:r>
          </w:p>
          <w:p w14:paraId="1760A744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организация рабочего места;</w:t>
            </w:r>
          </w:p>
          <w:p w14:paraId="71FD87D5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ланирование рабочего процесса;</w:t>
            </w:r>
          </w:p>
          <w:p w14:paraId="2650F60F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ледование технологическому процессу;</w:t>
            </w:r>
          </w:p>
          <w:p w14:paraId="0AFC64B6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анитария и гигиена;</w:t>
            </w:r>
          </w:p>
          <w:p w14:paraId="0FB043A1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техника безопасности и охрана труда;</w:t>
            </w:r>
          </w:p>
          <w:p w14:paraId="781F4316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изделия с адекватной текстурой высокого качества, сочетание различных характерных текстур; </w:t>
            </w:r>
          </w:p>
          <w:p w14:paraId="625DADC2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хорошо сбалансированный вкус, соответствующий типу изделия.</w:t>
            </w:r>
          </w:p>
        </w:tc>
      </w:tr>
      <w:tr w:rsidR="001B23E3" w:rsidRPr="001B23E3" w14:paraId="6F37B60C" w14:textId="77777777" w:rsidTr="00C811EC">
        <w:tc>
          <w:tcPr>
            <w:tcW w:w="282" w:type="pct"/>
            <w:shd w:val="clear" w:color="auto" w:fill="00B050"/>
            <w:vAlign w:val="center"/>
          </w:tcPr>
          <w:p w14:paraId="2BEBEBB7" w14:textId="77777777" w:rsidR="001B23E3" w:rsidRPr="001B23E3" w:rsidRDefault="001B23E3" w:rsidP="001B23E3">
            <w:pPr>
              <w:spacing w:line="276" w:lineRule="auto"/>
              <w:rPr>
                <w:b/>
                <w:color w:val="FFFFFF"/>
                <w:sz w:val="24"/>
                <w:szCs w:val="24"/>
              </w:rPr>
            </w:pPr>
            <w:r w:rsidRPr="001B23E3">
              <w:rPr>
                <w:b/>
                <w:color w:val="FFFFFF"/>
                <w:sz w:val="24"/>
                <w:szCs w:val="24"/>
              </w:rPr>
              <w:t>В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14BEA82B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b/>
                <w:sz w:val="24"/>
                <w:szCs w:val="24"/>
              </w:rPr>
              <w:t>Шоколад</w:t>
            </w:r>
          </w:p>
        </w:tc>
        <w:tc>
          <w:tcPr>
            <w:tcW w:w="2794" w:type="pct"/>
            <w:shd w:val="clear" w:color="auto" w:fill="auto"/>
          </w:tcPr>
          <w:p w14:paraId="7146478B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Измеримые аспекты</w:t>
            </w:r>
            <w:r w:rsidRPr="001B23E3">
              <w:rPr>
                <w:sz w:val="24"/>
                <w:szCs w:val="24"/>
              </w:rPr>
              <w:t xml:space="preserve">: </w:t>
            </w:r>
          </w:p>
          <w:p w14:paraId="30339C1A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ортфолио;</w:t>
            </w:r>
          </w:p>
          <w:p w14:paraId="46F86DFB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количество;</w:t>
            </w:r>
          </w:p>
          <w:p w14:paraId="43A01C89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ес изделий;</w:t>
            </w:r>
          </w:p>
          <w:p w14:paraId="70739240" w14:textId="77777777" w:rsidR="00EB5022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ремя выполнения</w:t>
            </w:r>
            <w:r w:rsidR="00EB5022" w:rsidRPr="001B23E3">
              <w:rPr>
                <w:sz w:val="24"/>
                <w:szCs w:val="24"/>
              </w:rPr>
              <w:t>;</w:t>
            </w:r>
          </w:p>
          <w:p w14:paraId="1CBEA354" w14:textId="77777777" w:rsidR="001B23E3" w:rsidRPr="001B23E3" w:rsidRDefault="00EB5022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идентичность изделий</w:t>
            </w:r>
          </w:p>
          <w:p w14:paraId="588C8D94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Оценка судей:</w:t>
            </w:r>
          </w:p>
          <w:p w14:paraId="23204C38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организация рабочего места;</w:t>
            </w:r>
          </w:p>
          <w:p w14:paraId="2918D7F0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ланирование рабочего процесса;</w:t>
            </w:r>
          </w:p>
          <w:p w14:paraId="3920D2A0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ледование технологическому процессу;</w:t>
            </w:r>
          </w:p>
          <w:p w14:paraId="3B3D260F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анитария и гигиена;</w:t>
            </w:r>
          </w:p>
          <w:p w14:paraId="33E9D070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lastRenderedPageBreak/>
              <w:t>- техника безопасности и охрана труда;</w:t>
            </w:r>
          </w:p>
          <w:p w14:paraId="2BEE1B00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изделия с адекватной текстурой высокого качества, сочетание различных характерных текстур; </w:t>
            </w:r>
          </w:p>
          <w:p w14:paraId="688E9F52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хорошо сбалансированный вкус, соответствующий типу изделия;</w:t>
            </w:r>
          </w:p>
          <w:p w14:paraId="42830234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балансированные и гармоничные сочетания, и контрасты;</w:t>
            </w:r>
          </w:p>
          <w:p w14:paraId="36F85092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 w:rsidRPr="001B23E3">
              <w:rPr>
                <w:sz w:val="24"/>
                <w:szCs w:val="24"/>
              </w:rPr>
              <w:t>- гармония всех элементов, визуальное впечатление.</w:t>
            </w:r>
          </w:p>
        </w:tc>
      </w:tr>
      <w:tr w:rsidR="001B23E3" w:rsidRPr="001B23E3" w14:paraId="2CE5D445" w14:textId="77777777" w:rsidTr="00C811EC">
        <w:tc>
          <w:tcPr>
            <w:tcW w:w="282" w:type="pct"/>
            <w:shd w:val="clear" w:color="auto" w:fill="00B050"/>
            <w:vAlign w:val="center"/>
          </w:tcPr>
          <w:p w14:paraId="474FCF5D" w14:textId="77777777" w:rsidR="001B23E3" w:rsidRPr="001B23E3" w:rsidRDefault="001B23E3" w:rsidP="001B23E3">
            <w:pPr>
              <w:spacing w:line="276" w:lineRule="auto"/>
              <w:rPr>
                <w:b/>
                <w:color w:val="FFFFFF"/>
                <w:sz w:val="24"/>
                <w:szCs w:val="24"/>
              </w:rPr>
            </w:pPr>
            <w:r w:rsidRPr="001B23E3">
              <w:rPr>
                <w:b/>
                <w:color w:val="FFFFFF"/>
                <w:sz w:val="24"/>
                <w:szCs w:val="24"/>
              </w:rPr>
              <w:lastRenderedPageBreak/>
              <w:t>Г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5BD2F6EE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b/>
                <w:sz w:val="24"/>
                <w:szCs w:val="24"/>
              </w:rPr>
              <w:t>Моделирование из различных материалов</w:t>
            </w:r>
          </w:p>
        </w:tc>
        <w:tc>
          <w:tcPr>
            <w:tcW w:w="2794" w:type="pct"/>
            <w:shd w:val="clear" w:color="auto" w:fill="auto"/>
          </w:tcPr>
          <w:p w14:paraId="4757E1A0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Измеримые аспекты</w:t>
            </w:r>
            <w:r w:rsidRPr="001B23E3">
              <w:rPr>
                <w:sz w:val="24"/>
                <w:szCs w:val="24"/>
              </w:rPr>
              <w:t xml:space="preserve">: </w:t>
            </w:r>
          </w:p>
          <w:p w14:paraId="117796D0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ортфолио;</w:t>
            </w:r>
          </w:p>
          <w:p w14:paraId="33E15B51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количество;</w:t>
            </w:r>
          </w:p>
          <w:p w14:paraId="6778FD47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ес изделий;</w:t>
            </w:r>
          </w:p>
          <w:p w14:paraId="2799783E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ремя выполнения;</w:t>
            </w:r>
          </w:p>
          <w:p w14:paraId="45A6A822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идентичность изделий. </w:t>
            </w:r>
          </w:p>
          <w:p w14:paraId="258CF060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Оценка судей:</w:t>
            </w:r>
          </w:p>
          <w:p w14:paraId="2AEE6C6A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организация рабочего места;</w:t>
            </w:r>
          </w:p>
          <w:p w14:paraId="17C1FAAC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ланирование рабочего процесса;</w:t>
            </w:r>
          </w:p>
          <w:p w14:paraId="07BA5C00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ледование технологическому процессу;</w:t>
            </w:r>
          </w:p>
          <w:p w14:paraId="1368125E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анитария и гигиена;</w:t>
            </w:r>
          </w:p>
          <w:p w14:paraId="1A9553A0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техника безопасности и охрана труда;</w:t>
            </w:r>
          </w:p>
          <w:p w14:paraId="6DB5F2CB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техники и методы лепки; </w:t>
            </w:r>
          </w:p>
          <w:p w14:paraId="7830557F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демонстрация различных техник формовки, окрашивания; </w:t>
            </w:r>
          </w:p>
          <w:p w14:paraId="714CDDCC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 w:rsidRPr="001B23E3">
              <w:rPr>
                <w:sz w:val="24"/>
                <w:szCs w:val="24"/>
              </w:rPr>
              <w:t>- индивидуальный стиль, оригинальность, инновационный подход с акцентом на объявленную тему, креативный дизайн.</w:t>
            </w:r>
          </w:p>
        </w:tc>
      </w:tr>
      <w:tr w:rsidR="001B23E3" w:rsidRPr="001B23E3" w14:paraId="38E676E9" w14:textId="77777777" w:rsidTr="00C811EC">
        <w:tc>
          <w:tcPr>
            <w:tcW w:w="282" w:type="pct"/>
            <w:shd w:val="clear" w:color="auto" w:fill="00B050"/>
            <w:vAlign w:val="center"/>
          </w:tcPr>
          <w:p w14:paraId="080D29F8" w14:textId="77777777" w:rsidR="001B23E3" w:rsidRPr="001B23E3" w:rsidRDefault="001B23E3" w:rsidP="001B23E3">
            <w:pPr>
              <w:spacing w:line="276" w:lineRule="auto"/>
              <w:rPr>
                <w:b/>
                <w:color w:val="FFFFFF"/>
                <w:sz w:val="24"/>
                <w:szCs w:val="24"/>
              </w:rPr>
            </w:pPr>
            <w:r w:rsidRPr="001B23E3">
              <w:rPr>
                <w:b/>
                <w:color w:val="FFFFFF"/>
                <w:sz w:val="24"/>
                <w:szCs w:val="24"/>
              </w:rPr>
              <w:t>Д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7C0FCCD5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b/>
                <w:sz w:val="24"/>
                <w:szCs w:val="24"/>
              </w:rPr>
              <w:t>Презентационная скульптура</w:t>
            </w:r>
          </w:p>
        </w:tc>
        <w:tc>
          <w:tcPr>
            <w:tcW w:w="2794" w:type="pct"/>
            <w:shd w:val="clear" w:color="auto" w:fill="auto"/>
          </w:tcPr>
          <w:p w14:paraId="0531FAFF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Измеримые аспекты</w:t>
            </w:r>
            <w:r w:rsidRPr="001B23E3">
              <w:rPr>
                <w:sz w:val="24"/>
                <w:szCs w:val="24"/>
              </w:rPr>
              <w:t xml:space="preserve">: </w:t>
            </w:r>
          </w:p>
          <w:p w14:paraId="6976C69A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ортфолио;</w:t>
            </w:r>
          </w:p>
          <w:p w14:paraId="0CADE41B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размеры презентационного продукта;</w:t>
            </w:r>
          </w:p>
          <w:p w14:paraId="06149157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ремя выполнения;</w:t>
            </w:r>
          </w:p>
          <w:p w14:paraId="5E186C8D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использование заявленн</w:t>
            </w:r>
            <w:r w:rsidR="00EB5022">
              <w:rPr>
                <w:sz w:val="24"/>
                <w:szCs w:val="24"/>
              </w:rPr>
              <w:t xml:space="preserve">ого материала для </w:t>
            </w:r>
            <w:r w:rsidR="009C3102">
              <w:rPr>
                <w:sz w:val="24"/>
                <w:szCs w:val="24"/>
              </w:rPr>
              <w:t>скульптурирования</w:t>
            </w:r>
            <w:r w:rsidRPr="001B23E3">
              <w:rPr>
                <w:sz w:val="24"/>
                <w:szCs w:val="24"/>
              </w:rPr>
              <w:t>.</w:t>
            </w:r>
          </w:p>
          <w:p w14:paraId="6A095508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Оценка судей:</w:t>
            </w:r>
          </w:p>
          <w:p w14:paraId="030FFEC2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организация рабочего места;</w:t>
            </w:r>
          </w:p>
          <w:p w14:paraId="17AD0CB4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ланирование рабочего процесса;</w:t>
            </w:r>
          </w:p>
          <w:p w14:paraId="64CD2005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ледование технологическому процессу;</w:t>
            </w:r>
          </w:p>
          <w:p w14:paraId="2C524D5D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анитария и гигиена;</w:t>
            </w:r>
          </w:p>
          <w:p w14:paraId="6C6EB1B0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техника безопасности и охрана труда;</w:t>
            </w:r>
          </w:p>
          <w:p w14:paraId="6DA3A306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изуальное впечатление от изделия;</w:t>
            </w:r>
          </w:p>
          <w:p w14:paraId="39B20136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гармоничное сочетание всех элементов;</w:t>
            </w:r>
          </w:p>
          <w:p w14:paraId="7CE53AF9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соответствие объявленной теме; </w:t>
            </w:r>
          </w:p>
          <w:p w14:paraId="011451CE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индивидуальный стиль, оригинальность, инновационный подход, креативный дизайн; </w:t>
            </w:r>
          </w:p>
          <w:p w14:paraId="0392FC52" w14:textId="77777777" w:rsidR="001B23E3" w:rsidRPr="001B23E3" w:rsidRDefault="001B23E3" w:rsidP="001B23E3">
            <w:pPr>
              <w:spacing w:line="276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lastRenderedPageBreak/>
              <w:t>- определенный уровень сложности и использование различных техник.</w:t>
            </w:r>
          </w:p>
        </w:tc>
      </w:tr>
    </w:tbl>
    <w:p w14:paraId="7C6C928E" w14:textId="7777777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5A3DA9" w14:textId="77777777" w:rsidR="005A1625" w:rsidRPr="00D83E4E" w:rsidRDefault="005A1625" w:rsidP="00B87DC4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8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8"/>
    </w:p>
    <w:p w14:paraId="6FFC4706" w14:textId="77777777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EF6A18" w:rsidRPr="003D0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16 </w:t>
      </w:r>
      <w:r w:rsidRPr="003D0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ч</w:t>
      </w:r>
      <w:r w:rsidR="003D0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сов</w:t>
      </w:r>
    </w:p>
    <w:p w14:paraId="3C3D9339" w14:textId="77777777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EF6A18" w:rsidRPr="003D0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3 </w:t>
      </w:r>
      <w:r w:rsidR="00F35F4F" w:rsidRPr="003D0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н</w:t>
      </w:r>
      <w:r w:rsidR="003D01FA" w:rsidRPr="003D0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я</w:t>
      </w:r>
    </w:p>
    <w:p w14:paraId="2145D271" w14:textId="77777777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EA6FFA3" w14:textId="235434DD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D05137" w:rsidRPr="00D05137">
        <w:rPr>
          <w:rFonts w:ascii="Times New Roman" w:hAnsi="Times New Roman" w:cs="Times New Roman"/>
          <w:sz w:val="28"/>
          <w:szCs w:val="28"/>
        </w:rPr>
        <w:t>конкурсант</w:t>
      </w:r>
      <w:r w:rsidR="00D05137">
        <w:rPr>
          <w:rFonts w:ascii="Times New Roman" w:hAnsi="Times New Roman" w:cs="Times New Roman"/>
          <w:sz w:val="28"/>
          <w:szCs w:val="28"/>
        </w:rPr>
        <w:t>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37A9C7BD" w14:textId="77777777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9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9"/>
    </w:p>
    <w:p w14:paraId="076067FE" w14:textId="77777777" w:rsidR="008C41F7" w:rsidRDefault="00EF6A18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Pr="003D0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модулей</w:t>
      </w:r>
      <w:r w:rsidRPr="00EF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ет </w:t>
      </w:r>
      <w:r w:rsidRPr="003D0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язательную </w:t>
      </w:r>
      <w:r w:rsidRPr="003D0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ыполнению часть </w:t>
      </w:r>
      <w:r w:rsidRPr="003D0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инвариант) – 3 модуля (А, В, Г), </w:t>
      </w:r>
      <w:r w:rsidRPr="00EF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ариативную часть </w:t>
      </w:r>
      <w:r w:rsidR="0093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ариатив) </w:t>
      </w:r>
      <w:r w:rsidRPr="00EF6A18">
        <w:rPr>
          <w:rFonts w:ascii="Times New Roman" w:eastAsia="Times New Roman" w:hAnsi="Times New Roman" w:cs="Times New Roman"/>
          <w:sz w:val="28"/>
          <w:szCs w:val="28"/>
          <w:lang w:eastAsia="ru-RU"/>
        </w:rPr>
        <w:t>– 2</w:t>
      </w:r>
      <w:r w:rsidR="00AD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</w:t>
      </w:r>
      <w:r w:rsidRPr="00EF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, Д). 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баллов конкурсного задания составляет 100.</w:t>
      </w:r>
    </w:p>
    <w:p w14:paraId="188235F2" w14:textId="77777777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к выполнению часть </w:t>
      </w:r>
      <w:r w:rsidRPr="003D0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инвариан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</w:t>
      </w:r>
      <w:r w:rsidRPr="003D0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ми регионами</w:t>
      </w:r>
      <w:r w:rsidR="00B94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D7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 исключения на всех уровнях чемпионатов.</w:t>
      </w:r>
    </w:p>
    <w:p w14:paraId="565C4101" w14:textId="77777777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36B721" w14:textId="77777777" w:rsidR="00AD7A35" w:rsidRDefault="00AD7A35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C38D1" w14:textId="77777777" w:rsidR="00AD7A35" w:rsidRDefault="00AD7A35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C7CDF" w14:textId="77777777" w:rsidR="00AD7A35" w:rsidRPr="008C41F7" w:rsidRDefault="00AD7A35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F53C6" w14:textId="77777777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0" w:name="_Toc142037190"/>
      <w:r w:rsidRPr="00EB5022">
        <w:rPr>
          <w:rFonts w:ascii="Times New Roman" w:hAnsi="Times New Roman"/>
        </w:rPr>
        <w:t>1.5.2. Структура модулей конкурсного задания</w:t>
      </w:r>
      <w:r w:rsidR="000B55A2" w:rsidRPr="00B87DC4">
        <w:rPr>
          <w:rFonts w:ascii="Times New Roman" w:hAnsi="Times New Roman"/>
        </w:rPr>
        <w:t>(инвариант/вариатив)</w:t>
      </w:r>
      <w:bookmarkEnd w:id="10"/>
    </w:p>
    <w:p w14:paraId="480DA7D3" w14:textId="23698117" w:rsidR="00EB5022" w:rsidRPr="00EB5022" w:rsidRDefault="00EB5022" w:rsidP="00B87D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</w:pPr>
      <w:r w:rsidRPr="00EB5022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 xml:space="preserve">Заказанное сырьё </w:t>
      </w:r>
      <w:r w:rsidR="00D05137" w:rsidRPr="00D0513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>конкурсант</w:t>
      </w:r>
      <w:r w:rsidRPr="00EB5022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 xml:space="preserve"> получает в </w:t>
      </w:r>
      <w:r w:rsidR="00BA5A1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 xml:space="preserve">подготовительный день </w:t>
      </w:r>
      <w:r w:rsidRPr="00EB5022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>Д</w:t>
      </w:r>
      <w:r w:rsidR="00BA5A1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 xml:space="preserve">- </w:t>
      </w:r>
      <w:r w:rsidRPr="00EB5022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>1</w:t>
      </w:r>
    </w:p>
    <w:p w14:paraId="4EEC1BC6" w14:textId="77777777" w:rsidR="00EB5022" w:rsidRPr="00055C47" w:rsidRDefault="00EB5022" w:rsidP="00B87D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</w:pPr>
    </w:p>
    <w:p w14:paraId="52F257C4" w14:textId="07009150" w:rsidR="00EB5022" w:rsidRPr="00055C47" w:rsidRDefault="00055C47" w:rsidP="00B87D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</w:pPr>
      <w:r w:rsidRPr="00055C4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 xml:space="preserve">Планирование рабочего процесса </w:t>
      </w:r>
      <w:r w:rsidR="00452689" w:rsidRPr="00055C4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>- на</w:t>
      </w:r>
      <w:r w:rsidRPr="00055C4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 xml:space="preserve"> усмотрение </w:t>
      </w:r>
      <w:r w:rsidR="00D05137" w:rsidRPr="00D0513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>конкурсант</w:t>
      </w:r>
      <w:r w:rsidRPr="00055C4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>а!</w:t>
      </w:r>
    </w:p>
    <w:p w14:paraId="361DD611" w14:textId="77777777" w:rsidR="00055C47" w:rsidRPr="00055C47" w:rsidRDefault="00055C47" w:rsidP="00B87D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</w:pPr>
    </w:p>
    <w:p w14:paraId="31AA182D" w14:textId="77777777" w:rsidR="00EB5022" w:rsidRPr="00EB5022" w:rsidRDefault="00EB5022" w:rsidP="00B87D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</w:pPr>
      <w:r w:rsidRPr="00055C4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>Р</w:t>
      </w:r>
      <w:r w:rsidRPr="00EB5022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>азрешается делать заготовки на последующие чемпионатные дни</w:t>
      </w:r>
      <w:r w:rsidR="00055C47" w:rsidRPr="00055C4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>!</w:t>
      </w:r>
    </w:p>
    <w:p w14:paraId="656E538E" w14:textId="77777777" w:rsidR="00055C47" w:rsidRDefault="00055C47" w:rsidP="00B87D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Hlk149301998"/>
    </w:p>
    <w:p w14:paraId="54886D4A" w14:textId="4C7C1A32" w:rsidR="00055C47" w:rsidRDefault="00055C47" w:rsidP="00B87D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="00B87D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5C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чные кондитерские изделия </w:t>
      </w:r>
      <w:r w:rsidRPr="00055C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инвариант)</w:t>
      </w:r>
    </w:p>
    <w:p w14:paraId="10D58FA5" w14:textId="77777777" w:rsidR="00BA5A10" w:rsidRPr="00055C47" w:rsidRDefault="00BA5A10" w:rsidP="00B87D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F465A9" w14:textId="77777777" w:rsidR="00055C47" w:rsidRPr="00055C47" w:rsidRDefault="00055C47" w:rsidP="00B87DC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u w:val="single"/>
        </w:rPr>
      </w:pPr>
      <w:r w:rsidRPr="00055C47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Модуль состоит из нескольких заданий, которые выполняются в </w:t>
      </w:r>
      <w:r w:rsidRPr="00BA5A10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дни </w:t>
      </w:r>
      <w:r w:rsidRPr="00055C47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Д1 и Д2. </w:t>
      </w:r>
    </w:p>
    <w:p w14:paraId="31F9343C" w14:textId="77777777" w:rsidR="00055C47" w:rsidRPr="00452689" w:rsidRDefault="00055C47" w:rsidP="00B87DC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2" w:name="_Toc78885643"/>
      <w:bookmarkStart w:id="13" w:name="_Toc142037191"/>
      <w:bookmarkEnd w:id="11"/>
      <w:r w:rsidRPr="00055C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ние 1 – </w:t>
      </w:r>
      <w:r w:rsidR="00452689" w:rsidRPr="00055C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треме </w:t>
      </w:r>
      <w:r w:rsidR="00452689" w:rsidRPr="00055C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452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нь Д</w:t>
      </w:r>
      <w:r w:rsidR="009C3102" w:rsidRPr="00452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452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4055A3E2" w14:textId="55212C3F" w:rsidR="00055C47" w:rsidRPr="00055C47" w:rsidRDefault="00D05137" w:rsidP="00B87DC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</w:t>
      </w:r>
      <w:r w:rsidRPr="00D0513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нкурсант</w:t>
      </w:r>
      <w:r w:rsidR="00055C47" w:rsidRPr="00055C4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должен </w:t>
      </w:r>
      <w:r w:rsidR="00B94DAA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изготовить </w:t>
      </w:r>
      <w:r w:rsidR="00055C47" w:rsidRPr="00055C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треме в количестве - 2 штуки.</w:t>
      </w:r>
    </w:p>
    <w:p w14:paraId="307CF6E2" w14:textId="77777777" w:rsidR="00055C47" w:rsidRPr="00055C47" w:rsidRDefault="00055C47" w:rsidP="00B87DC4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C47">
        <w:rPr>
          <w:rFonts w:ascii="Times New Roman" w:eastAsia="Calibri" w:hAnsi="Times New Roman" w:cs="Times New Roman"/>
          <w:sz w:val="28"/>
          <w:szCs w:val="28"/>
        </w:rPr>
        <w:t xml:space="preserve">минимальное количество компонентов </w:t>
      </w:r>
      <w:r w:rsidR="00AD7A35">
        <w:rPr>
          <w:rFonts w:ascii="Times New Roman" w:eastAsia="Calibri" w:hAnsi="Times New Roman" w:cs="Times New Roman"/>
          <w:sz w:val="28"/>
          <w:szCs w:val="28"/>
        </w:rPr>
        <w:t>–</w:t>
      </w:r>
      <w:r w:rsidRPr="00055C47">
        <w:rPr>
          <w:rFonts w:ascii="Times New Roman" w:eastAsia="Calibri" w:hAnsi="Times New Roman" w:cs="Times New Roman"/>
          <w:b/>
          <w:sz w:val="28"/>
          <w:szCs w:val="28"/>
        </w:rPr>
        <w:t xml:space="preserve"> 3</w:t>
      </w:r>
      <w:r w:rsidR="00AD7A35">
        <w:rPr>
          <w:rFonts w:ascii="Times New Roman" w:eastAsia="Calibri" w:hAnsi="Times New Roman" w:cs="Times New Roman"/>
          <w:b/>
          <w:sz w:val="28"/>
          <w:szCs w:val="28"/>
        </w:rPr>
        <w:t>: впеченный п\ф, мусс, фруктовая вставка</w:t>
      </w:r>
      <w:r w:rsidRPr="00055C4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5181784" w14:textId="7C00098F" w:rsidR="00055C47" w:rsidRPr="00055C47" w:rsidRDefault="00055C47" w:rsidP="00D05137">
      <w:pPr>
        <w:numPr>
          <w:ilvl w:val="0"/>
          <w:numId w:val="31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C47">
        <w:rPr>
          <w:rFonts w:ascii="Times New Roman" w:eastAsia="Calibri" w:hAnsi="Times New Roman" w:cs="Times New Roman"/>
          <w:sz w:val="28"/>
          <w:szCs w:val="28"/>
        </w:rPr>
        <w:t>основной выпеченный п/ф –</w:t>
      </w:r>
      <w:r w:rsidRPr="00055C47">
        <w:rPr>
          <w:rFonts w:ascii="Times New Roman" w:eastAsia="Calibri" w:hAnsi="Times New Roman" w:cs="Times New Roman"/>
          <w:b/>
          <w:sz w:val="28"/>
          <w:szCs w:val="28"/>
        </w:rPr>
        <w:t xml:space="preserve"> на выбор </w:t>
      </w:r>
      <w:r w:rsidR="00D05137" w:rsidRPr="00D05137">
        <w:rPr>
          <w:rFonts w:ascii="Times New Roman" w:eastAsia="Calibri" w:hAnsi="Times New Roman" w:cs="Times New Roman"/>
          <w:b/>
          <w:sz w:val="28"/>
          <w:szCs w:val="28"/>
        </w:rPr>
        <w:t>конкурсант</w:t>
      </w:r>
      <w:r w:rsidRPr="00055C47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055C4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84AED82" w14:textId="510B8AD0" w:rsidR="00055C47" w:rsidRPr="00D05137" w:rsidRDefault="00055C47" w:rsidP="00D05137">
      <w:pPr>
        <w:pStyle w:val="a1"/>
        <w:numPr>
          <w:ilvl w:val="0"/>
          <w:numId w:val="2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05137">
        <w:rPr>
          <w:rFonts w:ascii="Times New Roman" w:hAnsi="Times New Roman"/>
          <w:sz w:val="28"/>
          <w:szCs w:val="28"/>
          <w:lang w:val="ru-RU"/>
        </w:rPr>
        <w:t xml:space="preserve">обязательный компонент – </w:t>
      </w:r>
      <w:r w:rsidR="00933C63" w:rsidRPr="00D05137">
        <w:rPr>
          <w:rFonts w:ascii="Times New Roman" w:hAnsi="Times New Roman"/>
          <w:b/>
          <w:sz w:val="28"/>
          <w:szCs w:val="28"/>
          <w:lang w:val="ru-RU"/>
        </w:rPr>
        <w:t xml:space="preserve">мусс </w:t>
      </w:r>
      <w:r w:rsidRPr="00D05137">
        <w:rPr>
          <w:rFonts w:ascii="Times New Roman" w:hAnsi="Times New Roman"/>
          <w:b/>
          <w:sz w:val="28"/>
          <w:szCs w:val="28"/>
          <w:lang w:val="ru-RU"/>
        </w:rPr>
        <w:t>фруктовый/ягодный</w:t>
      </w:r>
      <w:r w:rsidRPr="00D05137">
        <w:rPr>
          <w:rFonts w:ascii="Times New Roman" w:hAnsi="Times New Roman"/>
          <w:sz w:val="28"/>
          <w:szCs w:val="28"/>
          <w:lang w:val="ru-RU"/>
        </w:rPr>
        <w:t xml:space="preserve">, рецептура на выбор </w:t>
      </w:r>
      <w:r w:rsidR="00D05137" w:rsidRPr="00D05137">
        <w:rPr>
          <w:rFonts w:ascii="Times New Roman" w:hAnsi="Times New Roman"/>
          <w:sz w:val="28"/>
          <w:szCs w:val="28"/>
          <w:lang w:val="ru-RU"/>
        </w:rPr>
        <w:t xml:space="preserve">конкурсант </w:t>
      </w:r>
      <w:r w:rsidRPr="00D05137">
        <w:rPr>
          <w:rFonts w:ascii="Times New Roman" w:hAnsi="Times New Roman"/>
          <w:sz w:val="28"/>
          <w:szCs w:val="28"/>
          <w:lang w:val="ru-RU"/>
        </w:rPr>
        <w:t>а;</w:t>
      </w:r>
    </w:p>
    <w:p w14:paraId="7D8663CC" w14:textId="77777777" w:rsidR="00933C63" w:rsidRPr="00933C63" w:rsidRDefault="00055C47" w:rsidP="00933C63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с антреме </w:t>
      </w:r>
      <w:r w:rsidRPr="00055C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00 - 1000 граммов</w:t>
      </w:r>
      <w:r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>, без декора;</w:t>
      </w:r>
    </w:p>
    <w:p w14:paraId="27AF8591" w14:textId="3D193510" w:rsidR="00055C47" w:rsidRPr="00D05137" w:rsidRDefault="00055C47" w:rsidP="00D05137">
      <w:pPr>
        <w:pStyle w:val="a1"/>
        <w:numPr>
          <w:ilvl w:val="0"/>
          <w:numId w:val="2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05137">
        <w:rPr>
          <w:rFonts w:ascii="Times New Roman" w:hAnsi="Times New Roman"/>
          <w:color w:val="000000"/>
          <w:sz w:val="28"/>
          <w:szCs w:val="28"/>
          <w:lang w:val="ru-RU"/>
        </w:rPr>
        <w:t>отделка (</w:t>
      </w:r>
      <w:r w:rsidR="009C3102" w:rsidRPr="00D05137">
        <w:rPr>
          <w:rFonts w:ascii="Times New Roman" w:hAnsi="Times New Roman"/>
          <w:color w:val="000000"/>
          <w:sz w:val="28"/>
          <w:szCs w:val="28"/>
          <w:lang w:val="ru-RU"/>
        </w:rPr>
        <w:t>покрытие) антреме -</w:t>
      </w:r>
      <w:r w:rsidRPr="00D05137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выбор </w:t>
      </w:r>
      <w:r w:rsidR="00D05137" w:rsidRPr="00D05137">
        <w:rPr>
          <w:rFonts w:ascii="Times New Roman" w:hAnsi="Times New Roman"/>
          <w:color w:val="000000"/>
          <w:sz w:val="28"/>
          <w:szCs w:val="28"/>
          <w:lang w:val="ru-RU"/>
        </w:rPr>
        <w:t xml:space="preserve">конкурсант </w:t>
      </w:r>
      <w:r w:rsidRPr="00D05137">
        <w:rPr>
          <w:rFonts w:ascii="Times New Roman" w:hAnsi="Times New Roman"/>
          <w:color w:val="000000"/>
          <w:sz w:val="28"/>
          <w:szCs w:val="28"/>
          <w:lang w:val="ru-RU"/>
        </w:rPr>
        <w:t>ка</w:t>
      </w:r>
      <w:r w:rsidR="00933C63" w:rsidRPr="00D05137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14:paraId="13A3DA47" w14:textId="6429AE32" w:rsidR="00933C63" w:rsidRPr="00933C63" w:rsidRDefault="00933C63" w:rsidP="00933C63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3C63">
        <w:rPr>
          <w:rFonts w:ascii="Times New Roman" w:hAnsi="Times New Roman"/>
          <w:bCs/>
          <w:sz w:val="28"/>
          <w:szCs w:val="28"/>
        </w:rPr>
        <w:t>сложность</w:t>
      </w:r>
      <w:r w:rsidR="00AD7A35">
        <w:rPr>
          <w:rFonts w:ascii="Times New Roman" w:hAnsi="Times New Roman"/>
          <w:bCs/>
          <w:sz w:val="28"/>
          <w:szCs w:val="28"/>
        </w:rPr>
        <w:t xml:space="preserve"> изготовления (наполнение разнообразных компонентов антреме) -</w:t>
      </w:r>
      <w:r w:rsidR="00B94DAA">
        <w:rPr>
          <w:rFonts w:ascii="Times New Roman" w:hAnsi="Times New Roman"/>
          <w:bCs/>
          <w:sz w:val="28"/>
          <w:szCs w:val="28"/>
        </w:rPr>
        <w:t xml:space="preserve"> </w:t>
      </w:r>
      <w:r w:rsidRPr="00933C63">
        <w:rPr>
          <w:rFonts w:ascii="Times New Roman" w:hAnsi="Times New Roman"/>
          <w:b/>
          <w:sz w:val="28"/>
          <w:szCs w:val="28"/>
        </w:rPr>
        <w:t>при условии качественного</w:t>
      </w:r>
      <w:r w:rsidRPr="00933C63">
        <w:rPr>
          <w:rFonts w:ascii="Times New Roman" w:hAnsi="Times New Roman"/>
          <w:b/>
          <w:bCs/>
          <w:sz w:val="28"/>
          <w:szCs w:val="28"/>
        </w:rPr>
        <w:t xml:space="preserve"> выполнения</w:t>
      </w:r>
      <w:r w:rsidRPr="00933C63">
        <w:rPr>
          <w:rFonts w:ascii="Times New Roman" w:hAnsi="Times New Roman"/>
          <w:sz w:val="28"/>
          <w:szCs w:val="28"/>
        </w:rPr>
        <w:t xml:space="preserve"> (в диапазоне </w:t>
      </w:r>
      <w:r w:rsidRPr="00933C63">
        <w:rPr>
          <w:rFonts w:ascii="Times New Roman" w:hAnsi="Times New Roman"/>
          <w:sz w:val="28"/>
          <w:szCs w:val="28"/>
          <w:shd w:val="clear" w:color="auto" w:fill="FFFFFF"/>
        </w:rPr>
        <w:t>оптимально выбранных</w:t>
      </w:r>
      <w:r w:rsidRPr="00933C63">
        <w:rPr>
          <w:rFonts w:ascii="Times New Roman" w:hAnsi="Times New Roman"/>
          <w:sz w:val="28"/>
          <w:szCs w:val="28"/>
        </w:rPr>
        <w:t xml:space="preserve"> комбинаций), </w:t>
      </w:r>
      <w:r w:rsidRPr="00933C63">
        <w:rPr>
          <w:rFonts w:ascii="Times New Roman" w:hAnsi="Times New Roman"/>
          <w:b/>
          <w:sz w:val="28"/>
          <w:szCs w:val="28"/>
        </w:rPr>
        <w:t>будет оценена</w:t>
      </w:r>
      <w:r w:rsidRPr="00933C63">
        <w:rPr>
          <w:rFonts w:ascii="Times New Roman" w:hAnsi="Times New Roman"/>
          <w:sz w:val="28"/>
          <w:szCs w:val="28"/>
        </w:rPr>
        <w:t>;</w:t>
      </w:r>
    </w:p>
    <w:p w14:paraId="0FF99E07" w14:textId="77777777" w:rsidR="00055C47" w:rsidRDefault="00055C47" w:rsidP="00055C47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>антреме не должно содержать замороженных компонентов на время подачи.</w:t>
      </w:r>
    </w:p>
    <w:p w14:paraId="763029E9" w14:textId="77777777" w:rsidR="00A6485D" w:rsidRPr="00055C47" w:rsidRDefault="00A6485D" w:rsidP="00A6485D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A10">
        <w:rPr>
          <w:rFonts w:ascii="Times New Roman" w:eastAsia="Calibri" w:hAnsi="Times New Roman" w:cs="Times New Roman"/>
          <w:sz w:val="28"/>
          <w:szCs w:val="28"/>
        </w:rPr>
        <w:t>Оба антреме выставляются на презентационный стол, в десятиминутный интервал времени для подачи изделий на презентацию.</w:t>
      </w:r>
    </w:p>
    <w:p w14:paraId="30C4D8C4" w14:textId="77777777" w:rsidR="00055C47" w:rsidRPr="00452689" w:rsidRDefault="00055C47" w:rsidP="00055C47">
      <w:pPr>
        <w:widowControl w:val="0"/>
        <w:tabs>
          <w:tab w:val="left" w:pos="-567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452689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Антреме</w:t>
      </w:r>
      <w:r w:rsidRPr="004526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для презентации: </w:t>
      </w:r>
    </w:p>
    <w:p w14:paraId="0ABC9A44" w14:textId="339F328E" w:rsidR="00055C47" w:rsidRPr="00B87DC4" w:rsidRDefault="00055C47" w:rsidP="00D05137">
      <w:pPr>
        <w:pStyle w:val="aff2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7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но быть оформлено декором на выбор </w:t>
      </w:r>
      <w:r w:rsidR="00D05137" w:rsidRPr="00D0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ант</w:t>
      </w:r>
      <w:r w:rsidR="00D0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r w:rsidRPr="00B87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шоколад/изомальт) и отражать тему </w:t>
      </w:r>
      <w:r w:rsidRPr="00B87D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r w:rsidRPr="00B87DC4">
        <w:rPr>
          <w:rFonts w:ascii="Times New Roman" w:hAnsi="Times New Roman"/>
          <w:b/>
          <w:color w:val="000000"/>
          <w:sz w:val="28"/>
          <w:szCs w:val="28"/>
          <w:lang w:eastAsia="zh-CN" w:bidi="hi-IN"/>
        </w:rPr>
        <w:t>Союзмультфильм</w:t>
      </w:r>
      <w:r w:rsidRPr="00B87D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Pr="00B87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076EBFD" w14:textId="77777777" w:rsidR="00055C47" w:rsidRPr="00B87DC4" w:rsidRDefault="00055C47" w:rsidP="00B87DC4">
      <w:pPr>
        <w:pStyle w:val="aff2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7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дается на акриловой подставке 30х30х1,5 см. предоставленной организаторами на презентационном столе.</w:t>
      </w:r>
    </w:p>
    <w:p w14:paraId="6D47EEBF" w14:textId="77777777" w:rsidR="00055C47" w:rsidRPr="00452689" w:rsidRDefault="00055C47" w:rsidP="00055C47">
      <w:pPr>
        <w:widowControl w:val="0"/>
        <w:tabs>
          <w:tab w:val="left" w:pos="80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452689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Антреме</w:t>
      </w:r>
      <w:r w:rsidRPr="004526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для дегустации: </w:t>
      </w:r>
    </w:p>
    <w:p w14:paraId="7B9F0B2C" w14:textId="77777777" w:rsidR="00055C47" w:rsidRPr="00B87DC4" w:rsidRDefault="00055C47" w:rsidP="00B87DC4">
      <w:pPr>
        <w:pStyle w:val="aff2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7DC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не должно</w:t>
      </w:r>
      <w:r w:rsidRPr="00B87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ть оформлено декором;</w:t>
      </w:r>
    </w:p>
    <w:p w14:paraId="1F7C910B" w14:textId="77777777" w:rsidR="00055C47" w:rsidRPr="00B87DC4" w:rsidRDefault="00055C47" w:rsidP="00B87DC4">
      <w:pPr>
        <w:pStyle w:val="aff2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7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ция должна быть </w:t>
      </w:r>
      <w:r w:rsidRPr="00B87DC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ырезана и выдвинута</w:t>
      </w:r>
      <w:r w:rsidRPr="00B87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8D528CB" w14:textId="77777777" w:rsidR="00055C47" w:rsidRPr="00B87DC4" w:rsidRDefault="00055C47" w:rsidP="00B87DC4">
      <w:pPr>
        <w:pStyle w:val="aff2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7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мпература </w:t>
      </w:r>
      <w:r w:rsidR="00A6485D" w:rsidRPr="00B87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треме </w:t>
      </w:r>
      <w:r w:rsidRPr="00B87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дет </w:t>
      </w:r>
      <w:r w:rsidR="00452689" w:rsidRPr="00B87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рена сразу</w:t>
      </w:r>
      <w:r w:rsidR="00A6485D" w:rsidRPr="00B87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е после подачи на презентацию </w:t>
      </w:r>
      <w:r w:rsidRPr="00B87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B87DC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опустимый диапазон от +1 до +10</w:t>
      </w:r>
      <w:r w:rsidRPr="00B87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14:paraId="748AA665" w14:textId="77777777" w:rsidR="00055C47" w:rsidRPr="00B87DC4" w:rsidRDefault="00055C47" w:rsidP="00B87DC4">
      <w:pPr>
        <w:pStyle w:val="aff2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7DC4">
        <w:rPr>
          <w:rFonts w:ascii="Times New Roman" w:hAnsi="Times New Roman"/>
          <w:color w:val="000000"/>
          <w:sz w:val="28"/>
          <w:szCs w:val="28"/>
          <w:lang w:eastAsia="ru-RU"/>
        </w:rPr>
        <w:t>подается на блюде, предоставленном организаторами соревнований, для дегустации и оценки.</w:t>
      </w:r>
    </w:p>
    <w:p w14:paraId="061E68CE" w14:textId="77777777" w:rsidR="00742D38" w:rsidRDefault="00742D38" w:rsidP="00452689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57A760E7" w14:textId="30690E7C" w:rsidR="00055C47" w:rsidRPr="00452689" w:rsidRDefault="00055C47" w:rsidP="00B87DC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 2 – Эклер глазированный</w:t>
      </w:r>
      <w:r w:rsidR="005E0C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52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день Д</w:t>
      </w:r>
      <w:r w:rsidR="009C3102" w:rsidRPr="00452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452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4B3D755A" w14:textId="5E8B9906" w:rsidR="00055C47" w:rsidRPr="00055C47" w:rsidRDefault="00D05137" w:rsidP="00B87DC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</w:t>
      </w:r>
      <w:r w:rsidRPr="00D0513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нкурсант</w:t>
      </w:r>
      <w:r w:rsidR="00055C47" w:rsidRPr="00055C4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должен </w:t>
      </w:r>
      <w:r w:rsidR="00B94DAA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изготовить</w:t>
      </w:r>
      <w:r w:rsidR="00055C47" w:rsidRPr="00055C4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A6485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пирожные </w:t>
      </w:r>
      <w:r w:rsidR="00742D38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–</w:t>
      </w:r>
      <w:r w:rsidR="00A6485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055C47"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эклеры</w:t>
      </w:r>
      <w:r w:rsidR="00742D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055C47"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глазированные</w:t>
      </w:r>
      <w:r w:rsidR="00B94D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055C47" w:rsidRPr="00055C4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в количестве </w:t>
      </w:r>
      <w:r w:rsidR="00055C47" w:rsidRPr="00055C47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10</w:t>
      </w:r>
      <w:r w:rsidR="00055C47" w:rsidRPr="00055C47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штук</w:t>
      </w:r>
      <w:r w:rsidR="00055C47" w:rsidRPr="00055C4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.</w:t>
      </w:r>
    </w:p>
    <w:p w14:paraId="0FCBEC11" w14:textId="77777777" w:rsidR="00055C47" w:rsidRPr="00055C47" w:rsidRDefault="00055C47" w:rsidP="00B87DC4">
      <w:pPr>
        <w:spacing w:after="8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055C4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еред выпечкой п/ф НЕ ЗАМОРАЖИВАТЬ.</w:t>
      </w:r>
    </w:p>
    <w:p w14:paraId="1D2C1102" w14:textId="77777777" w:rsidR="00055C47" w:rsidRPr="00055C47" w:rsidRDefault="00055C47" w:rsidP="00B87DC4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ес одного</w:t>
      </w:r>
      <w:r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клера </w:t>
      </w:r>
      <w:r w:rsidRPr="00055C4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70 - 80 </w:t>
      </w:r>
      <w:r w:rsidRPr="00055C4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граммов, </w:t>
      </w:r>
      <w:bookmarkStart w:id="14" w:name="_Hlk149456869"/>
      <w:r w:rsidRPr="00055C4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грешность между изделиями до 3 граммов</w:t>
      </w:r>
      <w:r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bookmarkEnd w:id="14"/>
    <w:p w14:paraId="3E95427B" w14:textId="79E06C45" w:rsidR="00055C47" w:rsidRPr="00055C47" w:rsidRDefault="00055C47" w:rsidP="00D05137">
      <w:pPr>
        <w:numPr>
          <w:ilvl w:val="0"/>
          <w:numId w:val="27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3C63">
        <w:rPr>
          <w:rFonts w:ascii="Times New Roman" w:eastAsia="Calibri" w:hAnsi="Times New Roman" w:cs="Times New Roman"/>
          <w:color w:val="000000"/>
          <w:sz w:val="28"/>
          <w:szCs w:val="28"/>
        </w:rPr>
        <w:t>наполнение</w:t>
      </w:r>
      <w:r w:rsidR="00B94D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A5A10" w:rsidRPr="00933C63">
        <w:rPr>
          <w:rFonts w:ascii="Times New Roman" w:eastAsia="Calibri" w:hAnsi="Times New Roman" w:cs="Times New Roman"/>
          <w:color w:val="000000"/>
          <w:sz w:val="28"/>
          <w:szCs w:val="28"/>
        </w:rPr>
        <w:t>пирожного</w:t>
      </w:r>
      <w:r w:rsidR="00B94D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A5A10" w:rsidRPr="00055C4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="00B94DA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055C4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 выбор</w:t>
      </w:r>
      <w:r w:rsidRPr="00055C4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D05137" w:rsidRPr="00D051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курсант</w:t>
      </w:r>
      <w:r w:rsidRPr="00055C4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;</w:t>
      </w:r>
    </w:p>
    <w:p w14:paraId="7F2450D5" w14:textId="654267DD" w:rsidR="00055C47" w:rsidRPr="00055C47" w:rsidRDefault="00055C47" w:rsidP="00D05137">
      <w:pPr>
        <w:numPr>
          <w:ilvl w:val="0"/>
          <w:numId w:val="27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бязательный компонент– </w:t>
      </w:r>
      <w:r w:rsidRPr="00055C4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глазурь</w:t>
      </w:r>
      <w:r w:rsidRPr="00055C4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рецептура на выбор </w:t>
      </w:r>
      <w:r w:rsidR="00D05137" w:rsidRPr="00D051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курсант</w:t>
      </w:r>
      <w:r w:rsidRPr="00055C4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;</w:t>
      </w:r>
    </w:p>
    <w:p w14:paraId="2F3DE7A7" w14:textId="74198F50" w:rsidR="00055C47" w:rsidRPr="00055C47" w:rsidRDefault="00933C63" w:rsidP="00D05137">
      <w:pPr>
        <w:numPr>
          <w:ilvl w:val="0"/>
          <w:numId w:val="27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корирование </w:t>
      </w:r>
      <w:r w:rsidR="00055C47"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на выбор </w:t>
      </w:r>
      <w:r w:rsidR="00D851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="00D851B9" w:rsidRPr="00D851B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о желанию</w:t>
      </w:r>
      <w:r w:rsidR="00D851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05137" w:rsidRPr="00D05137">
        <w:rPr>
          <w:rFonts w:ascii="Times New Roman" w:eastAsia="Calibri" w:hAnsi="Times New Roman" w:cs="Times New Roman"/>
          <w:color w:val="000000"/>
          <w:sz w:val="28"/>
          <w:szCs w:val="28"/>
        </w:rPr>
        <w:t>конкурсант</w:t>
      </w:r>
      <w:r w:rsidR="00D05137">
        <w:rPr>
          <w:rFonts w:ascii="Times New Roman" w:eastAsia="Calibri" w:hAnsi="Times New Roman" w:cs="Times New Roman"/>
          <w:color w:val="000000"/>
          <w:sz w:val="28"/>
          <w:szCs w:val="28"/>
        </w:rPr>
        <w:t>а.</w:t>
      </w:r>
      <w:r w:rsidR="00055C47"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4ECB746" w14:textId="77777777" w:rsidR="00055C47" w:rsidRPr="00055C47" w:rsidRDefault="00055C47" w:rsidP="00B87DC4">
      <w:pPr>
        <w:widowControl w:val="0"/>
        <w:tabs>
          <w:tab w:val="left" w:pos="-567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езентация: </w:t>
      </w:r>
    </w:p>
    <w:p w14:paraId="383FEED1" w14:textId="77777777" w:rsidR="00055C47" w:rsidRPr="00D05137" w:rsidRDefault="00055C47" w:rsidP="00D05137">
      <w:pPr>
        <w:pStyle w:val="aff2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аются на акриловой подставке 30х40х1,5 см. предоставленной организаторами на презентационном столе. </w:t>
      </w:r>
    </w:p>
    <w:p w14:paraId="07B9A178" w14:textId="77777777" w:rsidR="00055C47" w:rsidRPr="00D05137" w:rsidRDefault="00055C47" w:rsidP="00D05137">
      <w:pPr>
        <w:pStyle w:val="aff2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дегустации изделия будут отобранным случайным образом в количестве 5 штук.</w:t>
      </w:r>
    </w:p>
    <w:p w14:paraId="77742E64" w14:textId="77777777" w:rsidR="00742D38" w:rsidRDefault="00742D38" w:rsidP="00B87DC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3F249C34" w14:textId="77777777" w:rsidR="003D01FA" w:rsidRPr="00074FCC" w:rsidRDefault="00055C47" w:rsidP="00B87DC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адание 3 – </w:t>
      </w:r>
      <w:r w:rsidR="003D01FA"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Десерт на тарелке </w:t>
      </w:r>
      <w:r w:rsidR="003D01FA" w:rsidRPr="00074F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(день Д1) </w:t>
      </w:r>
    </w:p>
    <w:p w14:paraId="7A8943B0" w14:textId="27E1CF5C" w:rsidR="003D01FA" w:rsidRDefault="00D05137" w:rsidP="00B87DC4">
      <w:pPr>
        <w:spacing w:after="80" w:line="360" w:lineRule="auto"/>
        <w:ind w:firstLine="709"/>
        <w:jc w:val="both"/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</w:t>
      </w:r>
      <w:r w:rsidRPr="00D0513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нкурсант</w:t>
      </w:r>
      <w:r w:rsidR="003D01FA" w:rsidRPr="00055C4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должен приготовить </w:t>
      </w:r>
      <w:r w:rsidR="003D01FA" w:rsidRPr="00055C47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 xml:space="preserve">десерт на тарелке «Павлова» </w:t>
      </w:r>
    </w:p>
    <w:p w14:paraId="7EF6BE1B" w14:textId="77777777" w:rsidR="003D01FA" w:rsidRPr="00055C47" w:rsidRDefault="003D01FA" w:rsidP="00B87DC4">
      <w:pPr>
        <w:spacing w:after="80" w:line="36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055C4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в количестве </w:t>
      </w:r>
      <w:r w:rsidRPr="00055C47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4 порций</w:t>
      </w:r>
      <w:r w:rsidRPr="00055C4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14:paraId="5AE805B9" w14:textId="3C60FB2E" w:rsidR="003D01FA" w:rsidRPr="00055C47" w:rsidRDefault="003D01FA" w:rsidP="00D05137">
      <w:pPr>
        <w:numPr>
          <w:ilvl w:val="0"/>
          <w:numId w:val="33"/>
        </w:numPr>
        <w:spacing w:after="80" w:line="360" w:lineRule="auto"/>
        <w:contextualSpacing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</w:pPr>
      <w:r w:rsidRPr="00055C4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выпеченный п/ф –</w:t>
      </w:r>
      <w:r w:rsidRPr="00055C47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 xml:space="preserve"> воздушны</w:t>
      </w:r>
      <w:r w:rsidRPr="00055C47">
        <w:rPr>
          <w:rFonts w:ascii="Times New Roman" w:eastAsia="Calibri" w:hAnsi="Times New Roman" w:cs="Times New Roman"/>
          <w:b/>
          <w:bCs/>
          <w:spacing w:val="2"/>
          <w:sz w:val="28"/>
          <w:szCs w:val="28"/>
          <w:shd w:val="clear" w:color="auto" w:fill="FFFFFF"/>
          <w:lang w:eastAsia="ru-RU"/>
        </w:rPr>
        <w:t>й</w:t>
      </w:r>
      <w:r w:rsidRPr="00055C4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</w:t>
      </w:r>
      <w:r w:rsidR="00B94DA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055C4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рецептура </w:t>
      </w:r>
      <w:r w:rsidRPr="00055C47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 xml:space="preserve">на выбор </w:t>
      </w:r>
      <w:r w:rsidR="00D05137" w:rsidRPr="00D05137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Pr="00055C47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а;</w:t>
      </w:r>
    </w:p>
    <w:p w14:paraId="1230640D" w14:textId="77777777" w:rsidR="00B94DAA" w:rsidRDefault="003D01FA" w:rsidP="00B87DC4">
      <w:pPr>
        <w:numPr>
          <w:ilvl w:val="0"/>
          <w:numId w:val="33"/>
        </w:numPr>
        <w:spacing w:after="8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</w:pPr>
      <w:r w:rsidRPr="00055C47"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lastRenderedPageBreak/>
        <w:t>обязательные компонент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 xml:space="preserve">ы: </w:t>
      </w:r>
    </w:p>
    <w:p w14:paraId="657AF207" w14:textId="77777777" w:rsidR="00B94DAA" w:rsidRPr="00B94DAA" w:rsidRDefault="00742D38" w:rsidP="00B87DC4">
      <w:pPr>
        <w:pStyle w:val="aff2"/>
        <w:numPr>
          <w:ilvl w:val="0"/>
          <w:numId w:val="45"/>
        </w:numPr>
        <w:spacing w:after="80" w:line="360" w:lineRule="auto"/>
        <w:ind w:left="0" w:firstLine="709"/>
        <w:jc w:val="both"/>
        <w:rPr>
          <w:rFonts w:ascii="Times New Roman" w:hAnsi="Times New Roman"/>
          <w:b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shd w:val="clear" w:color="auto" w:fill="FFFFFF"/>
          <w:lang w:eastAsia="ru-RU"/>
        </w:rPr>
        <w:t>К</w:t>
      </w:r>
      <w:r w:rsidR="003D01FA" w:rsidRPr="00B94DAA">
        <w:rPr>
          <w:rFonts w:ascii="Times New Roman" w:hAnsi="Times New Roman"/>
          <w:b/>
          <w:spacing w:val="2"/>
          <w:sz w:val="28"/>
          <w:szCs w:val="28"/>
          <w:shd w:val="clear" w:color="auto" w:fill="FFFFFF"/>
          <w:lang w:eastAsia="ru-RU"/>
        </w:rPr>
        <w:t>рем «Дипломат»</w:t>
      </w:r>
      <w:r w:rsidR="00933C63" w:rsidRPr="00B94DAA">
        <w:rPr>
          <w:rFonts w:ascii="Times New Roman" w:hAnsi="Times New Roman"/>
          <w:b/>
          <w:spacing w:val="2"/>
          <w:sz w:val="28"/>
          <w:szCs w:val="28"/>
          <w:shd w:val="clear" w:color="auto" w:fill="FFFFFF"/>
          <w:lang w:eastAsia="ru-RU"/>
        </w:rPr>
        <w:t xml:space="preserve"> </w:t>
      </w:r>
    </w:p>
    <w:p w14:paraId="38A3F64C" w14:textId="77777777" w:rsidR="00B94DAA" w:rsidRPr="00B94DAA" w:rsidRDefault="00742D38" w:rsidP="00B87DC4">
      <w:pPr>
        <w:pStyle w:val="aff2"/>
        <w:numPr>
          <w:ilvl w:val="0"/>
          <w:numId w:val="45"/>
        </w:numPr>
        <w:spacing w:after="80" w:line="360" w:lineRule="auto"/>
        <w:ind w:left="0" w:firstLine="709"/>
        <w:jc w:val="both"/>
        <w:rPr>
          <w:rFonts w:ascii="Times New Roman" w:hAnsi="Times New Roman"/>
          <w:bCs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shd w:val="clear" w:color="auto" w:fill="FFFFFF"/>
          <w:lang w:eastAsia="ru-RU"/>
        </w:rPr>
        <w:t>Соус</w:t>
      </w:r>
      <w:r w:rsidR="003D01FA" w:rsidRPr="00B94DAA">
        <w:rPr>
          <w:rFonts w:ascii="Times New Roman" w:hAnsi="Times New Roman"/>
          <w:b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b/>
          <w:spacing w:val="2"/>
          <w:sz w:val="28"/>
          <w:szCs w:val="28"/>
          <w:shd w:val="clear" w:color="auto" w:fill="FFFFFF"/>
          <w:lang w:eastAsia="ru-RU"/>
        </w:rPr>
        <w:t>(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>в количестве, достаточном для дегустации</w:t>
      </w:r>
      <w:r w:rsidR="00C55AB4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не менее</w:t>
      </w:r>
      <w:r w:rsidR="00C55AB4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30 г)</w:t>
      </w:r>
    </w:p>
    <w:p w14:paraId="052C8FD7" w14:textId="77777777" w:rsidR="003D01FA" w:rsidRPr="00B94DAA" w:rsidRDefault="00742D38" w:rsidP="00B94DAA">
      <w:pPr>
        <w:pStyle w:val="aff2"/>
        <w:numPr>
          <w:ilvl w:val="0"/>
          <w:numId w:val="45"/>
        </w:numPr>
        <w:spacing w:after="80" w:line="360" w:lineRule="auto"/>
        <w:jc w:val="both"/>
        <w:rPr>
          <w:rFonts w:ascii="Times New Roman" w:hAnsi="Times New Roman"/>
          <w:bCs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shd w:val="clear" w:color="auto" w:fill="FFFFFF"/>
          <w:lang w:eastAsia="ru-RU"/>
        </w:rPr>
        <w:t>С</w:t>
      </w:r>
      <w:r w:rsidR="003D01FA" w:rsidRPr="00B94DAA">
        <w:rPr>
          <w:rFonts w:ascii="Times New Roman" w:hAnsi="Times New Roman"/>
          <w:b/>
          <w:spacing w:val="2"/>
          <w:sz w:val="28"/>
          <w:szCs w:val="28"/>
          <w:shd w:val="clear" w:color="auto" w:fill="FFFFFF"/>
          <w:lang w:eastAsia="ru-RU"/>
        </w:rPr>
        <w:t>вежие ягоды</w:t>
      </w:r>
    </w:p>
    <w:p w14:paraId="1996D07F" w14:textId="77777777" w:rsidR="003D01FA" w:rsidRPr="00074FCC" w:rsidRDefault="00B94DAA" w:rsidP="003D01FA">
      <w:pPr>
        <w:numPr>
          <w:ilvl w:val="0"/>
          <w:numId w:val="33"/>
        </w:numPr>
        <w:spacing w:after="80" w:line="360" w:lineRule="auto"/>
        <w:contextualSpacing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все </w:t>
      </w:r>
      <w:r w:rsidR="003D01FA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порции </w:t>
      </w:r>
      <w:r w:rsidR="003D01FA" w:rsidRPr="009C3102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должны быть </w:t>
      </w:r>
      <w:r w:rsidR="003D01FA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идентичны по внешнему виду;</w:t>
      </w:r>
    </w:p>
    <w:p w14:paraId="49C9641D" w14:textId="7511C292" w:rsidR="003D01FA" w:rsidRPr="00055C47" w:rsidRDefault="003D01FA" w:rsidP="00D05137">
      <w:pPr>
        <w:widowControl w:val="0"/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корирование </w:t>
      </w:r>
      <w:r w:rsidRPr="00055C4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94DAA">
        <w:rPr>
          <w:rFonts w:ascii="Times New Roman" w:eastAsia="Calibri" w:hAnsi="Times New Roman" w:cs="Times New Roman"/>
          <w:color w:val="000000"/>
          <w:sz w:val="28"/>
          <w:szCs w:val="28"/>
        </w:rPr>
        <w:t>на выбор</w:t>
      </w:r>
      <w:r w:rsidR="00C55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="00C55AB4" w:rsidRPr="00C55AB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о желанию</w:t>
      </w:r>
      <w:r w:rsidR="00B94D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05137" w:rsidRPr="00D05137">
        <w:rPr>
          <w:rFonts w:ascii="Times New Roman" w:eastAsia="Calibri" w:hAnsi="Times New Roman" w:cs="Times New Roman"/>
          <w:color w:val="000000"/>
          <w:sz w:val="28"/>
          <w:szCs w:val="28"/>
        </w:rPr>
        <w:t>конкурсант</w:t>
      </w:r>
      <w:r w:rsidR="00B94DAA" w:rsidRPr="009C3102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B94DA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E128D6B" w14:textId="77777777" w:rsidR="003D01FA" w:rsidRPr="00055C47" w:rsidRDefault="003D01FA" w:rsidP="003D01FA">
      <w:pPr>
        <w:widowControl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55C47">
        <w:rPr>
          <w:rFonts w:ascii="Times New Roman" w:eastAsia="Times New Roman" w:hAnsi="Times New Roman" w:cs="Times New Roman"/>
          <w:sz w:val="28"/>
          <w:szCs w:val="28"/>
          <w:u w:val="single"/>
        </w:rPr>
        <w:t>Презентация:</w:t>
      </w:r>
    </w:p>
    <w:p w14:paraId="38C81664" w14:textId="77777777" w:rsidR="003D01FA" w:rsidRPr="00055C47" w:rsidRDefault="003D01FA" w:rsidP="003D01FA">
      <w:pPr>
        <w:widowControl w:val="0"/>
        <w:numPr>
          <w:ilvl w:val="0"/>
          <w:numId w:val="32"/>
        </w:numPr>
        <w:tabs>
          <w:tab w:val="left" w:pos="800"/>
        </w:tabs>
        <w:spacing w:after="24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sz w:val="28"/>
          <w:szCs w:val="28"/>
        </w:rPr>
        <w:t xml:space="preserve">десерты подаются на тарелках, предоставленных организаторами, </w:t>
      </w:r>
      <w:bookmarkStart w:id="15" w:name="_Hlk149552980"/>
      <w:r w:rsidRPr="00055C47">
        <w:rPr>
          <w:rFonts w:ascii="Times New Roman" w:eastAsia="Times New Roman" w:hAnsi="Times New Roman" w:cs="Times New Roman"/>
          <w:sz w:val="28"/>
          <w:szCs w:val="28"/>
        </w:rPr>
        <w:t>на презентационном столе.</w:t>
      </w:r>
      <w:bookmarkEnd w:id="15"/>
    </w:p>
    <w:p w14:paraId="6F0FCFF8" w14:textId="77777777" w:rsidR="00055C47" w:rsidRPr="003D01FA" w:rsidRDefault="003D01FA" w:rsidP="003D01FA">
      <w:pPr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C47">
        <w:rPr>
          <w:rFonts w:ascii="Times New Roman" w:eastAsia="Calibri" w:hAnsi="Times New Roman" w:cs="Times New Roman"/>
          <w:sz w:val="28"/>
          <w:szCs w:val="28"/>
        </w:rPr>
        <w:t xml:space="preserve">порция крема </w:t>
      </w:r>
      <w:r w:rsidRPr="00055C47">
        <w:rPr>
          <w:rFonts w:ascii="Times New Roman" w:eastAsia="Calibri" w:hAnsi="Times New Roman" w:cs="Times New Roman"/>
          <w:b/>
          <w:bCs/>
          <w:sz w:val="28"/>
          <w:szCs w:val="28"/>
        </w:rPr>
        <w:t>20-30</w:t>
      </w:r>
      <w:r w:rsidRPr="00055C47">
        <w:rPr>
          <w:rFonts w:ascii="Times New Roman" w:eastAsia="Calibri" w:hAnsi="Times New Roman" w:cs="Times New Roman"/>
          <w:sz w:val="28"/>
          <w:szCs w:val="28"/>
        </w:rPr>
        <w:t xml:space="preserve"> граммов подаётся в отдельном стаканчике для оценивания текстуры и вкуса</w:t>
      </w:r>
      <w:r w:rsidR="00AD7A35">
        <w:rPr>
          <w:rFonts w:ascii="Times New Roman" w:eastAsia="Calibri" w:hAnsi="Times New Roman" w:cs="Times New Roman"/>
          <w:sz w:val="28"/>
          <w:szCs w:val="28"/>
        </w:rPr>
        <w:t>, предоставленном организаторами</w:t>
      </w:r>
      <w:r w:rsidR="00B94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7A35" w:rsidRPr="00055C47">
        <w:rPr>
          <w:rFonts w:ascii="Times New Roman" w:eastAsia="Times New Roman" w:hAnsi="Times New Roman" w:cs="Times New Roman"/>
          <w:sz w:val="28"/>
          <w:szCs w:val="28"/>
        </w:rPr>
        <w:t>на презентационном столе</w:t>
      </w:r>
      <w:r w:rsidRPr="00055C4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AA4E89" w14:textId="77777777" w:rsidR="003D01FA" w:rsidRPr="00055C47" w:rsidRDefault="00055C47" w:rsidP="00B87DC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 4 –</w:t>
      </w:r>
      <w:r w:rsidR="001437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кексы (штучные) Финансье</w:t>
      </w:r>
      <w:r w:rsidR="00B94D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3D01FA" w:rsidRPr="00055C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3D01FA" w:rsidRPr="00074F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нь Д2)</w:t>
      </w:r>
    </w:p>
    <w:p w14:paraId="3C93B7E9" w14:textId="4177019D" w:rsidR="003D01FA" w:rsidRPr="00055C47" w:rsidRDefault="00D05137" w:rsidP="003D01F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</w:t>
      </w:r>
      <w:r w:rsidRPr="00D0513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нкурсант</w:t>
      </w:r>
      <w:r w:rsidR="003D01FA" w:rsidRPr="00055C4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должен </w:t>
      </w:r>
      <w:r w:rsidR="00B94DAA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изготовить</w:t>
      </w:r>
      <w:r w:rsidR="003D01FA" w:rsidRPr="00055C4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14377A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кексы Финансье </w:t>
      </w:r>
      <w:r w:rsidR="003D01FA" w:rsidRPr="00055C4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в количестве </w:t>
      </w:r>
      <w:r w:rsidR="003D01FA" w:rsidRPr="00055C47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– </w:t>
      </w:r>
      <w:r w:rsidR="003D01FA" w:rsidRPr="00055C47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1</w:t>
      </w:r>
      <w:r w:rsidR="00AD7A35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0</w:t>
      </w:r>
      <w:r w:rsidR="003D01FA" w:rsidRPr="00055C47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штук</w:t>
      </w:r>
      <w:r w:rsidR="003D01FA" w:rsidRPr="00055C4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.</w:t>
      </w:r>
    </w:p>
    <w:p w14:paraId="0A032CD4" w14:textId="0295DA38" w:rsidR="003D01FA" w:rsidRPr="00B6389C" w:rsidRDefault="003D01FA" w:rsidP="00D05137">
      <w:pPr>
        <w:numPr>
          <w:ilvl w:val="0"/>
          <w:numId w:val="27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055C47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рецептура на выбор </w:t>
      </w:r>
      <w:r w:rsidR="00D05137" w:rsidRPr="00D05137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Pr="00055C47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;</w:t>
      </w:r>
    </w:p>
    <w:p w14:paraId="36DB89EC" w14:textId="657C1F8E" w:rsidR="003D01FA" w:rsidRPr="009C3102" w:rsidRDefault="003D01FA" w:rsidP="00D05137">
      <w:pPr>
        <w:numPr>
          <w:ilvl w:val="0"/>
          <w:numId w:val="27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C3102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отделка </w:t>
      </w: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изделий </w:t>
      </w:r>
      <w:r w:rsidRPr="009C3102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на выбор </w:t>
      </w:r>
      <w:r w:rsidR="00D05137" w:rsidRPr="00D05137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Pr="009C3102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;</w:t>
      </w:r>
    </w:p>
    <w:p w14:paraId="1F46F276" w14:textId="77777777" w:rsidR="003D01FA" w:rsidRDefault="003D01FA" w:rsidP="003D01FA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C3102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изделия должны быть идентичны по форме и размеру</w:t>
      </w: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;</w:t>
      </w:r>
    </w:p>
    <w:p w14:paraId="7FD05688" w14:textId="77777777" w:rsidR="0014377A" w:rsidRPr="00AD7A35" w:rsidRDefault="0014377A" w:rsidP="0014377A">
      <w:pPr>
        <w:pStyle w:val="aff2"/>
        <w:numPr>
          <w:ilvl w:val="0"/>
          <w:numId w:val="2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AD7A35">
        <w:rPr>
          <w:rFonts w:ascii="Times New Roman" w:hAnsi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выход изделий должен быть </w:t>
      </w:r>
      <w:r w:rsidR="00AD7A35" w:rsidRPr="00AD7A35">
        <w:rPr>
          <w:rFonts w:ascii="Times New Roman" w:hAnsi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одинаковый, погрешность</w:t>
      </w:r>
      <w:r w:rsidRPr="00AD7A35">
        <w:rPr>
          <w:rFonts w:ascii="Times New Roman" w:hAnsi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массы до 3 граммов;</w:t>
      </w:r>
    </w:p>
    <w:p w14:paraId="76948C0D" w14:textId="2FFF83DF" w:rsidR="003D01FA" w:rsidRPr="00B11ACE" w:rsidRDefault="003D01FA" w:rsidP="00D05137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кор</w:t>
      </w:r>
      <w:r w:rsidR="00B94DA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рован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зделий –</w:t>
      </w:r>
      <w:r w:rsidR="00C55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выбор и </w:t>
      </w:r>
      <w:r w:rsidRPr="00933C6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о желанию</w:t>
      </w:r>
      <w:r w:rsidRPr="009C31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05137" w:rsidRPr="00D05137">
        <w:rPr>
          <w:rFonts w:ascii="Times New Roman" w:eastAsia="Calibri" w:hAnsi="Times New Roman" w:cs="Times New Roman"/>
          <w:color w:val="000000"/>
          <w:sz w:val="28"/>
          <w:szCs w:val="28"/>
        </w:rPr>
        <w:t>конкурсант</w:t>
      </w:r>
      <w:r w:rsidRPr="009C3102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</w:p>
    <w:p w14:paraId="3BCDB740" w14:textId="77777777" w:rsidR="003D01FA" w:rsidRPr="00055C47" w:rsidRDefault="003D01FA" w:rsidP="003D01FA">
      <w:pPr>
        <w:widowControl w:val="0"/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зентация:</w:t>
      </w:r>
    </w:p>
    <w:p w14:paraId="5DFBD4B6" w14:textId="7AB453DE" w:rsidR="003D01FA" w:rsidRPr="00055C47" w:rsidRDefault="003D01FA" w:rsidP="003D01F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я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ются </w:t>
      </w:r>
      <w:r w:rsidR="00B87DC4"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акриловой подставке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х40х1,5 см., предоставленных организаторами, на презентационном столе;</w:t>
      </w:r>
    </w:p>
    <w:p w14:paraId="211C2861" w14:textId="77777777" w:rsidR="003D01FA" w:rsidRDefault="003D01FA" w:rsidP="00B227C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густации изделия будут отобранным случайным образом в количестве 5 штук.</w:t>
      </w:r>
    </w:p>
    <w:p w14:paraId="5045D80B" w14:textId="77777777" w:rsidR="00C55AB4" w:rsidRPr="00B227CF" w:rsidRDefault="00C55AB4" w:rsidP="00B227C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7E10CA" w14:textId="77777777" w:rsidR="00055C47" w:rsidRPr="00074FCC" w:rsidRDefault="00055C47" w:rsidP="00B87DC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55C4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Задание </w:t>
      </w:r>
      <w:r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5 – </w:t>
      </w:r>
      <w:r w:rsidR="00DC5A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</w:t>
      </w:r>
      <w:r w:rsidR="00355D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ченье песочное</w:t>
      </w:r>
      <w:r w:rsidR="00B94D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074F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день Д2)</w:t>
      </w:r>
    </w:p>
    <w:p w14:paraId="5956D359" w14:textId="0A65E8F4" w:rsidR="00B6389C" w:rsidRDefault="00D05137" w:rsidP="00355DE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</w:t>
      </w:r>
      <w:r w:rsidRPr="00D0513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нкурсант</w:t>
      </w:r>
      <w:r w:rsidR="00355DE2" w:rsidRPr="00055C4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должен </w:t>
      </w:r>
      <w:r w:rsidR="00B94DAA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изготовить</w:t>
      </w:r>
      <w:r w:rsidR="00355DE2" w:rsidRPr="00055C4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355DE2" w:rsidRPr="00055C47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печенье </w:t>
      </w:r>
      <w:r w:rsidR="00BA5A10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песочное </w:t>
      </w:r>
    </w:p>
    <w:p w14:paraId="72F6DF7C" w14:textId="77777777" w:rsidR="00355DE2" w:rsidRPr="00055C47" w:rsidRDefault="00BA5A10" w:rsidP="00355DE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B6389C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в</w:t>
      </w:r>
      <w:r w:rsidR="00355DE2" w:rsidRPr="00055C4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количестве </w:t>
      </w:r>
      <w:r w:rsidR="00355DE2" w:rsidRPr="00055C47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– </w:t>
      </w:r>
      <w:r w:rsidR="00452689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250- </w:t>
      </w:r>
      <w:r w:rsidR="00452689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300</w:t>
      </w:r>
      <w:r w:rsidR="00B6389C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грамм</w:t>
      </w:r>
      <w:r w:rsidR="00355DE2" w:rsidRPr="00055C4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.</w:t>
      </w:r>
    </w:p>
    <w:p w14:paraId="03E8964E" w14:textId="6B635248" w:rsidR="00355DE2" w:rsidRPr="00055C47" w:rsidRDefault="00355DE2" w:rsidP="00D05137">
      <w:pPr>
        <w:numPr>
          <w:ilvl w:val="0"/>
          <w:numId w:val="27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055C47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lastRenderedPageBreak/>
        <w:t xml:space="preserve">рецептура </w:t>
      </w:r>
      <w:r w:rsidR="00933C63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- </w:t>
      </w:r>
      <w:r w:rsidRPr="00055C47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на выбор </w:t>
      </w:r>
      <w:r w:rsidR="00D05137" w:rsidRPr="00D05137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конкурсант </w:t>
      </w:r>
      <w:r w:rsidRPr="00055C47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а;</w:t>
      </w:r>
    </w:p>
    <w:p w14:paraId="0CDAE45D" w14:textId="77777777" w:rsidR="00B6389C" w:rsidRPr="00B6389C" w:rsidRDefault="00B6389C" w:rsidP="00B6389C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</w:pPr>
      <w:bookmarkStart w:id="16" w:name="_Hlk149375191"/>
      <w:r w:rsidRPr="009C3102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изделия должны быть идентичны по форме и размеру</w:t>
      </w: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;</w:t>
      </w:r>
    </w:p>
    <w:bookmarkEnd w:id="16"/>
    <w:p w14:paraId="447775D6" w14:textId="77777777" w:rsidR="00355DE2" w:rsidRPr="00055C47" w:rsidRDefault="00355DE2" w:rsidP="00355DE2">
      <w:pPr>
        <w:widowControl w:val="0"/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зентация:</w:t>
      </w:r>
    </w:p>
    <w:p w14:paraId="35F07978" w14:textId="6BC463DF" w:rsidR="00355DE2" w:rsidRDefault="00DC5ADB" w:rsidP="00355DE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енья</w:t>
      </w:r>
      <w:r w:rsidR="00355DE2"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ются </w:t>
      </w:r>
      <w:r w:rsidR="00D05137"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акриловой подставке</w:t>
      </w:r>
      <w:r w:rsidR="00355DE2"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х40х1,5 см., предоставленных организаторами, на презентационном столе;</w:t>
      </w:r>
    </w:p>
    <w:p w14:paraId="6570CB8E" w14:textId="77777777" w:rsidR="00355DE2" w:rsidRPr="00055C47" w:rsidRDefault="00355DE2" w:rsidP="00355DE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густации изделия будут отобранным случайным образом в количестве 5 штук.</w:t>
      </w:r>
    </w:p>
    <w:p w14:paraId="333DF40F" w14:textId="77777777" w:rsidR="00355DE2" w:rsidRPr="00055C47" w:rsidRDefault="00355DE2" w:rsidP="00DC5AD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C8A562" w14:textId="5BC8F2F4" w:rsidR="00055C47" w:rsidRPr="00074FCC" w:rsidRDefault="00055C47" w:rsidP="00074FC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дуль Б. Кондитерские изделия </w:t>
      </w:r>
      <w:r w:rsidRPr="00055C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вариатив)</w:t>
      </w:r>
      <w:r w:rsidR="00B87DC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74F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день Д</w:t>
      </w:r>
      <w:r w:rsidR="00B6389C" w:rsidRPr="00074F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074F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2E7D9AD0" w14:textId="77777777" w:rsidR="00055C47" w:rsidRPr="00055C47" w:rsidRDefault="00055C47" w:rsidP="00055C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адание: Б1 – </w:t>
      </w:r>
      <w:r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ндитерское сахаристое изделие</w:t>
      </w:r>
    </w:p>
    <w:p w14:paraId="23A8DAEE" w14:textId="33C74D3D" w:rsidR="00055C47" w:rsidRPr="00055C47" w:rsidRDefault="00D05137" w:rsidP="00B87DC4">
      <w:pPr>
        <w:keepNext/>
        <w:keepLines/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05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нт</w:t>
      </w:r>
      <w:r w:rsidR="00055C47"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изготовить </w:t>
      </w:r>
      <w:r w:rsidR="00055C47"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ршмелоу </w:t>
      </w:r>
      <w:r w:rsidR="00055C47"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ичестве </w:t>
      </w:r>
      <w:r w:rsidR="00BD1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055C47"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штук одинаковой формы</w:t>
      </w:r>
      <w:r w:rsidR="00055C47" w:rsidRPr="0005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FE3AD3C" w14:textId="203A9FD3" w:rsidR="00356128" w:rsidRDefault="00356128" w:rsidP="00B87DC4">
      <w:pPr>
        <w:pStyle w:val="aff2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садка изделий должна быть выполнена с помощью кондитерского мешка (техника работы с кондитерским мешком будет оценена);</w:t>
      </w:r>
    </w:p>
    <w:p w14:paraId="7C79A94A" w14:textId="59E8221C" w:rsidR="00452689" w:rsidRDefault="00452689" w:rsidP="00B87DC4">
      <w:pPr>
        <w:pStyle w:val="aff2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52689">
        <w:rPr>
          <w:rFonts w:ascii="Times New Roman" w:hAnsi="Times New Roman"/>
          <w:color w:val="000000"/>
          <w:sz w:val="28"/>
          <w:szCs w:val="28"/>
        </w:rPr>
        <w:t>изделия должны быть идентичны по форме и размеру;</w:t>
      </w:r>
    </w:p>
    <w:p w14:paraId="62607B8F" w14:textId="69BD41C5" w:rsidR="00452689" w:rsidRPr="00452689" w:rsidRDefault="00452689" w:rsidP="00D05137">
      <w:pPr>
        <w:pStyle w:val="aff2"/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2689">
        <w:rPr>
          <w:rFonts w:ascii="Times New Roman" w:hAnsi="Times New Roman"/>
          <w:bCs/>
          <w:color w:val="000000"/>
          <w:sz w:val="28"/>
          <w:szCs w:val="28"/>
        </w:rPr>
        <w:t xml:space="preserve">форма изделия </w:t>
      </w:r>
      <w:r w:rsidRPr="00452689">
        <w:rPr>
          <w:rFonts w:ascii="Times New Roman" w:hAnsi="Times New Roman"/>
          <w:color w:val="000000"/>
          <w:sz w:val="28"/>
          <w:szCs w:val="28"/>
        </w:rPr>
        <w:t xml:space="preserve">– на выбор </w:t>
      </w:r>
      <w:r w:rsidR="00D05137" w:rsidRPr="00D05137">
        <w:rPr>
          <w:rFonts w:ascii="Times New Roman" w:hAnsi="Times New Roman"/>
          <w:color w:val="000000"/>
          <w:sz w:val="28"/>
          <w:szCs w:val="28"/>
        </w:rPr>
        <w:t>конкурсант</w:t>
      </w:r>
      <w:r w:rsidRPr="00452689">
        <w:rPr>
          <w:rFonts w:ascii="Times New Roman" w:hAnsi="Times New Roman"/>
          <w:color w:val="000000"/>
          <w:sz w:val="28"/>
          <w:szCs w:val="28"/>
        </w:rPr>
        <w:t>а;</w:t>
      </w:r>
    </w:p>
    <w:p w14:paraId="2A710A92" w14:textId="77777777" w:rsidR="00055C47" w:rsidRPr="00055C47" w:rsidRDefault="00055C47" w:rsidP="00B87DC4">
      <w:pPr>
        <w:widowControl w:val="0"/>
        <w:tabs>
          <w:tab w:val="left" w:pos="-5670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зентация:</w:t>
      </w:r>
    </w:p>
    <w:p w14:paraId="4DAF52EA" w14:textId="77777777" w:rsidR="00055C47" w:rsidRPr="00D05137" w:rsidRDefault="00055C47" w:rsidP="00D05137">
      <w:pPr>
        <w:pStyle w:val="aff2"/>
        <w:numPr>
          <w:ilvl w:val="0"/>
          <w:numId w:val="5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аршмелоу</w:t>
      </w:r>
      <w:r w:rsidRPr="00D0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ается по 10 штук на 2-х </w:t>
      </w:r>
      <w:r w:rsidRPr="00D05137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арелках, </w:t>
      </w:r>
      <w:r w:rsidRPr="00D0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ных организаторами, на презентационном столе;</w:t>
      </w:r>
    </w:p>
    <w:p w14:paraId="5A0CA69C" w14:textId="77777777" w:rsidR="00B96F19" w:rsidRPr="00D05137" w:rsidRDefault="00055C47" w:rsidP="00D05137">
      <w:pPr>
        <w:pStyle w:val="aff2"/>
        <w:numPr>
          <w:ilvl w:val="0"/>
          <w:numId w:val="5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5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дегустации изделия будут отобранным случайным образом в количестве 5 штук.</w:t>
      </w:r>
    </w:p>
    <w:p w14:paraId="32609314" w14:textId="77777777" w:rsidR="00BD1A81" w:rsidRDefault="00BD1A81" w:rsidP="0045268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F72907" w14:textId="12CF6358" w:rsidR="00055C47" w:rsidRPr="00452689" w:rsidRDefault="00055C47" w:rsidP="00B87DC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В.</w:t>
      </w: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Шоколад</w:t>
      </w:r>
      <w:r w:rsidRPr="00055C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инвариант)</w:t>
      </w:r>
      <w:r w:rsidR="00B87DC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452689" w:rsidRPr="00074F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день Д2)</w:t>
      </w:r>
    </w:p>
    <w:p w14:paraId="4DEDC550" w14:textId="77777777" w:rsidR="00055C47" w:rsidRPr="00055C47" w:rsidRDefault="00055C47" w:rsidP="00B87DC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: В1 – Конфеты</w:t>
      </w:r>
    </w:p>
    <w:p w14:paraId="35B76AC0" w14:textId="5D899F6E" w:rsidR="00055C47" w:rsidRPr="00055C47" w:rsidRDefault="00D05137" w:rsidP="00B87DC4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D05137">
        <w:rPr>
          <w:rFonts w:ascii="Times New Roman" w:eastAsia="Calibri" w:hAnsi="Times New Roman" w:cs="Times New Roman"/>
          <w:sz w:val="28"/>
          <w:szCs w:val="28"/>
          <w:lang w:eastAsia="ru-RU"/>
        </w:rPr>
        <w:t>онкурсант</w:t>
      </w:r>
      <w:r w:rsidR="00055C47" w:rsidRPr="00055C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ен изготовить </w:t>
      </w:r>
      <w:r w:rsidR="00055C47" w:rsidRPr="00055C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 вид конфет </w:t>
      </w:r>
      <w:r w:rsidR="00055C47" w:rsidRPr="00055C47">
        <w:rPr>
          <w:rFonts w:ascii="Times New Roman" w:eastAsia="Calibri" w:hAnsi="Times New Roman" w:cs="Times New Roman"/>
          <w:sz w:val="28"/>
          <w:szCs w:val="28"/>
          <w:lang w:eastAsia="ru-RU"/>
        </w:rPr>
        <w:t>в количестве</w:t>
      </w:r>
      <w:r w:rsidR="00B87D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55C47" w:rsidRPr="00055C47">
        <w:rPr>
          <w:rFonts w:ascii="Times New Roman" w:eastAsia="Calibri" w:hAnsi="Times New Roman" w:cs="Times New Roman"/>
          <w:b/>
          <w:sz w:val="28"/>
          <w:szCs w:val="28"/>
        </w:rPr>
        <w:t>15 штук</w:t>
      </w:r>
      <w:r w:rsidR="00055C47" w:rsidRPr="00055C4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88715AD" w14:textId="6BD026BF" w:rsidR="003D01FA" w:rsidRPr="00B227CF" w:rsidRDefault="00055C47" w:rsidP="00B87DC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хника изготовления – будет определена в подготовительный </w:t>
      </w:r>
      <w:r w:rsidRPr="00BD1A8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ень</w:t>
      </w:r>
      <w:r w:rsidR="00074FCC" w:rsidRPr="00BD1A8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Д-1</w:t>
      </w:r>
      <w:r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>, методом</w:t>
      </w:r>
      <w:r w:rsidRPr="00BD1A8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жеребьевки</w:t>
      </w:r>
      <w:r w:rsidR="0045268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  <w:r w:rsidR="005E0CD4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ле чего, в </w:t>
      </w:r>
      <w:r w:rsidRPr="00BD1A8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этот же день (</w:t>
      </w:r>
      <w:r w:rsidR="00DC5ADB" w:rsidRPr="00BD1A8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Д</w:t>
      </w:r>
      <w:r w:rsidRPr="00BD1A8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-1)</w:t>
      </w:r>
      <w:r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05137" w:rsidRPr="00D05137">
        <w:rPr>
          <w:rFonts w:ascii="Times New Roman" w:eastAsia="Calibri" w:hAnsi="Times New Roman" w:cs="Times New Roman"/>
          <w:color w:val="000000"/>
          <w:sz w:val="28"/>
          <w:szCs w:val="28"/>
        </w:rPr>
        <w:t>конкурсант</w:t>
      </w:r>
      <w:r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ен сразу предоставить </w:t>
      </w:r>
      <w:r w:rsidR="00C55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ному эксперту </w:t>
      </w:r>
      <w:r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ку на сырьё. </w:t>
      </w:r>
    </w:p>
    <w:p w14:paraId="51576417" w14:textId="77777777" w:rsidR="00055C47" w:rsidRPr="00055C47" w:rsidRDefault="00055C47" w:rsidP="00B87DC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можные техники изготовления конфет:</w:t>
      </w:r>
    </w:p>
    <w:p w14:paraId="20A7A2D2" w14:textId="286E87CC" w:rsidR="00055C47" w:rsidRPr="00055C47" w:rsidRDefault="00055C47" w:rsidP="00D05137">
      <w:pPr>
        <w:numPr>
          <w:ilvl w:val="0"/>
          <w:numId w:val="28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нфеты </w:t>
      </w: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пусные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56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ы содержать </w:t>
      </w: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начинки контрастной</w:t>
      </w:r>
      <w:r w:rsidR="003561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356128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уры</w:t>
      </w:r>
      <w:r w:rsidR="00356128" w:rsidRPr="00356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ыбор </w:t>
      </w:r>
      <w:r w:rsidR="00D05137" w:rsidRPr="00D05137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14:paraId="5A1E0B4F" w14:textId="150960FF" w:rsidR="00055C47" w:rsidRPr="00055C47" w:rsidRDefault="00055C47" w:rsidP="00B87DC4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феты </w:t>
      </w: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резные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чинка</w:t>
      </w:r>
      <w:r w:rsidR="003561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и)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ыбор </w:t>
      </w:r>
      <w:r w:rsidR="00D051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(нарезка ручным способом </w:t>
      </w:r>
      <w:r w:rsidR="00DC5ADB"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- ножом, с последующим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гружением в шоколад);</w:t>
      </w:r>
    </w:p>
    <w:p w14:paraId="4DA4B84E" w14:textId="77777777" w:rsidR="00055C47" w:rsidRPr="00055C47" w:rsidRDefault="00DC5ADB" w:rsidP="00B87DC4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5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феты</w:t>
      </w:r>
      <w:r w:rsidR="00356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55C47"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юфель</w:t>
      </w:r>
      <w:r w:rsidR="00055C47"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, обязательная отсадка кондитерски</w:t>
      </w:r>
      <w:r w:rsidR="0027637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55C47"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ш</w:t>
      </w:r>
      <w:r w:rsidR="0027637E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="00055C47"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, с последующим погружением в шоколад, формовка руками запрещена;</w:t>
      </w:r>
    </w:p>
    <w:p w14:paraId="433F63AC" w14:textId="77777777" w:rsidR="00055C47" w:rsidRPr="00055C47" w:rsidRDefault="00055C47" w:rsidP="00B87DC4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 1 конфеты </w:t>
      </w: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7 до15 граммов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1DFA76E" w14:textId="77777777" w:rsidR="00055C47" w:rsidRPr="00055C47" w:rsidRDefault="00055C47" w:rsidP="00B87DC4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погрешность в весе 1-2 грамма;</w:t>
      </w:r>
    </w:p>
    <w:p w14:paraId="2C272105" w14:textId="77777777" w:rsidR="00055C47" w:rsidRDefault="00055C47" w:rsidP="00B87DC4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использовать готовые переводные листы.</w:t>
      </w:r>
    </w:p>
    <w:p w14:paraId="742A929B" w14:textId="77777777" w:rsidR="00B227CF" w:rsidRPr="00055C47" w:rsidRDefault="00B227CF" w:rsidP="00B227CF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4743B0" w14:textId="77777777" w:rsidR="00055C47" w:rsidRPr="00055C47" w:rsidRDefault="00055C47" w:rsidP="00055C47">
      <w:pPr>
        <w:widowControl w:val="0"/>
        <w:tabs>
          <w:tab w:val="left" w:pos="-567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зентация:</w:t>
      </w:r>
    </w:p>
    <w:p w14:paraId="68FC88AF" w14:textId="77777777" w:rsidR="00055C47" w:rsidRPr="00B87DC4" w:rsidRDefault="00055C47" w:rsidP="00B87DC4">
      <w:pPr>
        <w:pStyle w:val="aff2"/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7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феты (15 штук) подаются на акриловой подставке 30х30х1,5 см. предоставленной организаторами, на презентационном столе.</w:t>
      </w:r>
    </w:p>
    <w:p w14:paraId="3B1481EF" w14:textId="77777777" w:rsidR="00055C47" w:rsidRPr="00B87DC4" w:rsidRDefault="00DC5ADB" w:rsidP="00B87DC4">
      <w:pPr>
        <w:pStyle w:val="aff2"/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7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дегустации изделия будут отобранным случайным образом в количестве 5 штук.</w:t>
      </w:r>
    </w:p>
    <w:p w14:paraId="1CC977EE" w14:textId="77777777" w:rsidR="00B227CF" w:rsidRPr="003D01FA" w:rsidRDefault="00B227CF" w:rsidP="003D01F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0AB196" w14:textId="77777777" w:rsidR="00055C47" w:rsidRPr="00055C47" w:rsidRDefault="00055C47" w:rsidP="00055C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Г.</w:t>
      </w: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делирование из различных материалов </w:t>
      </w:r>
      <w:r w:rsidRPr="00055C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инвариант)</w:t>
      </w:r>
    </w:p>
    <w:p w14:paraId="4D4BB650" w14:textId="77777777" w:rsidR="00055C47" w:rsidRPr="006D4364" w:rsidRDefault="00055C47" w:rsidP="00055C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43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день Д</w:t>
      </w:r>
      <w:r w:rsidR="00452689" w:rsidRPr="006D43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6D43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6C9DE769" w14:textId="77777777" w:rsidR="00055C47" w:rsidRPr="00055C47" w:rsidRDefault="00055C47" w:rsidP="00452689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: Г1 – Моделирование</w:t>
      </w:r>
    </w:p>
    <w:p w14:paraId="00C3AADF" w14:textId="068C1138" w:rsidR="00055C47" w:rsidRPr="00055C47" w:rsidRDefault="00D05137" w:rsidP="00055C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r w:rsidRPr="00D0513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нкурсант</w:t>
      </w:r>
      <w:r w:rsidR="00055C47" w:rsidRPr="00055C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используя марципан и/или сахарную пасту (обе пасты могут по желанию использоваться вместе), должен изготовить 1 вид – </w:t>
      </w:r>
      <w:r w:rsidR="00055C47" w:rsidRPr="00055C4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 фигурки</w:t>
      </w:r>
      <w:r w:rsidR="00055C47" w:rsidRPr="00055C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которые должны отражать тему: </w:t>
      </w:r>
      <w:r w:rsidR="00055C47" w:rsidRPr="00055C4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«</w:t>
      </w:r>
      <w:r w:rsidR="00055C47" w:rsidRPr="00055C4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 w:bidi="hi-IN"/>
        </w:rPr>
        <w:t>Союзмультфильм</w:t>
      </w:r>
      <w:r w:rsidR="00055C47" w:rsidRPr="00055C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14:paraId="6D7EED13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ая фигурка должна весить </w:t>
      </w: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0- 80 граммов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3959D75B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фигурка должна легко отделяться от презентационной подставки (для взвешивания);</w:t>
      </w:r>
    </w:p>
    <w:p w14:paraId="46A7A130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>обе фигурки должны выглядеть одинаково и быть идентичными</w:t>
      </w:r>
      <w:r w:rsidRPr="00055C4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 весу, форме и цвету</w:t>
      </w:r>
      <w:r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27DF9431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соб формовки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05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каркасная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товые фигурки не должны включать поддерживающие каркасные элементы); </w:t>
      </w:r>
    </w:p>
    <w:p w14:paraId="4744E8E7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хники изготовления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борка фигурки) допускают использование: крахмала, спирта, сиропа глюкозы, нейтрального геля.</w:t>
      </w:r>
    </w:p>
    <w:p w14:paraId="39A7BC3C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ики окрашивания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включать: работу с аэрографом, роспись, сухая тонировка;</w:t>
      </w:r>
    </w:p>
    <w:p w14:paraId="72ED2D39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ется использование королевской глазури;</w:t>
      </w:r>
    </w:p>
    <w:p w14:paraId="0FECE556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вся работа должна выполняться руками, но можно использовать вырубки, плунжеры и инструменты для моделирования;</w:t>
      </w:r>
    </w:p>
    <w:p w14:paraId="0E26D103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молдов, вайнеров, экструдера запрещается</w:t>
      </w:r>
      <w:r w:rsidRPr="00055C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22D1F7C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рытие шоколадом и масло-какао </w:t>
      </w:r>
      <w:r w:rsidRPr="00055C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прещается;</w:t>
      </w:r>
    </w:p>
    <w:p w14:paraId="181D7ECA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пищевой лак и пищевые фломастеры запрещается</w:t>
      </w:r>
      <w:r w:rsidRPr="00055C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E95BB57" w14:textId="77777777" w:rsidR="00055C47" w:rsidRPr="00055C47" w:rsidRDefault="00055C47" w:rsidP="00055C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зентация:</w:t>
      </w:r>
    </w:p>
    <w:p w14:paraId="1140CCAE" w14:textId="77777777" w:rsidR="003D01FA" w:rsidRDefault="00055C47" w:rsidP="003D01FA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ки подаются на акриловой подставке 20х20х1,5 см. предоставленной организаторами на презентационном столе.</w:t>
      </w:r>
    </w:p>
    <w:p w14:paraId="7DF8DB0A" w14:textId="77777777" w:rsidR="00B227CF" w:rsidRPr="00BD1A81" w:rsidRDefault="00B227CF" w:rsidP="003D01FA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F818CD" w14:textId="45155637" w:rsidR="00055C47" w:rsidRPr="00930B04" w:rsidRDefault="00055C47" w:rsidP="00930B0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Д.</w:t>
      </w: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зентационная скульптура</w:t>
      </w:r>
      <w:r w:rsidRPr="00055C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вариатив)</w:t>
      </w:r>
      <w:r w:rsidR="00B87DC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D43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день Д3)</w:t>
      </w:r>
    </w:p>
    <w:p w14:paraId="1EDC4837" w14:textId="77777777" w:rsidR="00055C47" w:rsidRPr="00055C47" w:rsidRDefault="00055C47" w:rsidP="00452689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55C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: Д1 – Презентационная скульптура</w:t>
      </w:r>
    </w:p>
    <w:p w14:paraId="03CB345C" w14:textId="25DF49C8" w:rsidR="00055C47" w:rsidRPr="00055C47" w:rsidRDefault="00D05137" w:rsidP="00055C4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D05137">
        <w:rPr>
          <w:rFonts w:ascii="Times New Roman" w:eastAsia="Calibri" w:hAnsi="Times New Roman" w:cs="Times New Roman"/>
          <w:color w:val="000000"/>
          <w:sz w:val="28"/>
          <w:szCs w:val="28"/>
        </w:rPr>
        <w:t>онкурсант</w:t>
      </w:r>
      <w:r w:rsidR="00055C47"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ен разработать эскиз и изготовить </w:t>
      </w:r>
      <w:r w:rsidR="00055C47" w:rsidRPr="00055C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езентационную скульптуру из изомальта</w:t>
      </w:r>
      <w:r w:rsidR="00055C47"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обственному дизайну, с применением минимум </w:t>
      </w:r>
      <w:r w:rsidR="00055C47" w:rsidRPr="00055C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 (трех)</w:t>
      </w:r>
      <w:r w:rsidR="00055C47"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хник: (литье, патирование, выдувание и др.).</w:t>
      </w:r>
    </w:p>
    <w:p w14:paraId="25A460C0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е количество изомальта для изготовления скульптуры </w:t>
      </w: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 должно превышать </w:t>
      </w:r>
      <w:r w:rsidR="006D43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г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2E20697D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ики окрашивания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включать: работу с аэрографом, роспись, сухая тонировка;</w:t>
      </w:r>
    </w:p>
    <w:p w14:paraId="2C7B9BAE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ульптура должна отражать тему </w:t>
      </w: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055C4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 w:bidi="hi-IN"/>
        </w:rPr>
        <w:t>Союзмультфильм».</w:t>
      </w:r>
    </w:p>
    <w:p w14:paraId="1D102FB0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молдов и форм разрешается;</w:t>
      </w:r>
    </w:p>
    <w:p w14:paraId="110245BD" w14:textId="7BF47974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ульптура должна быть высотой </w:t>
      </w:r>
      <w:r w:rsidR="005E0C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менее </w:t>
      </w:r>
      <w:r w:rsidRPr="0005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0 </w:t>
      </w:r>
      <w:r w:rsidRPr="00055C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м</w:t>
      </w: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F3A0C20" w14:textId="77777777" w:rsidR="00055C47" w:rsidRPr="00055C47" w:rsidRDefault="00055C47" w:rsidP="00055C4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допускается использование поддерживающих конструкций. </w:t>
      </w:r>
    </w:p>
    <w:p w14:paraId="10EFDE67" w14:textId="77777777" w:rsidR="00055C47" w:rsidRPr="00055C47" w:rsidRDefault="00055C47" w:rsidP="00055C47">
      <w:pPr>
        <w:widowControl w:val="0"/>
        <w:tabs>
          <w:tab w:val="left" w:pos="80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55C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езентация: </w:t>
      </w:r>
    </w:p>
    <w:p w14:paraId="5D33C06D" w14:textId="77777777" w:rsidR="00055C47" w:rsidRPr="00055C47" w:rsidRDefault="00055C47" w:rsidP="00055C47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5C4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кульптура подаётся на акриловой подставке 30х40х1,5 см, предоставленной организаторами, на презентационном столе.</w:t>
      </w:r>
    </w:p>
    <w:p w14:paraId="2569F97B" w14:textId="77777777" w:rsidR="00D17132" w:rsidRDefault="0060658F" w:rsidP="00B87DC4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3"/>
    </w:p>
    <w:p w14:paraId="6D949C07" w14:textId="141F204E" w:rsidR="006D4364" w:rsidRPr="006D4364" w:rsidRDefault="006D4364" w:rsidP="00B87DC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7CF">
        <w:rPr>
          <w:rFonts w:ascii="Times New Roman" w:eastAsia="Calibri" w:hAnsi="Times New Roman" w:cs="Times New Roman"/>
          <w:sz w:val="28"/>
          <w:szCs w:val="28"/>
        </w:rPr>
        <w:t xml:space="preserve">Перед началом работы на брифинге в день Д1 </w:t>
      </w:r>
      <w:r w:rsidR="00D05137" w:rsidRPr="00D05137">
        <w:rPr>
          <w:rFonts w:ascii="Times New Roman" w:eastAsia="Calibri" w:hAnsi="Times New Roman" w:cs="Times New Roman"/>
          <w:sz w:val="28"/>
          <w:szCs w:val="28"/>
        </w:rPr>
        <w:t xml:space="preserve">конкурсант </w:t>
      </w:r>
      <w:r w:rsidRPr="00B227CF">
        <w:rPr>
          <w:rFonts w:ascii="Times New Roman" w:eastAsia="Calibri" w:hAnsi="Times New Roman" w:cs="Times New Roman"/>
          <w:sz w:val="28"/>
          <w:szCs w:val="28"/>
        </w:rPr>
        <w:t xml:space="preserve">заполняет таблицу аллергенов и сдает </w:t>
      </w:r>
      <w:r w:rsidR="00F2458B">
        <w:rPr>
          <w:rFonts w:ascii="Times New Roman" w:eastAsia="Calibri" w:hAnsi="Times New Roman" w:cs="Times New Roman"/>
          <w:sz w:val="28"/>
          <w:szCs w:val="28"/>
        </w:rPr>
        <w:t xml:space="preserve">готовый бланк </w:t>
      </w:r>
      <w:r w:rsidRPr="00B227CF">
        <w:rPr>
          <w:rFonts w:ascii="Times New Roman" w:eastAsia="Calibri" w:hAnsi="Times New Roman" w:cs="Times New Roman"/>
          <w:sz w:val="28"/>
          <w:szCs w:val="28"/>
        </w:rPr>
        <w:t xml:space="preserve">главному эксперту для </w:t>
      </w:r>
      <w:r w:rsidR="00F2458B">
        <w:rPr>
          <w:rFonts w:ascii="Times New Roman" w:eastAsia="Calibri" w:hAnsi="Times New Roman" w:cs="Times New Roman"/>
          <w:sz w:val="28"/>
          <w:szCs w:val="28"/>
        </w:rPr>
        <w:t xml:space="preserve">последующей </w:t>
      </w:r>
      <w:r w:rsidRPr="00B227CF">
        <w:rPr>
          <w:rFonts w:ascii="Times New Roman" w:eastAsia="Calibri" w:hAnsi="Times New Roman" w:cs="Times New Roman"/>
          <w:sz w:val="28"/>
          <w:szCs w:val="28"/>
        </w:rPr>
        <w:t>оценки</w:t>
      </w:r>
      <w:r w:rsidR="00F2458B">
        <w:rPr>
          <w:rFonts w:ascii="Times New Roman" w:eastAsia="Calibri" w:hAnsi="Times New Roman" w:cs="Times New Roman"/>
          <w:sz w:val="28"/>
          <w:szCs w:val="28"/>
        </w:rPr>
        <w:t xml:space="preserve"> экспертной группой</w:t>
      </w:r>
      <w:r w:rsidRPr="00B227C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32A928" w14:textId="77777777" w:rsidR="00D13F80" w:rsidRPr="00DC5ADB" w:rsidRDefault="00D13F80" w:rsidP="00B87DC4">
      <w:pPr>
        <w:pStyle w:val="-2"/>
        <w:ind w:firstLine="709"/>
        <w:rPr>
          <w:rFonts w:ascii="Times New Roman" w:hAnsi="Times New Roman"/>
          <w:szCs w:val="28"/>
        </w:rPr>
      </w:pPr>
      <w:r w:rsidRPr="00DC5ADB">
        <w:rPr>
          <w:rFonts w:ascii="Times New Roman" w:hAnsi="Times New Roman"/>
          <w:szCs w:val="28"/>
        </w:rPr>
        <w:t>Заказ сырья</w:t>
      </w:r>
    </w:p>
    <w:p w14:paraId="27906409" w14:textId="77777777" w:rsidR="00C55AB4" w:rsidRDefault="00D13F80" w:rsidP="00B87DC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Заявки на сырьё должны быть сформированы по общему весу и представлены организаторам за 3 недели до начала соревнований по форме (</w:t>
      </w:r>
      <w:hyperlink w:anchor="_Приложение_№1._Расписание" w:tooltip="#_Приложение_№1._Расписание" w:history="1">
        <w:r w:rsidRPr="00DC5ADB">
          <w:rPr>
            <w:rFonts w:ascii="Times New Roman" w:eastAsia="Calibri" w:hAnsi="Times New Roman" w:cs="Times New Roman"/>
            <w:sz w:val="28"/>
            <w:szCs w:val="28"/>
            <w:u w:val="single"/>
          </w:rPr>
          <w:t>смотреть приложение №</w:t>
        </w:r>
        <w:r w:rsidR="006D4364">
          <w:rPr>
            <w:rFonts w:ascii="Times New Roman" w:eastAsia="Calibri" w:hAnsi="Times New Roman" w:cs="Times New Roman"/>
            <w:sz w:val="28"/>
            <w:szCs w:val="28"/>
            <w:u w:val="single"/>
          </w:rPr>
          <w:t xml:space="preserve"> 5</w:t>
        </w:r>
      </w:hyperlink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695A7486" w14:textId="77777777" w:rsidR="00C55AB4" w:rsidRDefault="00D13F80" w:rsidP="00B87DC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При составлении заявки рекомендуется учитывать сезонность и территориальное расположение региона. </w:t>
      </w:r>
    </w:p>
    <w:p w14:paraId="4E352EEA" w14:textId="77777777" w:rsidR="00D13F80" w:rsidRDefault="00D13F80" w:rsidP="00B87DC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Последующие изменения в заявке </w:t>
      </w:r>
      <w:r w:rsidRPr="00F2458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недопустимы</w:t>
      </w:r>
      <w:r w:rsidR="00F2458B" w:rsidRPr="00F2458B">
        <w:rPr>
          <w:rFonts w:ascii="Times New Roman" w:eastAsia="Calibri" w:hAnsi="Times New Roman" w:cs="Times New Roman"/>
          <w:sz w:val="28"/>
          <w:szCs w:val="28"/>
          <w:u w:val="single"/>
        </w:rPr>
        <w:t>!</w:t>
      </w:r>
    </w:p>
    <w:p w14:paraId="6955B8F9" w14:textId="7C87D1DF" w:rsidR="00D13F80" w:rsidRPr="00DC5ADB" w:rsidRDefault="00D05137" w:rsidP="00B87DC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D05137">
        <w:rPr>
          <w:rFonts w:ascii="Times New Roman" w:eastAsia="Calibri" w:hAnsi="Times New Roman" w:cs="Times New Roman"/>
          <w:sz w:val="28"/>
          <w:szCs w:val="28"/>
        </w:rPr>
        <w:t>онкурсант</w:t>
      </w:r>
      <w:r w:rsidR="00D13F80" w:rsidRPr="00DC5A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3F80" w:rsidRPr="00F245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лучает всё сырьё по заявке в </w:t>
      </w:r>
      <w:r w:rsidR="00C55AB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дготовительный </w:t>
      </w:r>
      <w:r w:rsidR="00D13F80" w:rsidRPr="00F2458B">
        <w:rPr>
          <w:rFonts w:ascii="Times New Roman" w:eastAsia="Calibri" w:hAnsi="Times New Roman" w:cs="Times New Roman"/>
          <w:b/>
          <w:bCs/>
          <w:sz w:val="28"/>
          <w:szCs w:val="28"/>
        </w:rPr>
        <w:t>день Д-1</w:t>
      </w:r>
      <w:r w:rsidR="00D13F80" w:rsidRPr="00DC5A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A60CDD" w14:textId="77777777" w:rsidR="00D13F80" w:rsidRDefault="00D13F80" w:rsidP="00B87D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Запрещено использование сырья и продуктов, неуказанных в списке продуктов инфраструктурного листа. </w:t>
      </w:r>
    </w:p>
    <w:p w14:paraId="35483D0C" w14:textId="77777777" w:rsidR="00D13F80" w:rsidRPr="00DC5ADB" w:rsidRDefault="00D13F80" w:rsidP="00B87D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5AC921" w14:textId="77777777" w:rsidR="00D13F80" w:rsidRDefault="00D13F80" w:rsidP="00D05137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Toc126672549"/>
      <w:r w:rsidRPr="00DC5ADB">
        <w:rPr>
          <w:rFonts w:ascii="Times New Roman" w:eastAsia="Times New Roman" w:hAnsi="Times New Roman" w:cs="Times New Roman"/>
          <w:b/>
          <w:sz w:val="28"/>
          <w:szCs w:val="28"/>
        </w:rPr>
        <w:t>Подготовка рабочего места и ящик с инструментами</w:t>
      </w:r>
      <w:bookmarkEnd w:id="17"/>
    </w:p>
    <w:p w14:paraId="40DF61C6" w14:textId="4C13CE89" w:rsidR="00F2458B" w:rsidRDefault="00D13F80" w:rsidP="00D051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В подготовительный день жеребьёвка номеров рабочих мест проводится в ЦСО (цифровая система оценивания), </w:t>
      </w:r>
      <w:r w:rsidR="00D05137" w:rsidRPr="00D05137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и знакомятся с оборудованием, </w:t>
      </w:r>
      <w:r w:rsidR="00356128">
        <w:rPr>
          <w:rFonts w:ascii="Times New Roman" w:eastAsia="Calibri" w:hAnsi="Times New Roman" w:cs="Times New Roman"/>
          <w:sz w:val="28"/>
          <w:szCs w:val="28"/>
        </w:rPr>
        <w:t xml:space="preserve">проходят инструктаж – тренинг, </w:t>
      </w: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тестируют </w:t>
      </w:r>
      <w:r w:rsidR="00D05137">
        <w:rPr>
          <w:rFonts w:ascii="Times New Roman" w:eastAsia="Calibri" w:hAnsi="Times New Roman" w:cs="Times New Roman"/>
          <w:sz w:val="28"/>
          <w:szCs w:val="28"/>
        </w:rPr>
        <w:t xml:space="preserve">оборудование </w:t>
      </w:r>
      <w:r w:rsidR="00D05137" w:rsidRPr="00DC5ADB">
        <w:rPr>
          <w:rFonts w:ascii="Times New Roman" w:eastAsia="Calibri" w:hAnsi="Times New Roman" w:cs="Times New Roman"/>
          <w:sz w:val="28"/>
          <w:szCs w:val="28"/>
        </w:rPr>
        <w:t>в</w:t>
      </w: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 течение необходимого времени, но не менее 1 часа. </w:t>
      </w:r>
    </w:p>
    <w:p w14:paraId="54B6BF2C" w14:textId="1F9B3485" w:rsidR="00C55AB4" w:rsidRDefault="00D13F80" w:rsidP="00D051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Затем</w:t>
      </w:r>
      <w:r w:rsidR="00D05137" w:rsidRPr="00D05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137" w:rsidRPr="00D05137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="00D05137">
        <w:rPr>
          <w:rFonts w:ascii="Times New Roman" w:eastAsia="Calibri" w:hAnsi="Times New Roman" w:cs="Times New Roman"/>
          <w:sz w:val="28"/>
          <w:szCs w:val="28"/>
        </w:rPr>
        <w:t>ы</w:t>
      </w:r>
      <w:r w:rsidR="00D05137" w:rsidRPr="00D051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5ADB">
        <w:rPr>
          <w:rFonts w:ascii="Times New Roman" w:eastAsia="Calibri" w:hAnsi="Times New Roman" w:cs="Times New Roman"/>
          <w:sz w:val="28"/>
          <w:szCs w:val="28"/>
        </w:rPr>
        <w:t>должны п</w:t>
      </w:r>
      <w:r w:rsidR="00C55AB4">
        <w:rPr>
          <w:rFonts w:ascii="Times New Roman" w:eastAsia="Calibri" w:hAnsi="Times New Roman" w:cs="Times New Roman"/>
          <w:sz w:val="28"/>
          <w:szCs w:val="28"/>
        </w:rPr>
        <w:t>редоставить на проверку Тулбокс.  П</w:t>
      </w: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одготовить рабочие </w:t>
      </w:r>
      <w:r w:rsidR="00C55AB4">
        <w:rPr>
          <w:rFonts w:ascii="Times New Roman" w:eastAsia="Calibri" w:hAnsi="Times New Roman" w:cs="Times New Roman"/>
          <w:sz w:val="28"/>
          <w:szCs w:val="28"/>
        </w:rPr>
        <w:t xml:space="preserve">места, инвентарь и оборудование.  </w:t>
      </w:r>
    </w:p>
    <w:p w14:paraId="01D0D773" w14:textId="7A3A12BB" w:rsidR="00C55AB4" w:rsidRDefault="00D05137" w:rsidP="00D051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DC5ADB">
        <w:rPr>
          <w:rFonts w:ascii="Times New Roman" w:eastAsia="Calibri" w:hAnsi="Times New Roman" w:cs="Times New Roman"/>
          <w:sz w:val="28"/>
          <w:szCs w:val="28"/>
        </w:rPr>
        <w:t>олу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ть </w:t>
      </w:r>
      <w:r w:rsidRPr="00DC5ADB">
        <w:rPr>
          <w:rFonts w:ascii="Times New Roman" w:eastAsia="Calibri" w:hAnsi="Times New Roman" w:cs="Times New Roman"/>
          <w:sz w:val="28"/>
          <w:szCs w:val="28"/>
        </w:rPr>
        <w:t>и</w:t>
      </w:r>
      <w:r w:rsidR="00D13F80" w:rsidRPr="00DC5ADB">
        <w:rPr>
          <w:rFonts w:ascii="Times New Roman" w:eastAsia="Calibri" w:hAnsi="Times New Roman" w:cs="Times New Roman"/>
          <w:sz w:val="28"/>
          <w:szCs w:val="28"/>
        </w:rPr>
        <w:t xml:space="preserve"> провер</w:t>
      </w:r>
      <w:r w:rsidR="00C55AB4">
        <w:rPr>
          <w:rFonts w:ascii="Times New Roman" w:eastAsia="Calibri" w:hAnsi="Times New Roman" w:cs="Times New Roman"/>
          <w:sz w:val="28"/>
          <w:szCs w:val="28"/>
        </w:rPr>
        <w:t>ить</w:t>
      </w:r>
      <w:r w:rsidR="00D13F80" w:rsidRPr="00DC5ADB">
        <w:rPr>
          <w:rFonts w:ascii="Times New Roman" w:eastAsia="Calibri" w:hAnsi="Times New Roman" w:cs="Times New Roman"/>
          <w:sz w:val="28"/>
          <w:szCs w:val="28"/>
        </w:rPr>
        <w:t xml:space="preserve"> сырьё</w:t>
      </w:r>
      <w:r w:rsidR="00356128">
        <w:rPr>
          <w:rFonts w:ascii="Times New Roman" w:eastAsia="Calibri" w:hAnsi="Times New Roman" w:cs="Times New Roman"/>
          <w:sz w:val="28"/>
          <w:szCs w:val="28"/>
        </w:rPr>
        <w:t xml:space="preserve"> по предоставленной </w:t>
      </w:r>
      <w:r w:rsidR="00684E24">
        <w:rPr>
          <w:rFonts w:ascii="Times New Roman" w:eastAsia="Calibri" w:hAnsi="Times New Roman" w:cs="Times New Roman"/>
          <w:sz w:val="28"/>
          <w:szCs w:val="28"/>
        </w:rPr>
        <w:t xml:space="preserve">заявке </w:t>
      </w:r>
      <w:r w:rsidR="00684E24" w:rsidRPr="00DC5ADB">
        <w:rPr>
          <w:rFonts w:ascii="Times New Roman" w:eastAsia="Calibri" w:hAnsi="Times New Roman" w:cs="Times New Roman"/>
          <w:sz w:val="28"/>
          <w:szCs w:val="28"/>
        </w:rPr>
        <w:t>в</w:t>
      </w:r>
      <w:r w:rsidR="00D13F80" w:rsidRPr="00DC5ADB">
        <w:rPr>
          <w:rFonts w:ascii="Times New Roman" w:eastAsia="Calibri" w:hAnsi="Times New Roman" w:cs="Times New Roman"/>
          <w:sz w:val="28"/>
          <w:szCs w:val="28"/>
        </w:rPr>
        <w:t xml:space="preserve"> течение 1 часа, включая 15 минутную помощь своего эксперта</w:t>
      </w:r>
      <w:r w:rsidR="00F2458B">
        <w:rPr>
          <w:rFonts w:ascii="Times New Roman" w:eastAsia="Calibri" w:hAnsi="Times New Roman" w:cs="Times New Roman"/>
          <w:sz w:val="28"/>
          <w:szCs w:val="28"/>
        </w:rPr>
        <w:t xml:space="preserve"> наставника</w:t>
      </w:r>
      <w:r w:rsidR="00D13F80" w:rsidRPr="00DC5AD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3E60FCC" w14:textId="77777777" w:rsidR="00D13F80" w:rsidRDefault="00D13F80" w:rsidP="00D051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это время работа с пищевыми материалами запрещена. </w:t>
      </w:r>
    </w:p>
    <w:p w14:paraId="6BF8E7B7" w14:textId="77777777" w:rsidR="00D13F80" w:rsidRPr="00DC5ADB" w:rsidRDefault="00B227CF" w:rsidP="00B87DC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ключение -</w:t>
      </w:r>
      <w:r w:rsidR="00D13F80">
        <w:rPr>
          <w:rFonts w:ascii="Times New Roman" w:eastAsia="Calibri" w:hAnsi="Times New Roman" w:cs="Times New Roman"/>
          <w:sz w:val="28"/>
          <w:szCs w:val="28"/>
        </w:rPr>
        <w:t xml:space="preserve"> ш</w:t>
      </w:r>
      <w:r w:rsidR="00D13F80" w:rsidRPr="00DC5ADB">
        <w:rPr>
          <w:rFonts w:ascii="Times New Roman" w:eastAsia="Calibri" w:hAnsi="Times New Roman" w:cs="Times New Roman"/>
          <w:sz w:val="28"/>
          <w:szCs w:val="28"/>
        </w:rPr>
        <w:t>околад и окрашенное какао-масло мо</w:t>
      </w:r>
      <w:r w:rsidR="00D13F80">
        <w:rPr>
          <w:rFonts w:ascii="Times New Roman" w:eastAsia="Calibri" w:hAnsi="Times New Roman" w:cs="Times New Roman"/>
          <w:sz w:val="28"/>
          <w:szCs w:val="28"/>
        </w:rPr>
        <w:t>гут</w:t>
      </w:r>
      <w:r w:rsidR="00D13F80" w:rsidRPr="00DC5ADB">
        <w:rPr>
          <w:rFonts w:ascii="Times New Roman" w:eastAsia="Calibri" w:hAnsi="Times New Roman" w:cs="Times New Roman"/>
          <w:sz w:val="28"/>
          <w:szCs w:val="28"/>
        </w:rPr>
        <w:t xml:space="preserve"> быть помещен</w:t>
      </w:r>
      <w:r w:rsidR="00D13F80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D13F80" w:rsidRPr="00DC5ADB">
        <w:rPr>
          <w:rFonts w:ascii="Times New Roman" w:eastAsia="Calibri" w:hAnsi="Times New Roman" w:cs="Times New Roman"/>
          <w:sz w:val="28"/>
          <w:szCs w:val="28"/>
        </w:rPr>
        <w:t>в ванну для растапливания шоколада</w:t>
      </w:r>
      <w:r w:rsidR="00356128">
        <w:rPr>
          <w:rFonts w:ascii="Times New Roman" w:eastAsia="Calibri" w:hAnsi="Times New Roman" w:cs="Times New Roman"/>
          <w:sz w:val="28"/>
          <w:szCs w:val="28"/>
        </w:rPr>
        <w:t xml:space="preserve"> накануне соревновательного дня.</w:t>
      </w:r>
    </w:p>
    <w:p w14:paraId="46DE49D2" w14:textId="3C4B7885" w:rsidR="00D13F80" w:rsidRPr="00DC5ADB" w:rsidRDefault="00D05137" w:rsidP="00B87D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D05137">
        <w:rPr>
          <w:rFonts w:ascii="Times New Roman" w:eastAsia="Calibri" w:hAnsi="Times New Roman" w:cs="Times New Roman"/>
          <w:sz w:val="28"/>
          <w:szCs w:val="28"/>
        </w:rPr>
        <w:t>онкурсант</w:t>
      </w:r>
      <w:r w:rsidR="00D13F80" w:rsidRPr="00DC5ADB">
        <w:rPr>
          <w:rFonts w:ascii="Times New Roman" w:eastAsia="Calibri" w:hAnsi="Times New Roman" w:cs="Times New Roman"/>
          <w:sz w:val="28"/>
          <w:szCs w:val="28"/>
        </w:rPr>
        <w:t xml:space="preserve"> может использовать специальное оборудование и инструменты, не указанные в ИЛ, если данный вопрос вынесен на общее обсуждение экспертного сообщества и представлен на голосование всем экспертам, аккредитованным на площадке в подготовительный день. Простое большинство (50% экспертов + 1 голос) определяет решение по данному вопросу. Все решения должны быть оформлены протоколом с подписями экспертов. </w:t>
      </w:r>
    </w:p>
    <w:p w14:paraId="58C2DE52" w14:textId="0BDA57F4" w:rsidR="00D13F80" w:rsidRPr="00DC5ADB" w:rsidRDefault="00D13F80" w:rsidP="00B87D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bCs/>
          <w:sz w:val="28"/>
          <w:szCs w:val="28"/>
        </w:rPr>
        <w:t xml:space="preserve">В конкурсный день у </w:t>
      </w:r>
      <w:r w:rsidR="00D05137" w:rsidRPr="00D05137">
        <w:rPr>
          <w:rFonts w:ascii="Times New Roman" w:eastAsia="Calibri" w:hAnsi="Times New Roman" w:cs="Times New Roman"/>
          <w:bCs/>
          <w:sz w:val="28"/>
          <w:szCs w:val="28"/>
        </w:rPr>
        <w:t>конкурсант</w:t>
      </w:r>
      <w:r w:rsidR="00D05137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DC5ADB">
        <w:rPr>
          <w:rFonts w:ascii="Times New Roman" w:eastAsia="Calibri" w:hAnsi="Times New Roman" w:cs="Times New Roman"/>
          <w:bCs/>
          <w:sz w:val="28"/>
          <w:szCs w:val="28"/>
        </w:rPr>
        <w:t xml:space="preserve">в есть 15 минут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еред </w:t>
      </w:r>
      <w:r w:rsidR="00F2458B">
        <w:rPr>
          <w:rFonts w:ascii="Times New Roman" w:eastAsia="Calibri" w:hAnsi="Times New Roman" w:cs="Times New Roman"/>
          <w:bCs/>
          <w:sz w:val="28"/>
          <w:szCs w:val="28"/>
        </w:rPr>
        <w:t>с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артом </w:t>
      </w:r>
      <w:r w:rsidRPr="00DC5ADB">
        <w:rPr>
          <w:rFonts w:ascii="Times New Roman" w:eastAsia="Calibri" w:hAnsi="Times New Roman" w:cs="Times New Roman"/>
          <w:bCs/>
          <w:sz w:val="28"/>
          <w:szCs w:val="28"/>
        </w:rPr>
        <w:t xml:space="preserve">на подготовку рабочих мест. </w:t>
      </w:r>
    </w:p>
    <w:p w14:paraId="46D7D23F" w14:textId="76159102" w:rsidR="00D13F80" w:rsidRPr="00DC5ADB" w:rsidRDefault="00D13F80" w:rsidP="00B87D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После работы</w:t>
      </w:r>
      <w:r w:rsidR="00C55AB4">
        <w:rPr>
          <w:rFonts w:ascii="Times New Roman" w:eastAsia="Calibri" w:hAnsi="Times New Roman" w:cs="Times New Roman"/>
          <w:sz w:val="28"/>
          <w:szCs w:val="28"/>
        </w:rPr>
        <w:t xml:space="preserve"> и оценки боксов экспертной группой</w:t>
      </w:r>
      <w:r w:rsidRPr="00C55A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5137" w:rsidRPr="00D05137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="00356128" w:rsidRPr="00C55AB4">
        <w:rPr>
          <w:rFonts w:ascii="Times New Roman" w:eastAsia="Calibri" w:hAnsi="Times New Roman" w:cs="Times New Roman"/>
          <w:sz w:val="28"/>
          <w:szCs w:val="28"/>
        </w:rPr>
        <w:t xml:space="preserve">у предоставляется 30 минут для </w:t>
      </w:r>
      <w:r w:rsidR="00C55AB4">
        <w:rPr>
          <w:rFonts w:ascii="Times New Roman" w:eastAsia="Calibri" w:hAnsi="Times New Roman" w:cs="Times New Roman"/>
          <w:sz w:val="28"/>
          <w:szCs w:val="28"/>
        </w:rPr>
        <w:t xml:space="preserve">заключительной </w:t>
      </w:r>
      <w:r w:rsidR="00356128" w:rsidRPr="00C55AB4">
        <w:rPr>
          <w:rFonts w:ascii="Times New Roman" w:eastAsia="Calibri" w:hAnsi="Times New Roman" w:cs="Times New Roman"/>
          <w:sz w:val="28"/>
          <w:szCs w:val="28"/>
        </w:rPr>
        <w:t>уборки и сдачи рабочего места</w:t>
      </w:r>
      <w:r w:rsidR="00742D38" w:rsidRPr="00C55AB4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оборудование </w:t>
      </w:r>
      <w:r w:rsidR="00742D38">
        <w:rPr>
          <w:rFonts w:ascii="Times New Roman" w:eastAsia="Calibri" w:hAnsi="Times New Roman" w:cs="Times New Roman"/>
          <w:sz w:val="28"/>
          <w:szCs w:val="28"/>
        </w:rPr>
        <w:t>должно быть</w:t>
      </w: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 в полной комплектации, готовым к работе</w:t>
      </w:r>
      <w:r w:rsidR="00A25C66">
        <w:rPr>
          <w:rFonts w:ascii="Times New Roman" w:eastAsia="Calibri" w:hAnsi="Times New Roman" w:cs="Times New Roman"/>
          <w:sz w:val="28"/>
          <w:szCs w:val="28"/>
        </w:rPr>
        <w:t>. Инвентарь, инструменты должны находиться на своих рабочих местах</w:t>
      </w:r>
      <w:r w:rsidR="008949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A98849" w14:textId="77777777" w:rsidR="00D13F80" w:rsidRPr="00DC5ADB" w:rsidRDefault="00D13F80" w:rsidP="00B87DC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DE4AB5" w14:textId="77777777" w:rsidR="00D13F80" w:rsidRPr="00DC5ADB" w:rsidRDefault="00D13F80" w:rsidP="00D05137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Toc126672550"/>
      <w:r w:rsidRPr="00DC5ADB">
        <w:rPr>
          <w:rFonts w:ascii="Times New Roman" w:eastAsia="Times New Roman" w:hAnsi="Times New Roman" w:cs="Times New Roman"/>
          <w:b/>
          <w:sz w:val="28"/>
          <w:szCs w:val="28"/>
        </w:rPr>
        <w:t>Фото и видео съёмка</w:t>
      </w:r>
      <w:bookmarkEnd w:id="18"/>
    </w:p>
    <w:p w14:paraId="04E4FB11" w14:textId="1A084B5E" w:rsidR="00D13F80" w:rsidRPr="00DC5ADB" w:rsidRDefault="00D13F80" w:rsidP="00B87DC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Фото и видео съёмка СМИ на площадке осуществляется в санитарной одежде. Фотограф не должен заходить за линию рабочего места </w:t>
      </w:r>
      <w:r w:rsidR="00684E24" w:rsidRPr="00684E24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а, подносить аппаратуру к </w:t>
      </w:r>
      <w:r w:rsidR="00684E24" w:rsidRPr="00684E24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="00684E24">
        <w:rPr>
          <w:rFonts w:ascii="Times New Roman" w:eastAsia="Calibri" w:hAnsi="Times New Roman" w:cs="Times New Roman"/>
          <w:sz w:val="28"/>
          <w:szCs w:val="28"/>
        </w:rPr>
        <w:t>у</w:t>
      </w: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 ближе 1 метра.</w:t>
      </w:r>
    </w:p>
    <w:p w14:paraId="5F807192" w14:textId="77777777" w:rsidR="00D13F80" w:rsidRPr="00DC5ADB" w:rsidRDefault="00D13F80" w:rsidP="00B87DC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93D">
        <w:rPr>
          <w:rFonts w:ascii="Times New Roman" w:eastAsia="Calibri" w:hAnsi="Times New Roman" w:cs="Times New Roman"/>
          <w:b/>
          <w:bCs/>
          <w:sz w:val="28"/>
          <w:szCs w:val="28"/>
        </w:rPr>
        <w:t>!</w:t>
      </w:r>
      <w:r w:rsidR="00B227CF" w:rsidRPr="0089493D">
        <w:rPr>
          <w:rFonts w:ascii="Times New Roman" w:eastAsia="Calibri" w:hAnsi="Times New Roman" w:cs="Times New Roman"/>
          <w:b/>
          <w:bCs/>
          <w:sz w:val="28"/>
          <w:szCs w:val="28"/>
        </w:rPr>
        <w:t>!!</w:t>
      </w: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Обязательная </w:t>
      </w:r>
      <w:r w:rsidR="006D4364" w:rsidRPr="00DC5ADB">
        <w:rPr>
          <w:rFonts w:ascii="Times New Roman" w:eastAsia="Calibri" w:hAnsi="Times New Roman" w:cs="Times New Roman"/>
          <w:sz w:val="28"/>
          <w:szCs w:val="28"/>
        </w:rPr>
        <w:t>фотофиксация</w:t>
      </w: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 при оценивании </w:t>
      </w:r>
      <w:r w:rsidRPr="00B227CF">
        <w:rPr>
          <w:rFonts w:ascii="Times New Roman" w:eastAsia="Calibri" w:hAnsi="Times New Roman" w:cs="Times New Roman"/>
          <w:b/>
          <w:bCs/>
          <w:sz w:val="28"/>
          <w:szCs w:val="28"/>
        </w:rPr>
        <w:t>измеримых</w:t>
      </w: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 аспектов с предоставлением материалов главному эксперту. </w:t>
      </w:r>
    </w:p>
    <w:p w14:paraId="5D91E94B" w14:textId="77777777" w:rsidR="00D13F80" w:rsidRPr="00DC5ADB" w:rsidRDefault="00D13F80" w:rsidP="00B87DC4">
      <w:pPr>
        <w:spacing w:after="0" w:line="360" w:lineRule="auto"/>
        <w:ind w:firstLine="720"/>
        <w:jc w:val="both"/>
        <w:rPr>
          <w:rFonts w:ascii="Calibri" w:eastAsia="Calibri" w:hAnsi="Calibri" w:cs="Times New Roman"/>
        </w:rPr>
      </w:pPr>
    </w:p>
    <w:p w14:paraId="41AFDABB" w14:textId="77777777" w:rsidR="00D13F80" w:rsidRPr="00DC5ADB" w:rsidRDefault="00D13F80" w:rsidP="00D05137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" w:name="_Toc126672551"/>
      <w:r w:rsidRPr="00DC5ADB">
        <w:rPr>
          <w:rFonts w:ascii="Times New Roman" w:eastAsia="Times New Roman" w:hAnsi="Times New Roman" w:cs="Times New Roman"/>
          <w:b/>
          <w:sz w:val="28"/>
          <w:szCs w:val="28"/>
        </w:rPr>
        <w:t>Штрафные санкции</w:t>
      </w:r>
      <w:bookmarkEnd w:id="19"/>
    </w:p>
    <w:p w14:paraId="1794A56E" w14:textId="7F0138D8" w:rsidR="00D13F80" w:rsidRPr="00DC5ADB" w:rsidRDefault="00D13F80" w:rsidP="00B87DC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Штрафные санкции могут быть применены к </w:t>
      </w:r>
      <w:r w:rsidR="00684E24" w:rsidRPr="00684E24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Pr="00DC5ADB">
        <w:rPr>
          <w:rFonts w:ascii="Times New Roman" w:eastAsia="Calibri" w:hAnsi="Times New Roman" w:cs="Times New Roman"/>
          <w:sz w:val="28"/>
          <w:szCs w:val="28"/>
        </w:rPr>
        <w:t>у в случае:</w:t>
      </w:r>
    </w:p>
    <w:p w14:paraId="3C9B3AF6" w14:textId="77777777" w:rsidR="00D13F80" w:rsidRPr="00DC5ADB" w:rsidRDefault="00D13F80" w:rsidP="00B87DC4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дополнительного заказа сырья, но при условии наличии на складе организатора – в данном случае производится обнуление аспекта раздела 1 Перечня профессиональных задач;</w:t>
      </w:r>
    </w:p>
    <w:p w14:paraId="2A31CC94" w14:textId="77777777" w:rsidR="00D13F80" w:rsidRPr="00DC5ADB" w:rsidRDefault="00D13F80" w:rsidP="00B87DC4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ксперт, не соблюдающий этику поведения и нормы Положения о проведении чемпионата будет отстранен от процедуры оценивания и удалён с площадки. </w:t>
      </w:r>
    </w:p>
    <w:p w14:paraId="5382221B" w14:textId="77777777" w:rsidR="00D13F80" w:rsidRPr="00DC5ADB" w:rsidRDefault="00D13F80" w:rsidP="00B87DC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Все решения должны быть оформлены протоколом с подписями экспертов.</w:t>
      </w:r>
    </w:p>
    <w:p w14:paraId="42634591" w14:textId="77777777" w:rsidR="00D13F80" w:rsidRPr="00DC5ADB" w:rsidRDefault="00D13F80" w:rsidP="00B87DC4">
      <w:pPr>
        <w:spacing w:after="0" w:line="36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570AAC2" w14:textId="77777777" w:rsidR="00D13F80" w:rsidRPr="00DC5ADB" w:rsidRDefault="00D13F80" w:rsidP="00D05137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" w:name="_Toc126672552"/>
      <w:r w:rsidRPr="00DC5ADB">
        <w:rPr>
          <w:rFonts w:ascii="Times New Roman" w:eastAsia="Times New Roman" w:hAnsi="Times New Roman" w:cs="Times New Roman"/>
          <w:b/>
          <w:sz w:val="28"/>
          <w:szCs w:val="28"/>
        </w:rPr>
        <w:t>Презентация готовых изделий</w:t>
      </w:r>
      <w:bookmarkEnd w:id="20"/>
    </w:p>
    <w:p w14:paraId="7E53C192" w14:textId="42F53C68" w:rsidR="00D13F80" w:rsidRDefault="00D13F80" w:rsidP="00B87D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5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 презентации готовых изделий начинается за 10 минут до точки «Стоп». В это время </w:t>
      </w:r>
      <w:r w:rsidR="00684E24" w:rsidRPr="00684E24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</w:t>
      </w:r>
      <w:r w:rsidRPr="00DC5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осуществлять работу по своему усмотрению (завершать сборку, оформление, выкладку изделий и др.). </w:t>
      </w:r>
    </w:p>
    <w:p w14:paraId="6E35E9DC" w14:textId="77777777" w:rsidR="00D13F80" w:rsidRPr="0089493D" w:rsidRDefault="0089493D" w:rsidP="00B87D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!!! </w:t>
      </w:r>
      <w:r w:rsidR="00D13F80" w:rsidRPr="008949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ле точки «Стоп» изделия на презентацию не допускаются и оцениванию не подлеж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25598573" w14:textId="77777777" w:rsidR="00D13F80" w:rsidRDefault="00D13F80" w:rsidP="00B87D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76614F3C" w14:textId="77777777" w:rsidR="00D13F80" w:rsidRDefault="0089493D" w:rsidP="00B87D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!!! </w:t>
      </w:r>
      <w:r w:rsidR="00D13F80" w:rsidRPr="00DC5AD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Изделия, не</w:t>
      </w:r>
      <w:r w:rsidR="00742D3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D13F80" w:rsidRPr="00DC5AD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соответствующие требованиям качества (брак), оценке не подлежат, на презентацию </w:t>
      </w:r>
      <w:r w:rsidR="00D13F80" w:rsidRPr="0089493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не должны</w:t>
      </w:r>
      <w:r w:rsidR="00D13F80" w:rsidRPr="00DC5AD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быть поданы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</w:p>
    <w:p w14:paraId="0E29B56C" w14:textId="77777777" w:rsidR="00D13F80" w:rsidRPr="00DC5ADB" w:rsidRDefault="00D13F80" w:rsidP="00B87D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7121B730" w14:textId="77777777" w:rsidR="00D13F80" w:rsidRPr="00DC5ADB" w:rsidRDefault="0089493D" w:rsidP="00B87D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!!! </w:t>
      </w:r>
      <w:r w:rsidR="00D13F80" w:rsidRPr="00DC5AD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 случае, если изделия поданы без отбраковки, оценка будет сниматься как по измеримым, так и по судейским аспектам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</w:p>
    <w:p w14:paraId="357DAD2A" w14:textId="77777777" w:rsidR="00D13F80" w:rsidRPr="00DC5ADB" w:rsidRDefault="00D13F80" w:rsidP="00B87D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69007F" w14:textId="77777777" w:rsidR="00D13F80" w:rsidRDefault="00D13F80" w:rsidP="00D13F8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" w:name="_Toc126672553"/>
      <w:r w:rsidRPr="00DC5ADB">
        <w:rPr>
          <w:rFonts w:ascii="Times New Roman" w:eastAsia="Times New Roman" w:hAnsi="Times New Roman" w:cs="Times New Roman"/>
          <w:b/>
          <w:sz w:val="28"/>
          <w:szCs w:val="28"/>
        </w:rPr>
        <w:t>Особые требования к конкурсантам</w:t>
      </w:r>
      <w:bookmarkEnd w:id="21"/>
    </w:p>
    <w:p w14:paraId="2444D29E" w14:textId="77777777" w:rsidR="006D4364" w:rsidRPr="00DC5ADB" w:rsidRDefault="006D4364" w:rsidP="00D13F8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50C000" w14:textId="77777777" w:rsidR="00D13F80" w:rsidRPr="00DC5ADB" w:rsidRDefault="00D13F80" w:rsidP="00D13F80">
      <w:pPr>
        <w:widowControl w:val="0"/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Times New Roman" w:hAnsi="Times New Roman" w:cs="Times New Roman"/>
          <w:sz w:val="28"/>
          <w:szCs w:val="28"/>
        </w:rPr>
        <w:t>Наличие действующей медицинской книжки.</w:t>
      </w:r>
    </w:p>
    <w:p w14:paraId="57E2C093" w14:textId="77777777" w:rsidR="00D13F80" w:rsidRPr="00DC5ADB" w:rsidRDefault="00D13F80" w:rsidP="00D13F80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Китель – белого цвета (допускаются цветные элементы отделки), длина рукава не менее ¾. </w:t>
      </w:r>
    </w:p>
    <w:p w14:paraId="3102BBEB" w14:textId="77777777" w:rsidR="00D13F80" w:rsidRPr="00DC5ADB" w:rsidRDefault="00D13F80" w:rsidP="00D13F80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Брюки - белого цвета.</w:t>
      </w:r>
    </w:p>
    <w:p w14:paraId="50EFEB28" w14:textId="77777777" w:rsidR="00D13F80" w:rsidRPr="00DC5ADB" w:rsidRDefault="00D13F80" w:rsidP="00D13F80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Фартук длинный – белого цвета, при необходимости может быть заменен во время перерыва. </w:t>
      </w:r>
    </w:p>
    <w:p w14:paraId="1F1D2DA2" w14:textId="77777777" w:rsidR="00D13F80" w:rsidRPr="00DC5ADB" w:rsidRDefault="00D13F80" w:rsidP="00D13F80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7CF">
        <w:rPr>
          <w:rFonts w:ascii="Times New Roman" w:eastAsia="Calibri" w:hAnsi="Times New Roman" w:cs="Times New Roman"/>
          <w:b/>
          <w:sz w:val="28"/>
          <w:szCs w:val="28"/>
          <w:u w:val="single"/>
        </w:rPr>
        <w:t>В день</w:t>
      </w:r>
      <w:r w:rsidRPr="00DC5AD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аботы с шоколадом</w:t>
      </w: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 допускается использование тёмного фартука.</w:t>
      </w:r>
    </w:p>
    <w:p w14:paraId="3D6C59FF" w14:textId="77777777" w:rsidR="00D13F80" w:rsidRPr="00DC5ADB" w:rsidRDefault="00D13F80" w:rsidP="00D13F80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Головной убор – белый поварской колпак (допускается одноразовый).</w:t>
      </w:r>
    </w:p>
    <w:p w14:paraId="00C563AF" w14:textId="77777777" w:rsidR="00D13F80" w:rsidRPr="00DC5ADB" w:rsidRDefault="00D13F80" w:rsidP="00D13F80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Обувь – профессиональная белого цвета, безопасная, закрытая, с зафиксированной пяткой.</w:t>
      </w:r>
    </w:p>
    <w:p w14:paraId="2F8DCE19" w14:textId="77777777" w:rsidR="00D13F80" w:rsidRDefault="00D13F80" w:rsidP="00D13F8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Все конкурсанты должны знать, как использовать представленное на площадке оборудование, до начала соревнований. </w:t>
      </w:r>
    </w:p>
    <w:p w14:paraId="6E285E49" w14:textId="77777777" w:rsidR="00D13F80" w:rsidRPr="0089493D" w:rsidRDefault="00D13F80" w:rsidP="0089493D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lastRenderedPageBreak/>
        <w:t>Все конкурсанты должны быть осведомлены об опасностях, связанных с работой на рабочем месте, пройти инструктаж по технике безопасности, нормах охраны здоровья и окружающей среды от Организатора соревнований.</w:t>
      </w:r>
    </w:p>
    <w:p w14:paraId="1DB60D9F" w14:textId="77777777" w:rsidR="00C55AB4" w:rsidRDefault="00C55AB4" w:rsidP="00D13F8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" w:name="_Toc126672554"/>
    </w:p>
    <w:p w14:paraId="6C3548A1" w14:textId="77777777" w:rsidR="00D13F80" w:rsidRPr="00DC5ADB" w:rsidRDefault="00D13F80" w:rsidP="00D13F8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5ADB">
        <w:rPr>
          <w:rFonts w:ascii="Times New Roman" w:eastAsia="Times New Roman" w:hAnsi="Times New Roman" w:cs="Times New Roman"/>
          <w:b/>
          <w:sz w:val="28"/>
          <w:szCs w:val="28"/>
        </w:rPr>
        <w:t>Особые требования к экспертам</w:t>
      </w:r>
      <w:bookmarkEnd w:id="22"/>
    </w:p>
    <w:p w14:paraId="53302759" w14:textId="77777777" w:rsidR="00C55AB4" w:rsidRDefault="00D13F80" w:rsidP="00D13F80">
      <w:pPr>
        <w:tabs>
          <w:tab w:val="left" w:pos="993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ADB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оценивании в подготовительный день эксперты-наставники </w:t>
      </w:r>
      <w:r w:rsidRPr="00C55AB4">
        <w:rPr>
          <w:rFonts w:ascii="Times New Roman" w:eastAsia="Times New Roman" w:hAnsi="Times New Roman" w:cs="Times New Roman"/>
          <w:b/>
          <w:sz w:val="28"/>
          <w:szCs w:val="28"/>
        </w:rPr>
        <w:t>должны пройти чемпионат экспертов (тестирование + практическая часть</w:t>
      </w:r>
      <w:r w:rsidRPr="00DC5ADB">
        <w:rPr>
          <w:rFonts w:ascii="Times New Roman" w:eastAsia="Times New Roman" w:hAnsi="Times New Roman" w:cs="Times New Roman"/>
          <w:sz w:val="28"/>
          <w:szCs w:val="28"/>
        </w:rPr>
        <w:t xml:space="preserve">), на основании которого будут распределены Главным экспертом в оценивающие группы. </w:t>
      </w:r>
    </w:p>
    <w:p w14:paraId="796259AB" w14:textId="4FB8AE7B" w:rsidR="00D13F80" w:rsidRPr="00DC5ADB" w:rsidRDefault="00D13F80" w:rsidP="00D13F80">
      <w:pPr>
        <w:tabs>
          <w:tab w:val="left" w:pos="993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B4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ивание </w:t>
      </w:r>
      <w:r w:rsidR="00684E24" w:rsidRPr="00684E24">
        <w:rPr>
          <w:rFonts w:ascii="Times New Roman" w:eastAsia="Times New Roman" w:hAnsi="Times New Roman" w:cs="Times New Roman"/>
          <w:b/>
          <w:sz w:val="28"/>
          <w:szCs w:val="28"/>
        </w:rPr>
        <w:t>конкурсант</w:t>
      </w:r>
      <w:r w:rsidRPr="00C55AB4">
        <w:rPr>
          <w:rFonts w:ascii="Times New Roman" w:eastAsia="Times New Roman" w:hAnsi="Times New Roman" w:cs="Times New Roman"/>
          <w:b/>
          <w:sz w:val="28"/>
          <w:szCs w:val="28"/>
        </w:rPr>
        <w:t xml:space="preserve">а экспертом - наставником не допускается. </w:t>
      </w:r>
      <w:r w:rsidRPr="00DC5ADB">
        <w:rPr>
          <w:rFonts w:ascii="Times New Roman" w:eastAsia="Times New Roman" w:hAnsi="Times New Roman" w:cs="Times New Roman"/>
          <w:sz w:val="28"/>
          <w:szCs w:val="28"/>
        </w:rPr>
        <w:t>Исключение составляют измеримые аспекты.</w:t>
      </w:r>
    </w:p>
    <w:p w14:paraId="4D16FB3E" w14:textId="77777777" w:rsidR="00D13F80" w:rsidRPr="00DC5ADB" w:rsidRDefault="00D13F80" w:rsidP="00D13F80">
      <w:pPr>
        <w:numPr>
          <w:ilvl w:val="0"/>
          <w:numId w:val="37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Наличие официальной и(или) признанной квалификации.</w:t>
      </w:r>
    </w:p>
    <w:p w14:paraId="05B158C3" w14:textId="77777777" w:rsidR="00D13F80" w:rsidRPr="00DC5ADB" w:rsidRDefault="00D13F80" w:rsidP="00D13F80">
      <w:pPr>
        <w:numPr>
          <w:ilvl w:val="0"/>
          <w:numId w:val="37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Производственный и(или) практический опыт в представляемой области.</w:t>
      </w:r>
    </w:p>
    <w:p w14:paraId="7FA6DF24" w14:textId="77777777" w:rsidR="00D13F80" w:rsidRPr="00DC5ADB" w:rsidRDefault="00D13F80" w:rsidP="00D13F80">
      <w:pPr>
        <w:numPr>
          <w:ilvl w:val="0"/>
          <w:numId w:val="37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Знание нормативных документов Чемпионата.</w:t>
      </w:r>
    </w:p>
    <w:p w14:paraId="3FCB7205" w14:textId="77777777" w:rsidR="00D13F80" w:rsidRPr="00DC5ADB" w:rsidRDefault="00D13F80" w:rsidP="00D13F80">
      <w:pPr>
        <w:numPr>
          <w:ilvl w:val="0"/>
          <w:numId w:val="37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Наличие действующей медицинской книжки.</w:t>
      </w:r>
    </w:p>
    <w:p w14:paraId="7AE21316" w14:textId="77777777" w:rsidR="00D13F80" w:rsidRPr="00DC5ADB" w:rsidRDefault="00D13F80" w:rsidP="00D13F80">
      <w:pPr>
        <w:numPr>
          <w:ilvl w:val="0"/>
          <w:numId w:val="38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Китель – белого цвета (допускаются цветные элементы отделки), длина рукава не менее ¾. </w:t>
      </w:r>
    </w:p>
    <w:p w14:paraId="4E033B10" w14:textId="77777777" w:rsidR="00D13F80" w:rsidRPr="00DC5ADB" w:rsidRDefault="00D13F80" w:rsidP="00D13F80">
      <w:pPr>
        <w:numPr>
          <w:ilvl w:val="0"/>
          <w:numId w:val="38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Брюки – тёмного цвета.</w:t>
      </w:r>
    </w:p>
    <w:p w14:paraId="6CFDA941" w14:textId="77777777" w:rsidR="00D13F80" w:rsidRPr="00DC5ADB" w:rsidRDefault="00D13F80" w:rsidP="00D13F80">
      <w:pPr>
        <w:numPr>
          <w:ilvl w:val="0"/>
          <w:numId w:val="38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Фартук длинный – белого цвета.</w:t>
      </w:r>
    </w:p>
    <w:p w14:paraId="5A5317A6" w14:textId="77777777" w:rsidR="00D13F80" w:rsidRPr="00DC5ADB" w:rsidRDefault="00D13F80" w:rsidP="00D13F80">
      <w:pPr>
        <w:numPr>
          <w:ilvl w:val="0"/>
          <w:numId w:val="38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Головной убор – белый поварской колпак (допускается одноразовый)</w:t>
      </w:r>
    </w:p>
    <w:p w14:paraId="40BF3104" w14:textId="77777777" w:rsidR="00D13F80" w:rsidRPr="006D4364" w:rsidRDefault="00D13F80" w:rsidP="00D13F80">
      <w:pPr>
        <w:numPr>
          <w:ilvl w:val="0"/>
          <w:numId w:val="39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Обувь – профессиональная, безопасная, закрытая, с зафиксированной пяткой.</w:t>
      </w:r>
    </w:p>
    <w:p w14:paraId="01C84E02" w14:textId="77777777" w:rsidR="006D4364" w:rsidRPr="00DC5ADB" w:rsidRDefault="006D4364" w:rsidP="006D4364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65573F" w14:textId="77777777" w:rsidR="00D27685" w:rsidRPr="00D27685" w:rsidRDefault="00A11569" w:rsidP="00D13F80">
      <w:pPr>
        <w:pStyle w:val="-2"/>
        <w:ind w:firstLine="709"/>
        <w:rPr>
          <w:rFonts w:ascii="Times New Roman" w:hAnsi="Times New Roman"/>
        </w:rPr>
      </w:pPr>
      <w:bookmarkStart w:id="23" w:name="_Toc78885659"/>
      <w:bookmarkStart w:id="24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23"/>
      <w:r w:rsidRPr="00A4187F">
        <w:rPr>
          <w:rFonts w:ascii="Times New Roman" w:hAnsi="Times New Roman"/>
        </w:rPr>
        <w:t>Личный инструмент конкурсанта</w:t>
      </w:r>
      <w:bookmarkStart w:id="25" w:name="_Toc126672546"/>
      <w:bookmarkEnd w:id="24"/>
      <w:r w:rsidR="00D13F80">
        <w:rPr>
          <w:rFonts w:ascii="Times New Roman" w:hAnsi="Times New Roman"/>
        </w:rPr>
        <w:t xml:space="preserve">. </w:t>
      </w:r>
      <w:r w:rsidR="00D27685" w:rsidRPr="00D27685">
        <w:rPr>
          <w:rFonts w:ascii="Times New Roman" w:hAnsi="Times New Roman"/>
          <w:szCs w:val="28"/>
        </w:rPr>
        <w:t>Материалы, оборудование и инструменты, разрешенные на площадке</w:t>
      </w:r>
      <w:bookmarkEnd w:id="25"/>
    </w:p>
    <w:p w14:paraId="56D118C1" w14:textId="77777777" w:rsidR="00D27685" w:rsidRPr="00D27685" w:rsidRDefault="00D27685" w:rsidP="00D276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7685">
        <w:rPr>
          <w:rFonts w:ascii="Times New Roman" w:eastAsia="Times New Roman" w:hAnsi="Times New Roman" w:cs="Times New Roman"/>
          <w:iCs/>
          <w:sz w:val="28"/>
          <w:szCs w:val="28"/>
        </w:rPr>
        <w:t>Тип ящика с инструментами - неопределенный - можно</w:t>
      </w:r>
      <w:r w:rsidRPr="00D27685">
        <w:rPr>
          <w:rFonts w:ascii="Times New Roman" w:eastAsia="Calibri" w:hAnsi="Times New Roman" w:cs="Times New Roman"/>
          <w:iCs/>
          <w:sz w:val="28"/>
          <w:szCs w:val="28"/>
        </w:rPr>
        <w:t xml:space="preserve"> привезти оборудование по списку, кроме запрещенного.</w:t>
      </w:r>
    </w:p>
    <w:p w14:paraId="2EAF8140" w14:textId="77777777" w:rsidR="00D27685" w:rsidRPr="00D27685" w:rsidRDefault="00D27685" w:rsidP="00D27685">
      <w:pPr>
        <w:widowControl w:val="0"/>
        <w:numPr>
          <w:ilvl w:val="0"/>
          <w:numId w:val="40"/>
        </w:numPr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2768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Пищевые красители водо- и жиро - растворимые в виде порошка, пасты, на основе какао-масла, пищевое золото и серебро в соответствии с ограничениями, действующими в стране;</w:t>
      </w:r>
    </w:p>
    <w:p w14:paraId="1DFE45A0" w14:textId="77777777" w:rsidR="00D27685" w:rsidRPr="00D27685" w:rsidRDefault="00D27685" w:rsidP="00D27685">
      <w:pPr>
        <w:widowControl w:val="0"/>
        <w:numPr>
          <w:ilvl w:val="0"/>
          <w:numId w:val="40"/>
        </w:numPr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2768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Инструменты, молды, формы, трафареты для работы с шоколадом;</w:t>
      </w:r>
    </w:p>
    <w:p w14:paraId="3EC1C8A4" w14:textId="77777777" w:rsidR="00D27685" w:rsidRPr="00D27685" w:rsidRDefault="00D27685" w:rsidP="00D27685">
      <w:pPr>
        <w:widowControl w:val="0"/>
        <w:numPr>
          <w:ilvl w:val="0"/>
          <w:numId w:val="40"/>
        </w:numPr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2768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Инструменты для работы с марципаном и сахарной пастой;</w:t>
      </w:r>
    </w:p>
    <w:p w14:paraId="2B3B1A4A" w14:textId="77777777" w:rsidR="00D27685" w:rsidRPr="00D27685" w:rsidRDefault="00D27685" w:rsidP="00D27685">
      <w:pPr>
        <w:numPr>
          <w:ilvl w:val="0"/>
          <w:numId w:val="40"/>
        </w:numPr>
        <w:spacing w:after="0" w:line="276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685">
        <w:rPr>
          <w:rFonts w:ascii="Times New Roman" w:eastAsia="Calibri" w:hAnsi="Times New Roman" w:cs="Times New Roman"/>
          <w:sz w:val="28"/>
          <w:szCs w:val="28"/>
        </w:rPr>
        <w:t>Индивидуальные формы для конфет, кондитерские насадки;</w:t>
      </w:r>
    </w:p>
    <w:p w14:paraId="156C5324" w14:textId="77777777" w:rsidR="00D27685" w:rsidRPr="00D27685" w:rsidRDefault="00D27685" w:rsidP="00D27685">
      <w:pPr>
        <w:widowControl w:val="0"/>
        <w:numPr>
          <w:ilvl w:val="0"/>
          <w:numId w:val="40"/>
        </w:numPr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685">
        <w:rPr>
          <w:rFonts w:ascii="Times New Roman" w:eastAsia="Calibri" w:hAnsi="Times New Roman" w:cs="Times New Roman"/>
          <w:sz w:val="28"/>
          <w:szCs w:val="28"/>
        </w:rPr>
        <w:t>Индивидуальные формы для десертов;</w:t>
      </w:r>
    </w:p>
    <w:p w14:paraId="77BE3FC7" w14:textId="77777777" w:rsidR="00D27685" w:rsidRPr="00D27685" w:rsidRDefault="00D27685" w:rsidP="00D27685">
      <w:pPr>
        <w:widowControl w:val="0"/>
        <w:numPr>
          <w:ilvl w:val="0"/>
          <w:numId w:val="40"/>
        </w:numPr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685">
        <w:rPr>
          <w:rFonts w:ascii="Times New Roman" w:eastAsia="Calibri" w:hAnsi="Times New Roman" w:cs="Times New Roman"/>
          <w:sz w:val="28"/>
          <w:szCs w:val="28"/>
        </w:rPr>
        <w:t>Перчатки для работы с шоколадом;</w:t>
      </w:r>
    </w:p>
    <w:p w14:paraId="58A19BDE" w14:textId="5B33CFBA" w:rsidR="00D27685" w:rsidRPr="00D27685" w:rsidRDefault="00D27685" w:rsidP="00684E24">
      <w:pPr>
        <w:widowControl w:val="0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685">
        <w:rPr>
          <w:rFonts w:ascii="Times New Roman" w:eastAsia="Calibri" w:hAnsi="Times New Roman" w:cs="Times New Roman"/>
          <w:sz w:val="28"/>
          <w:szCs w:val="28"/>
        </w:rPr>
        <w:t xml:space="preserve">Перчатки одноразовые </w:t>
      </w:r>
      <w:r w:rsidRPr="0089493D">
        <w:rPr>
          <w:rFonts w:ascii="Times New Roman" w:eastAsia="Calibri" w:hAnsi="Times New Roman" w:cs="Times New Roman"/>
          <w:sz w:val="28"/>
          <w:szCs w:val="28"/>
          <w:u w:val="single"/>
        </w:rPr>
        <w:t>по размеру руки</w:t>
      </w:r>
      <w:r w:rsidRPr="00D276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4E24" w:rsidRPr="00684E24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Pr="00D2768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E5871D" w14:textId="77777777" w:rsidR="00D27685" w:rsidRDefault="00D27685" w:rsidP="00D27685">
      <w:pPr>
        <w:widowControl w:val="0"/>
        <w:numPr>
          <w:ilvl w:val="0"/>
          <w:numId w:val="40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2768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lastRenderedPageBreak/>
        <w:t>Коврики силиконовые (гладкие, перфорированные);</w:t>
      </w:r>
    </w:p>
    <w:p w14:paraId="627D39DA" w14:textId="77777777" w:rsidR="00D27685" w:rsidRDefault="00D27685" w:rsidP="00D27685">
      <w:pPr>
        <w:widowControl w:val="0"/>
        <w:numPr>
          <w:ilvl w:val="0"/>
          <w:numId w:val="40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2768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Лопатки си</w:t>
      </w:r>
      <w:r w:rsidR="00973F1D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ликоновые;</w:t>
      </w:r>
    </w:p>
    <w:p w14:paraId="7921439F" w14:textId="77777777" w:rsidR="00973F1D" w:rsidRPr="00D27685" w:rsidRDefault="00973F1D" w:rsidP="00D27685">
      <w:pPr>
        <w:widowControl w:val="0"/>
        <w:numPr>
          <w:ilvl w:val="0"/>
          <w:numId w:val="40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Ложки (используемые при развесе сырья).</w:t>
      </w:r>
    </w:p>
    <w:p w14:paraId="0C2C2C64" w14:textId="77777777" w:rsidR="00D27685" w:rsidRPr="00D27685" w:rsidRDefault="00D27685" w:rsidP="00D27685">
      <w:pPr>
        <w:widowControl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</w:p>
    <w:p w14:paraId="15AFB519" w14:textId="77777777" w:rsidR="00D27685" w:rsidRPr="00D05137" w:rsidRDefault="00D27685" w:rsidP="00D05137">
      <w:pPr>
        <w:pStyle w:val="-2"/>
        <w:ind w:firstLine="709"/>
        <w:rPr>
          <w:rFonts w:ascii="Times New Roman" w:hAnsi="Times New Roman"/>
          <w:color w:val="000000"/>
        </w:rPr>
      </w:pPr>
      <w:bookmarkStart w:id="26" w:name="_Toc126672547"/>
      <w:r w:rsidRPr="00D05137">
        <w:rPr>
          <w:rFonts w:ascii="Times New Roman" w:hAnsi="Times New Roman"/>
          <w:color w:val="000000"/>
        </w:rPr>
        <w:t>2.2. Материалы, оборудование и инструменты, запрещенные на площадке</w:t>
      </w:r>
      <w:bookmarkEnd w:id="26"/>
    </w:p>
    <w:p w14:paraId="10C33F79" w14:textId="77777777" w:rsidR="00D27685" w:rsidRPr="00D27685" w:rsidRDefault="00D27685" w:rsidP="00D27685">
      <w:pPr>
        <w:numPr>
          <w:ilvl w:val="0"/>
          <w:numId w:val="40"/>
        </w:numPr>
        <w:spacing w:after="0" w:line="276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685">
        <w:rPr>
          <w:rFonts w:ascii="Times New Roman" w:eastAsia="Calibri" w:hAnsi="Times New Roman" w:cs="Times New Roman"/>
          <w:sz w:val="28"/>
          <w:szCs w:val="28"/>
        </w:rPr>
        <w:t>Не указанные в пункте 2.1.1.</w:t>
      </w:r>
    </w:p>
    <w:p w14:paraId="2D66D20F" w14:textId="77777777" w:rsidR="00D27685" w:rsidRPr="00D27685" w:rsidRDefault="00D27685" w:rsidP="00D27685">
      <w:pPr>
        <w:numPr>
          <w:ilvl w:val="0"/>
          <w:numId w:val="40"/>
        </w:numPr>
        <w:spacing w:after="0" w:line="276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685">
        <w:rPr>
          <w:rFonts w:ascii="Times New Roman" w:eastAsia="Calibri" w:hAnsi="Times New Roman" w:cs="Times New Roman"/>
          <w:sz w:val="28"/>
          <w:szCs w:val="28"/>
        </w:rPr>
        <w:t>Телефон сотовый.</w:t>
      </w:r>
    </w:p>
    <w:p w14:paraId="5C955FC4" w14:textId="77777777" w:rsidR="00D27685" w:rsidRPr="00D27685" w:rsidRDefault="00D27685" w:rsidP="00D27685">
      <w:pPr>
        <w:numPr>
          <w:ilvl w:val="0"/>
          <w:numId w:val="40"/>
        </w:numPr>
        <w:spacing w:after="0" w:line="276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685">
        <w:rPr>
          <w:rFonts w:ascii="Times New Roman" w:eastAsia="Calibri" w:hAnsi="Times New Roman" w:cs="Times New Roman"/>
          <w:sz w:val="28"/>
          <w:szCs w:val="28"/>
        </w:rPr>
        <w:t>Материалы, оборудование и инструменты, дублирующее позиции ИЛ.</w:t>
      </w:r>
    </w:p>
    <w:p w14:paraId="6987C5A1" w14:textId="77777777" w:rsidR="00D27685" w:rsidRPr="00D27685" w:rsidRDefault="00D27685" w:rsidP="00D27685">
      <w:pPr>
        <w:numPr>
          <w:ilvl w:val="0"/>
          <w:numId w:val="40"/>
        </w:numPr>
        <w:spacing w:after="0" w:line="276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685">
        <w:rPr>
          <w:rFonts w:ascii="Times New Roman" w:eastAsia="Calibri" w:hAnsi="Times New Roman" w:cs="Times New Roman"/>
          <w:sz w:val="28"/>
          <w:szCs w:val="28"/>
        </w:rPr>
        <w:t>Все пищевые ингредиенты, неуказанные в списке продуктов.</w:t>
      </w:r>
    </w:p>
    <w:p w14:paraId="18B5B31E" w14:textId="77777777" w:rsidR="00D27685" w:rsidRDefault="00D27685" w:rsidP="00D27685">
      <w:p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D1D130" w14:textId="734CD970" w:rsidR="00B37579" w:rsidRPr="00D83E4E" w:rsidRDefault="00D05137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7" w:name="_Toc142037194"/>
      <w:r>
        <w:rPr>
          <w:rFonts w:ascii="Times New Roman" w:hAnsi="Times New Roman"/>
          <w:color w:val="auto"/>
          <w:sz w:val="28"/>
          <w:szCs w:val="28"/>
        </w:rPr>
        <w:t>3.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7"/>
    </w:p>
    <w:p w14:paraId="3152FFB2" w14:textId="77777777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82820A9" w14:textId="7777777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1679DACC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5BCB910F" w14:textId="77777777" w:rsidR="006507B6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6507B6">
        <w:rPr>
          <w:rFonts w:ascii="Times New Roman" w:hAnsi="Times New Roman" w:cs="Times New Roman"/>
          <w:sz w:val="28"/>
          <w:szCs w:val="28"/>
        </w:rPr>
        <w:t>Кондитерское дело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2B88DB32" w14:textId="77777777" w:rsidR="006507B6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507B6">
        <w:rPr>
          <w:rFonts w:ascii="Times New Roman" w:hAnsi="Times New Roman" w:cs="Times New Roman"/>
          <w:sz w:val="28"/>
          <w:szCs w:val="28"/>
        </w:rPr>
        <w:t xml:space="preserve">5 Расписание </w:t>
      </w:r>
      <w:r w:rsidR="00BA5A10">
        <w:rPr>
          <w:rFonts w:ascii="Times New Roman" w:hAnsi="Times New Roman" w:cs="Times New Roman"/>
          <w:sz w:val="28"/>
          <w:szCs w:val="28"/>
        </w:rPr>
        <w:t xml:space="preserve">работы площадки и </w:t>
      </w:r>
      <w:r w:rsidR="006507B6">
        <w:rPr>
          <w:rFonts w:ascii="Times New Roman" w:hAnsi="Times New Roman" w:cs="Times New Roman"/>
          <w:sz w:val="28"/>
          <w:szCs w:val="28"/>
        </w:rPr>
        <w:t>презентации изделий</w:t>
      </w:r>
    </w:p>
    <w:p w14:paraId="3C4DD279" w14:textId="77777777" w:rsidR="002B3DBB" w:rsidRDefault="006507B6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 Форма заявки на сырьё</w:t>
      </w:r>
      <w:r w:rsidR="00BA5A10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пис</w:t>
      </w:r>
      <w:r w:rsidR="00BA5A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 сырья</w:t>
      </w:r>
      <w:r w:rsidR="00BA5A10">
        <w:rPr>
          <w:rFonts w:ascii="Times New Roman" w:hAnsi="Times New Roman" w:cs="Times New Roman"/>
          <w:sz w:val="28"/>
          <w:szCs w:val="28"/>
        </w:rPr>
        <w:t>.</w:t>
      </w:r>
    </w:p>
    <w:p w14:paraId="10904679" w14:textId="77777777" w:rsidR="006D4364" w:rsidRDefault="006D4364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7 Таблица аллергенов </w:t>
      </w:r>
    </w:p>
    <w:p w14:paraId="09EC539F" w14:textId="77777777" w:rsidR="006507B6" w:rsidRDefault="006507B6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0AF10" w14:textId="77777777" w:rsidR="006507B6" w:rsidRDefault="006507B6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58CA6A" w14:textId="77777777" w:rsidR="00BA5A10" w:rsidRDefault="00BA5A10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9F091" w14:textId="77777777" w:rsidR="0089493D" w:rsidRDefault="0089493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EBD05" w14:textId="77777777" w:rsidR="0089493D" w:rsidRDefault="0089493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565A8F" w14:textId="77777777" w:rsidR="0089493D" w:rsidRDefault="0089493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DCEF98" w14:textId="77777777" w:rsidR="0089493D" w:rsidRDefault="0089493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E09DA4" w14:textId="77777777" w:rsidR="00973F1D" w:rsidRDefault="00973F1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C8D7F" w14:textId="77777777" w:rsidR="00973F1D" w:rsidRDefault="00973F1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D10B6" w14:textId="77777777" w:rsidR="00973F1D" w:rsidRDefault="00973F1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96EC37" w14:textId="77777777" w:rsidR="00973F1D" w:rsidRDefault="00973F1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0A224" w14:textId="77777777" w:rsidR="00973F1D" w:rsidRDefault="00973F1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8926B5" w14:textId="77777777" w:rsidR="00973F1D" w:rsidRDefault="00973F1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9EA93F" w14:textId="77777777" w:rsidR="00973F1D" w:rsidRDefault="00973F1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4ECDCE" w14:textId="41691F47" w:rsidR="006507B6" w:rsidRPr="006507B6" w:rsidRDefault="00D05137" w:rsidP="002F41BF">
      <w:pPr>
        <w:keepNext/>
        <w:spacing w:after="0" w:line="276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28" w:name="_Toc126672556"/>
      <w:bookmarkStart w:id="29" w:name="_Toc125569880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</w:t>
      </w:r>
      <w:r w:rsidR="006507B6" w:rsidRPr="006507B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иложение №</w:t>
      </w:r>
      <w:bookmarkEnd w:id="28"/>
      <w:r w:rsidR="006507B6" w:rsidRPr="006507B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</w:t>
      </w:r>
    </w:p>
    <w:p w14:paraId="513A1799" w14:textId="77777777" w:rsidR="006507B6" w:rsidRPr="002F41BF" w:rsidRDefault="006507B6" w:rsidP="002F41BF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6507B6">
        <w:rPr>
          <w:rFonts w:ascii="Times New Roman" w:eastAsia="Calibri" w:hAnsi="Times New Roman" w:cs="Times New Roman"/>
          <w:b/>
          <w:bCs/>
          <w:sz w:val="28"/>
        </w:rPr>
        <w:t xml:space="preserve">Расписание </w:t>
      </w:r>
      <w:r w:rsidR="00BA5A10">
        <w:rPr>
          <w:rFonts w:ascii="Times New Roman" w:eastAsia="Calibri" w:hAnsi="Times New Roman" w:cs="Times New Roman"/>
          <w:b/>
          <w:bCs/>
          <w:sz w:val="28"/>
        </w:rPr>
        <w:t xml:space="preserve">работы площадки и </w:t>
      </w:r>
      <w:r w:rsidRPr="006507B6">
        <w:rPr>
          <w:rFonts w:ascii="Times New Roman" w:eastAsia="Calibri" w:hAnsi="Times New Roman" w:cs="Times New Roman"/>
          <w:b/>
          <w:bCs/>
          <w:sz w:val="28"/>
        </w:rPr>
        <w:t>презентации изделий</w:t>
      </w:r>
      <w:bookmarkEnd w:id="29"/>
    </w:p>
    <w:tbl>
      <w:tblPr>
        <w:tblStyle w:val="110"/>
        <w:tblW w:w="0" w:type="auto"/>
        <w:tblLayout w:type="fixed"/>
        <w:tblLook w:val="04A0" w:firstRow="1" w:lastRow="0" w:firstColumn="1" w:lastColumn="0" w:noHBand="0" w:noVBand="1"/>
      </w:tblPr>
      <w:tblGrid>
        <w:gridCol w:w="376"/>
        <w:gridCol w:w="1746"/>
        <w:gridCol w:w="3402"/>
        <w:gridCol w:w="1842"/>
        <w:gridCol w:w="2263"/>
      </w:tblGrid>
      <w:tr w:rsidR="006507B6" w:rsidRPr="006507B6" w14:paraId="1C8D54C2" w14:textId="77777777" w:rsidTr="00F04EEE">
        <w:tc>
          <w:tcPr>
            <w:tcW w:w="9629" w:type="dxa"/>
            <w:gridSpan w:val="5"/>
            <w:vAlign w:val="center"/>
          </w:tcPr>
          <w:p w14:paraId="3CA83887" w14:textId="2EC258FE" w:rsidR="002F41BF" w:rsidRPr="006507B6" w:rsidRDefault="006507B6" w:rsidP="002F4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ый день </w:t>
            </w:r>
            <w:r w:rsidR="00684E24" w:rsidRPr="00684E24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нт</w:t>
            </w: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>ов и экспертов</w:t>
            </w:r>
          </w:p>
        </w:tc>
      </w:tr>
      <w:tr w:rsidR="006507B6" w:rsidRPr="006507B6" w14:paraId="160D3014" w14:textId="77777777" w:rsidTr="00B227CF">
        <w:tc>
          <w:tcPr>
            <w:tcW w:w="376" w:type="dxa"/>
          </w:tcPr>
          <w:p w14:paraId="74F9556A" w14:textId="77777777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Align w:val="center"/>
          </w:tcPr>
          <w:p w14:paraId="1C4EB387" w14:textId="77777777" w:rsidR="006507B6" w:rsidRPr="006507B6" w:rsidRDefault="006507B6" w:rsidP="00650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24A0ACD" w14:textId="77777777" w:rsidR="006507B6" w:rsidRPr="006507B6" w:rsidRDefault="006507B6" w:rsidP="00650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1842" w:type="dxa"/>
            <w:vAlign w:val="center"/>
          </w:tcPr>
          <w:p w14:paraId="3D8D1C43" w14:textId="77777777" w:rsidR="006507B6" w:rsidRPr="006507B6" w:rsidRDefault="006507B6" w:rsidP="00650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14:paraId="6981FC3F" w14:textId="77777777" w:rsidR="006507B6" w:rsidRPr="006507B6" w:rsidRDefault="006507B6" w:rsidP="00650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</w:t>
            </w:r>
          </w:p>
        </w:tc>
        <w:tc>
          <w:tcPr>
            <w:tcW w:w="2263" w:type="dxa"/>
            <w:vAlign w:val="center"/>
          </w:tcPr>
          <w:p w14:paraId="3AB6E8C9" w14:textId="3BCFB5FA" w:rsidR="006507B6" w:rsidRPr="006507B6" w:rsidRDefault="006507B6" w:rsidP="00650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орка, обсуждение </w:t>
            </w:r>
            <w:r w:rsidR="00684E24" w:rsidRPr="00684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ант </w:t>
            </w: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>/Эксперт</w:t>
            </w:r>
          </w:p>
        </w:tc>
      </w:tr>
      <w:tr w:rsidR="006507B6" w:rsidRPr="006507B6" w14:paraId="21A63E1A" w14:textId="77777777" w:rsidTr="00F04EEE">
        <w:tc>
          <w:tcPr>
            <w:tcW w:w="9629" w:type="dxa"/>
            <w:gridSpan w:val="5"/>
            <w:shd w:val="clear" w:color="auto" w:fill="FFCCCC"/>
          </w:tcPr>
          <w:p w14:paraId="12FA2691" w14:textId="77777777" w:rsidR="006507B6" w:rsidRPr="006507B6" w:rsidRDefault="006507B6" w:rsidP="00650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ый </w:t>
            </w:r>
            <w:r w:rsidR="002F41B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ь </w:t>
            </w:r>
            <w:r w:rsidR="002F41B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4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вариант)</w:t>
            </w:r>
            <w:r w:rsidR="002F41BF"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ревновательный день – 6 часов</w:t>
            </w:r>
          </w:p>
        </w:tc>
      </w:tr>
      <w:tr w:rsidR="006507B6" w:rsidRPr="006507B6" w14:paraId="788E516A" w14:textId="77777777" w:rsidTr="00B227CF">
        <w:trPr>
          <w:trHeight w:val="2530"/>
        </w:trPr>
        <w:tc>
          <w:tcPr>
            <w:tcW w:w="376" w:type="dxa"/>
          </w:tcPr>
          <w:p w14:paraId="01A9327B" w14:textId="77777777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530253A7" w14:textId="77777777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9:00 – 16:00</w:t>
            </w:r>
          </w:p>
          <w:p w14:paraId="1B5005A3" w14:textId="77777777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Обед: 12:00 -13:00</w:t>
            </w:r>
          </w:p>
        </w:tc>
        <w:tc>
          <w:tcPr>
            <w:tcW w:w="3402" w:type="dxa"/>
          </w:tcPr>
          <w:p w14:paraId="67F50698" w14:textId="77777777" w:rsidR="006507B6" w:rsidRDefault="006507B6" w:rsidP="006507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тфолио</w:t>
            </w:r>
          </w:p>
          <w:p w14:paraId="3E0AE0E4" w14:textId="77777777" w:rsidR="00F04EEE" w:rsidRPr="006507B6" w:rsidRDefault="00F04EEE" w:rsidP="006507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626557" w14:textId="77777777" w:rsidR="006507B6" w:rsidRPr="006507B6" w:rsidRDefault="00F04EEE" w:rsidP="006507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А</w:t>
            </w:r>
            <w:r w:rsidR="006507B6" w:rsidRPr="0065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6507B6" w:rsidRPr="006507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чные кондитерские изделия</w:t>
            </w:r>
          </w:p>
          <w:p w14:paraId="53D6A4A1" w14:textId="77777777" w:rsidR="002F41BF" w:rsidRDefault="002F41BF" w:rsidP="006D436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C768F26" w14:textId="77777777" w:rsidR="006D4364" w:rsidRPr="00F04EEE" w:rsidRDefault="006D4364" w:rsidP="006D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E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нтреме</w:t>
            </w:r>
          </w:p>
          <w:p w14:paraId="1B5E9CC4" w14:textId="77777777" w:rsidR="006D4364" w:rsidRPr="00F04EEE" w:rsidRDefault="006D4364" w:rsidP="006D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дание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Эклеры</w:t>
            </w:r>
          </w:p>
          <w:p w14:paraId="17B0DDB4" w14:textId="77777777" w:rsidR="006507B6" w:rsidRPr="00B227CF" w:rsidRDefault="006507B6" w:rsidP="006D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дание </w:t>
            </w:r>
            <w:r w:rsidR="00BD1A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04E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рт </w:t>
            </w:r>
            <w:r w:rsidR="00BD1A81">
              <w:rPr>
                <w:rFonts w:ascii="Times New Roman" w:hAnsi="Times New Roman" w:cs="Times New Roman"/>
                <w:sz w:val="24"/>
                <w:szCs w:val="24"/>
              </w:rPr>
              <w:t xml:space="preserve">на тарел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авлова»</w:t>
            </w:r>
          </w:p>
        </w:tc>
        <w:tc>
          <w:tcPr>
            <w:tcW w:w="1842" w:type="dxa"/>
          </w:tcPr>
          <w:p w14:paraId="7735F557" w14:textId="77777777" w:rsidR="006507B6" w:rsidRPr="006507B6" w:rsidRDefault="006507B6" w:rsidP="00650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11F839" w14:textId="77777777" w:rsidR="006507B6" w:rsidRPr="006507B6" w:rsidRDefault="006507B6" w:rsidP="00650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:50 - 16:00 </w:t>
            </w:r>
          </w:p>
          <w:p w14:paraId="086C9906" w14:textId="77777777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49372776" w14:textId="77777777" w:rsidR="006507B6" w:rsidRPr="006507B6" w:rsidRDefault="00742D38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-16:3</w:t>
            </w:r>
            <w:r w:rsidR="006507B6" w:rsidRPr="006507B6">
              <w:rPr>
                <w:rFonts w:ascii="Times New Roman" w:hAnsi="Times New Roman" w:cs="Times New Roman"/>
                <w:sz w:val="24"/>
                <w:szCs w:val="24"/>
              </w:rPr>
              <w:t>0 осмотр бокса после работы (оценка)</w:t>
            </w:r>
          </w:p>
          <w:p w14:paraId="63F1C11E" w14:textId="77777777" w:rsidR="006507B6" w:rsidRPr="006507B6" w:rsidRDefault="00742D38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</w:t>
            </w:r>
            <w:r w:rsidR="006507B6" w:rsidRPr="006507B6">
              <w:rPr>
                <w:rFonts w:ascii="Times New Roman" w:hAnsi="Times New Roman" w:cs="Times New Roman"/>
                <w:sz w:val="24"/>
                <w:szCs w:val="24"/>
              </w:rPr>
              <w:t xml:space="preserve">0 - 17:00 Уборка рабочих мест. </w:t>
            </w:r>
          </w:p>
          <w:p w14:paraId="4C8A8147" w14:textId="7FB1CE71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 xml:space="preserve">17:00 – 17:30 Обсуждение </w:t>
            </w:r>
            <w:r w:rsidR="00684E24" w:rsidRPr="00684E24">
              <w:rPr>
                <w:rFonts w:ascii="Times New Roman" w:hAnsi="Times New Roman" w:cs="Times New Roman"/>
                <w:sz w:val="24"/>
                <w:szCs w:val="24"/>
              </w:rPr>
              <w:t xml:space="preserve">конкурсант 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/Эксперт</w:t>
            </w:r>
          </w:p>
        </w:tc>
      </w:tr>
      <w:tr w:rsidR="006507B6" w:rsidRPr="006507B6" w14:paraId="638C6F97" w14:textId="77777777" w:rsidTr="00F04EEE">
        <w:tc>
          <w:tcPr>
            <w:tcW w:w="9629" w:type="dxa"/>
            <w:gridSpan w:val="5"/>
            <w:shd w:val="clear" w:color="auto" w:fill="FFCCCC"/>
          </w:tcPr>
          <w:p w14:paraId="06D63A6F" w14:textId="77777777" w:rsidR="006507B6" w:rsidRPr="006507B6" w:rsidRDefault="002F41BF" w:rsidP="00650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2 (инвариант)</w:t>
            </w: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ревновательный день – 6 часов</w:t>
            </w:r>
          </w:p>
        </w:tc>
      </w:tr>
      <w:tr w:rsidR="006507B6" w:rsidRPr="006507B6" w14:paraId="725ACD41" w14:textId="77777777" w:rsidTr="00B227CF">
        <w:tc>
          <w:tcPr>
            <w:tcW w:w="376" w:type="dxa"/>
          </w:tcPr>
          <w:p w14:paraId="1DA1E7B2" w14:textId="77777777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67426A75" w14:textId="77777777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9:00 – 16:00</w:t>
            </w:r>
          </w:p>
          <w:p w14:paraId="79FAFFB0" w14:textId="77777777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Обед: 12:00 -13:00</w:t>
            </w:r>
          </w:p>
        </w:tc>
        <w:tc>
          <w:tcPr>
            <w:tcW w:w="3402" w:type="dxa"/>
          </w:tcPr>
          <w:p w14:paraId="2D300670" w14:textId="77777777" w:rsidR="00F04EEE" w:rsidRPr="006507B6" w:rsidRDefault="00F04EEE" w:rsidP="00F04EE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А – </w:t>
            </w:r>
            <w:r w:rsidRPr="006507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чные кондитерские изделия</w:t>
            </w:r>
          </w:p>
          <w:p w14:paraId="2673C823" w14:textId="77777777" w:rsidR="002F41BF" w:rsidRDefault="002F41BF" w:rsidP="006D436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2D1AB33" w14:textId="77777777" w:rsidR="006D4364" w:rsidRPr="00F04EEE" w:rsidRDefault="006D4364" w:rsidP="006D4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EE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дание </w:t>
            </w:r>
            <w:r w:rsidR="00BD1A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9493D">
              <w:rPr>
                <w:rFonts w:ascii="Times New Roman" w:hAnsi="Times New Roman" w:cs="Times New Roman"/>
                <w:sz w:val="24"/>
                <w:szCs w:val="24"/>
              </w:rPr>
              <w:t>Кекс «Финансье»</w:t>
            </w:r>
          </w:p>
          <w:p w14:paraId="00A19E1F" w14:textId="77777777" w:rsidR="00F04EEE" w:rsidRPr="00F04EEE" w:rsidRDefault="00F04EEE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ние 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4EEE">
              <w:rPr>
                <w:rFonts w:ascii="Times New Roman" w:hAnsi="Times New Roman" w:cs="Times New Roman"/>
                <w:sz w:val="24"/>
                <w:szCs w:val="24"/>
              </w:rPr>
              <w:t>еченье песочное</w:t>
            </w:r>
          </w:p>
          <w:p w14:paraId="533BAF87" w14:textId="77777777" w:rsidR="006D4364" w:rsidRDefault="006D4364" w:rsidP="006D4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C9A496" w14:textId="77777777" w:rsidR="006D4364" w:rsidRDefault="006D4364" w:rsidP="006D4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Шоколад</w:t>
            </w:r>
          </w:p>
          <w:p w14:paraId="59BBEBED" w14:textId="77777777" w:rsidR="0089493D" w:rsidRDefault="00BD1A81" w:rsidP="006D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81">
              <w:rPr>
                <w:rFonts w:ascii="Times New Roman" w:hAnsi="Times New Roman" w:cs="Times New Roman"/>
                <w:sz w:val="24"/>
                <w:szCs w:val="24"/>
              </w:rPr>
              <w:t>Конфеты</w:t>
            </w:r>
          </w:p>
          <w:p w14:paraId="1956D059" w14:textId="77777777" w:rsidR="00BD1A81" w:rsidRDefault="00BD1A81" w:rsidP="006D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пусные/нарезные/</w:t>
            </w:r>
          </w:p>
          <w:p w14:paraId="3283935D" w14:textId="77777777" w:rsidR="00BD1A81" w:rsidRPr="00BD1A81" w:rsidRDefault="00BD1A81" w:rsidP="006D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юфели)</w:t>
            </w:r>
          </w:p>
          <w:p w14:paraId="7CB936FD" w14:textId="77777777" w:rsidR="006D4364" w:rsidRDefault="006D4364" w:rsidP="006D4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7F90CD" w14:textId="77777777" w:rsidR="006D4364" w:rsidRDefault="006D4364" w:rsidP="006D4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Г – Моделирование</w:t>
            </w:r>
          </w:p>
          <w:p w14:paraId="00E30349" w14:textId="77777777" w:rsidR="006507B6" w:rsidRPr="006507B6" w:rsidRDefault="00BD1A81" w:rsidP="006D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D1A81">
              <w:rPr>
                <w:rFonts w:ascii="Times New Roman" w:hAnsi="Times New Roman" w:cs="Times New Roman"/>
                <w:sz w:val="24"/>
                <w:szCs w:val="24"/>
              </w:rPr>
              <w:t>игурки из сахарной пасты</w:t>
            </w:r>
          </w:p>
        </w:tc>
        <w:tc>
          <w:tcPr>
            <w:tcW w:w="1842" w:type="dxa"/>
          </w:tcPr>
          <w:p w14:paraId="2001AFD5" w14:textId="77777777" w:rsidR="006507B6" w:rsidRPr="006507B6" w:rsidRDefault="006507B6" w:rsidP="00650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C34D93" w14:textId="77777777" w:rsidR="006507B6" w:rsidRPr="006507B6" w:rsidRDefault="006507B6" w:rsidP="00650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:50 - 16:00 </w:t>
            </w:r>
          </w:p>
          <w:p w14:paraId="0E840BE2" w14:textId="77777777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7AC8A88D" w14:textId="77777777" w:rsidR="006507B6" w:rsidRPr="006507B6" w:rsidRDefault="00742D38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-16:3</w:t>
            </w:r>
            <w:r w:rsidR="006507B6" w:rsidRPr="006507B6">
              <w:rPr>
                <w:rFonts w:ascii="Times New Roman" w:hAnsi="Times New Roman" w:cs="Times New Roman"/>
                <w:sz w:val="24"/>
                <w:szCs w:val="24"/>
              </w:rPr>
              <w:t>0 осмотр бокса после работы (оценка)</w:t>
            </w:r>
          </w:p>
          <w:p w14:paraId="7EF7260D" w14:textId="77777777" w:rsidR="002F41BF" w:rsidRDefault="00742D38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</w:t>
            </w:r>
            <w:r w:rsidR="006507B6" w:rsidRPr="006507B6">
              <w:rPr>
                <w:rFonts w:ascii="Times New Roman" w:hAnsi="Times New Roman" w:cs="Times New Roman"/>
                <w:sz w:val="24"/>
                <w:szCs w:val="24"/>
              </w:rPr>
              <w:t>0 - 17:00 Уборка рабочих мест.</w:t>
            </w:r>
          </w:p>
          <w:p w14:paraId="6A7BB23D" w14:textId="77777777" w:rsidR="006507B6" w:rsidRPr="006507B6" w:rsidRDefault="002F41BF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ача рабочего места в первоначальном состоянии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 xml:space="preserve"> (оценка).</w:t>
            </w:r>
          </w:p>
          <w:p w14:paraId="2671AF32" w14:textId="464B45D3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 xml:space="preserve">17:00 – 17:30 Обсуждение </w:t>
            </w:r>
            <w:r w:rsidR="00684E24" w:rsidRPr="00684E24">
              <w:rPr>
                <w:rFonts w:ascii="Times New Roman" w:hAnsi="Times New Roman" w:cs="Times New Roman"/>
                <w:sz w:val="24"/>
                <w:szCs w:val="24"/>
              </w:rPr>
              <w:t xml:space="preserve">конкурсант 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 xml:space="preserve">/Эксперт </w:t>
            </w:r>
          </w:p>
        </w:tc>
      </w:tr>
      <w:tr w:rsidR="006507B6" w:rsidRPr="006507B6" w14:paraId="16439725" w14:textId="77777777" w:rsidTr="00F04EEE">
        <w:tc>
          <w:tcPr>
            <w:tcW w:w="9629" w:type="dxa"/>
            <w:gridSpan w:val="5"/>
            <w:shd w:val="clear" w:color="auto" w:fill="FFCCCC"/>
          </w:tcPr>
          <w:p w14:paraId="20812A61" w14:textId="77777777" w:rsidR="006507B6" w:rsidRPr="006507B6" w:rsidRDefault="002F41BF" w:rsidP="00650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3 (вариатив)</w:t>
            </w: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ревновательный день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6507B6" w:rsidRPr="006507B6" w14:paraId="4EAB5C5C" w14:textId="77777777" w:rsidTr="00B227CF">
        <w:tc>
          <w:tcPr>
            <w:tcW w:w="376" w:type="dxa"/>
          </w:tcPr>
          <w:p w14:paraId="3A0A19FE" w14:textId="77777777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3093FDEA" w14:textId="77777777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>9:00 – 13:00</w:t>
            </w:r>
          </w:p>
          <w:p w14:paraId="3880CF47" w14:textId="77777777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9CA565" w14:textId="77777777" w:rsidR="00BD1A81" w:rsidRDefault="006D4364" w:rsidP="006D43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Pr="0065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 – </w:t>
            </w:r>
            <w:r w:rsidRPr="006507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дитерские изделия</w:t>
            </w:r>
          </w:p>
          <w:p w14:paraId="5481DBEC" w14:textId="77777777" w:rsidR="006D4364" w:rsidRDefault="00BD1A81" w:rsidP="006D43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шмелоу</w:t>
            </w:r>
          </w:p>
          <w:p w14:paraId="14DECA79" w14:textId="77777777" w:rsidR="002F41BF" w:rsidRDefault="002F41BF" w:rsidP="006507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0A4059" w14:textId="77777777" w:rsidR="006507B6" w:rsidRDefault="00BA5A10" w:rsidP="006507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Pr="0065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6507B6" w:rsidRPr="0065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6507B6" w:rsidRPr="006507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езентационная </w:t>
            </w:r>
            <w:r w:rsidR="00BD1A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кульптура</w:t>
            </w:r>
          </w:p>
          <w:p w14:paraId="1E537F9C" w14:textId="77777777" w:rsidR="00BD1A81" w:rsidRPr="00BD1A81" w:rsidRDefault="00BD1A81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гура из изомальта</w:t>
            </w:r>
          </w:p>
        </w:tc>
        <w:tc>
          <w:tcPr>
            <w:tcW w:w="1842" w:type="dxa"/>
          </w:tcPr>
          <w:p w14:paraId="04533F05" w14:textId="77777777" w:rsidR="006507B6" w:rsidRPr="006507B6" w:rsidRDefault="006507B6" w:rsidP="00650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:50 - 13:00 </w:t>
            </w:r>
          </w:p>
          <w:p w14:paraId="08A550E7" w14:textId="77777777" w:rsidR="006507B6" w:rsidRPr="006507B6" w:rsidRDefault="006507B6" w:rsidP="00650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14:paraId="491D563B" w14:textId="77777777" w:rsidR="006507B6" w:rsidRPr="006507B6" w:rsidRDefault="00742D38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-13:3</w:t>
            </w:r>
            <w:r w:rsidR="006507B6" w:rsidRPr="006507B6">
              <w:rPr>
                <w:rFonts w:ascii="Times New Roman" w:hAnsi="Times New Roman" w:cs="Times New Roman"/>
                <w:sz w:val="24"/>
                <w:szCs w:val="24"/>
              </w:rPr>
              <w:t>0 осмотр бокса после работы (оценка)</w:t>
            </w:r>
          </w:p>
          <w:p w14:paraId="0581E4A3" w14:textId="77777777" w:rsidR="006507B6" w:rsidRPr="006507B6" w:rsidRDefault="00742D38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 - 14:0</w:t>
            </w:r>
            <w:r w:rsidR="006507B6" w:rsidRPr="006507B6">
              <w:rPr>
                <w:rFonts w:ascii="Times New Roman" w:hAnsi="Times New Roman" w:cs="Times New Roman"/>
                <w:sz w:val="24"/>
                <w:szCs w:val="24"/>
              </w:rPr>
              <w:t xml:space="preserve">0 Уборка рабочих мест </w:t>
            </w:r>
          </w:p>
          <w:p w14:paraId="632CF477" w14:textId="77777777" w:rsidR="006507B6" w:rsidRPr="006507B6" w:rsidRDefault="006507B6" w:rsidP="0065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дача рабочего места в первоначальном </w:t>
            </w:r>
            <w:r w:rsidRPr="00B22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стоянии</w:t>
            </w:r>
            <w:r w:rsidRPr="006507B6">
              <w:rPr>
                <w:rFonts w:ascii="Times New Roman" w:hAnsi="Times New Roman" w:cs="Times New Roman"/>
                <w:sz w:val="24"/>
                <w:szCs w:val="24"/>
              </w:rPr>
              <w:t xml:space="preserve"> (оценка).</w:t>
            </w:r>
          </w:p>
        </w:tc>
      </w:tr>
    </w:tbl>
    <w:p w14:paraId="1F031B2D" w14:textId="77777777" w:rsidR="006507B6" w:rsidRDefault="006507B6" w:rsidP="006507B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365A73" w14:textId="77777777" w:rsidR="00B227CF" w:rsidRDefault="00B227CF" w:rsidP="006507B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38C419" w14:textId="77777777" w:rsidR="00742D38" w:rsidRDefault="00742D38" w:rsidP="006507B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C7B027" w14:textId="77777777" w:rsidR="00B227CF" w:rsidRPr="006507B6" w:rsidRDefault="00B227CF" w:rsidP="006507B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BD7D12" w14:textId="77777777" w:rsidR="00F04EEE" w:rsidRPr="00F04EEE" w:rsidRDefault="00F04EEE" w:rsidP="00F04EEE">
      <w:pPr>
        <w:keepNext/>
        <w:spacing w:after="0" w:line="276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30" w:name="_Toc126672557"/>
      <w:bookmarkStart w:id="31" w:name="_Toc125569881"/>
      <w:r w:rsidRPr="00F04EE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иложение №</w:t>
      </w:r>
      <w:bookmarkEnd w:id="30"/>
      <w:r w:rsidRPr="00F04EE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6</w:t>
      </w:r>
    </w:p>
    <w:p w14:paraId="2C73D828" w14:textId="77777777" w:rsidR="00F04EEE" w:rsidRPr="00F04EEE" w:rsidRDefault="00F04EEE" w:rsidP="00F04EEE">
      <w:pPr>
        <w:keepNext/>
        <w:spacing w:after="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73384E58" w14:textId="77777777" w:rsidR="00F04EEE" w:rsidRPr="00D73B7E" w:rsidRDefault="00BA5A10" w:rsidP="00F04EEE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D73B7E">
        <w:rPr>
          <w:rFonts w:ascii="Times New Roman" w:eastAsia="Calibri" w:hAnsi="Times New Roman" w:cs="Times New Roman"/>
          <w:b/>
          <w:bCs/>
          <w:sz w:val="28"/>
        </w:rPr>
        <w:t>Форма заявки на сырье.  С</w:t>
      </w:r>
      <w:r w:rsidR="00F04EEE" w:rsidRPr="00D73B7E">
        <w:rPr>
          <w:rFonts w:ascii="Times New Roman" w:eastAsia="Calibri" w:hAnsi="Times New Roman" w:cs="Times New Roman"/>
          <w:b/>
          <w:bCs/>
          <w:sz w:val="28"/>
        </w:rPr>
        <w:t xml:space="preserve">писок продуктов. </w:t>
      </w:r>
      <w:bookmarkEnd w:id="31"/>
    </w:p>
    <w:p w14:paraId="522281AD" w14:textId="77777777" w:rsidR="00F04EEE" w:rsidRPr="00F04EEE" w:rsidRDefault="00F04EEE" w:rsidP="00F04EEE">
      <w:pPr>
        <w:spacing w:after="0" w:line="276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F04EE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*Форму не менять! </w:t>
      </w:r>
    </w:p>
    <w:p w14:paraId="10D59F7E" w14:textId="77777777" w:rsidR="00F04EEE" w:rsidRPr="00F04EEE" w:rsidRDefault="00F04EEE" w:rsidP="00F04EEE">
      <w:pPr>
        <w:spacing w:after="0" w:line="276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F04EE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*Если позиции сырья не используются - оставлять строки пустыми!</w:t>
      </w:r>
    </w:p>
    <w:p w14:paraId="6E546FD9" w14:textId="77777777" w:rsidR="00BD1A81" w:rsidRDefault="00F04EEE" w:rsidP="00F04EEE">
      <w:pPr>
        <w:spacing w:after="0" w:line="276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F04EE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*Заполнять строго </w:t>
      </w:r>
      <w:r w:rsidRPr="00BD1A8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по единицам измерения</w:t>
      </w:r>
      <w:r w:rsidRPr="00F04EE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!</w:t>
      </w:r>
    </w:p>
    <w:p w14:paraId="3853D82F" w14:textId="77777777" w:rsidR="00D73B7E" w:rsidRDefault="00D73B7E" w:rsidP="00F04EEE">
      <w:pPr>
        <w:spacing w:after="0" w:line="276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D1A81" w14:paraId="2E6E8498" w14:textId="77777777" w:rsidTr="00BD1A81">
        <w:tc>
          <w:tcPr>
            <w:tcW w:w="9629" w:type="dxa"/>
          </w:tcPr>
          <w:p w14:paraId="039962C3" w14:textId="77777777" w:rsidR="00BD1A81" w:rsidRPr="00BD1A81" w:rsidRDefault="00D73B7E" w:rsidP="00F04EEE">
            <w:pPr>
              <w:spacing w:line="276" w:lineRule="auto"/>
              <w:rPr>
                <w:b/>
                <w:iCs/>
                <w:color w:val="FF0000"/>
                <w:sz w:val="24"/>
                <w:szCs w:val="24"/>
              </w:rPr>
            </w:pPr>
            <w:r>
              <w:rPr>
                <w:b/>
                <w:iCs/>
                <w:color w:val="FF0000"/>
                <w:sz w:val="24"/>
                <w:szCs w:val="24"/>
              </w:rPr>
              <w:t>Р</w:t>
            </w:r>
            <w:r w:rsidR="00BD1A81">
              <w:rPr>
                <w:b/>
                <w:iCs/>
                <w:color w:val="FF0000"/>
                <w:sz w:val="24"/>
                <w:szCs w:val="24"/>
              </w:rPr>
              <w:t>егион</w:t>
            </w:r>
            <w:r>
              <w:rPr>
                <w:b/>
                <w:iCs/>
                <w:color w:val="FF0000"/>
                <w:sz w:val="24"/>
                <w:szCs w:val="24"/>
              </w:rPr>
              <w:t>:</w:t>
            </w:r>
          </w:p>
        </w:tc>
      </w:tr>
      <w:tr w:rsidR="00BD1A81" w14:paraId="4C2CEE85" w14:textId="77777777" w:rsidTr="00BD1A81">
        <w:tc>
          <w:tcPr>
            <w:tcW w:w="9629" w:type="dxa"/>
          </w:tcPr>
          <w:p w14:paraId="60E18612" w14:textId="77777777" w:rsidR="00BD1A81" w:rsidRDefault="00D73B7E" w:rsidP="00F04EEE">
            <w:pPr>
              <w:spacing w:line="276" w:lineRule="auto"/>
              <w:rPr>
                <w:b/>
                <w:iCs/>
                <w:color w:val="FF0000"/>
                <w:sz w:val="24"/>
                <w:szCs w:val="24"/>
              </w:rPr>
            </w:pPr>
            <w:r>
              <w:rPr>
                <w:b/>
                <w:iCs/>
                <w:color w:val="FF0000"/>
                <w:sz w:val="24"/>
                <w:szCs w:val="24"/>
              </w:rPr>
              <w:t>Полное название образовательной организации:</w:t>
            </w:r>
          </w:p>
          <w:p w14:paraId="46E14BFC" w14:textId="77777777" w:rsidR="00D73B7E" w:rsidRPr="00BD1A81" w:rsidRDefault="00D73B7E" w:rsidP="00F04EEE">
            <w:pPr>
              <w:spacing w:line="276" w:lineRule="auto"/>
              <w:rPr>
                <w:b/>
                <w:iCs/>
                <w:color w:val="FF0000"/>
                <w:sz w:val="24"/>
                <w:szCs w:val="24"/>
              </w:rPr>
            </w:pPr>
          </w:p>
        </w:tc>
      </w:tr>
      <w:tr w:rsidR="00BD1A81" w14:paraId="278E87B1" w14:textId="77777777" w:rsidTr="00BD1A81">
        <w:tc>
          <w:tcPr>
            <w:tcW w:w="9629" w:type="dxa"/>
          </w:tcPr>
          <w:p w14:paraId="72C73456" w14:textId="77777777" w:rsidR="00BD1A81" w:rsidRDefault="00D73B7E" w:rsidP="00F04EEE">
            <w:pPr>
              <w:spacing w:line="276" w:lineRule="auto"/>
              <w:rPr>
                <w:b/>
                <w:iCs/>
                <w:color w:val="FF0000"/>
                <w:sz w:val="24"/>
                <w:szCs w:val="24"/>
              </w:rPr>
            </w:pPr>
            <w:r>
              <w:rPr>
                <w:b/>
                <w:iCs/>
                <w:color w:val="FF0000"/>
                <w:sz w:val="24"/>
                <w:szCs w:val="24"/>
              </w:rPr>
              <w:t>ФИО наставника:</w:t>
            </w:r>
          </w:p>
          <w:p w14:paraId="5F2FC725" w14:textId="77777777" w:rsidR="00D73B7E" w:rsidRDefault="00D73B7E" w:rsidP="00F04EEE">
            <w:pPr>
              <w:spacing w:line="276" w:lineRule="auto"/>
              <w:rPr>
                <w:b/>
                <w:iCs/>
                <w:color w:val="FF0000"/>
                <w:sz w:val="24"/>
                <w:szCs w:val="24"/>
              </w:rPr>
            </w:pPr>
            <w:r>
              <w:rPr>
                <w:b/>
                <w:iCs/>
                <w:color w:val="FF0000"/>
                <w:sz w:val="24"/>
                <w:szCs w:val="24"/>
              </w:rPr>
              <w:t>Эл. почта:</w:t>
            </w:r>
          </w:p>
          <w:p w14:paraId="46F7B2AE" w14:textId="77777777" w:rsidR="00D73B7E" w:rsidRPr="00BD1A81" w:rsidRDefault="00D73B7E" w:rsidP="00F04EEE">
            <w:pPr>
              <w:spacing w:line="276" w:lineRule="auto"/>
              <w:rPr>
                <w:b/>
                <w:iCs/>
                <w:color w:val="FF0000"/>
                <w:sz w:val="24"/>
                <w:szCs w:val="24"/>
              </w:rPr>
            </w:pPr>
            <w:r>
              <w:rPr>
                <w:b/>
                <w:iCs/>
                <w:color w:val="FF0000"/>
                <w:sz w:val="24"/>
                <w:szCs w:val="24"/>
              </w:rPr>
              <w:t>№ телефона:</w:t>
            </w:r>
          </w:p>
        </w:tc>
      </w:tr>
      <w:tr w:rsidR="00BD1A81" w14:paraId="4F9DF37F" w14:textId="77777777" w:rsidTr="00BD1A81">
        <w:tc>
          <w:tcPr>
            <w:tcW w:w="9629" w:type="dxa"/>
          </w:tcPr>
          <w:p w14:paraId="21F859E9" w14:textId="4411B836" w:rsidR="00D73B7E" w:rsidRPr="00BD1A81" w:rsidRDefault="00D73B7E" w:rsidP="00F04EEE">
            <w:pPr>
              <w:spacing w:line="276" w:lineRule="auto"/>
              <w:rPr>
                <w:b/>
                <w:iCs/>
                <w:color w:val="FF0000"/>
                <w:sz w:val="24"/>
                <w:szCs w:val="24"/>
              </w:rPr>
            </w:pPr>
            <w:r>
              <w:rPr>
                <w:b/>
                <w:iCs/>
                <w:color w:val="FF0000"/>
                <w:sz w:val="24"/>
                <w:szCs w:val="24"/>
              </w:rPr>
              <w:t xml:space="preserve">ФИО </w:t>
            </w:r>
            <w:r w:rsidR="00684E24" w:rsidRPr="00684E24">
              <w:rPr>
                <w:b/>
                <w:iCs/>
                <w:color w:val="FF0000"/>
                <w:sz w:val="24"/>
                <w:szCs w:val="24"/>
              </w:rPr>
              <w:t>конкурсант</w:t>
            </w:r>
            <w:bookmarkStart w:id="32" w:name="_GoBack"/>
            <w:bookmarkEnd w:id="32"/>
            <w:r>
              <w:rPr>
                <w:b/>
                <w:iCs/>
                <w:color w:val="FF0000"/>
                <w:sz w:val="24"/>
                <w:szCs w:val="24"/>
              </w:rPr>
              <w:t>а:</w:t>
            </w:r>
          </w:p>
        </w:tc>
      </w:tr>
    </w:tbl>
    <w:p w14:paraId="79931D49" w14:textId="77777777" w:rsidR="00BD1A81" w:rsidRPr="00F04EEE" w:rsidRDefault="00BD1A81" w:rsidP="00D73B7E">
      <w:pPr>
        <w:spacing w:after="0" w:line="276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W w:w="89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06"/>
        <w:gridCol w:w="1134"/>
        <w:gridCol w:w="1134"/>
      </w:tblGrid>
      <w:tr w:rsidR="00F04EEE" w:rsidRPr="00F04EEE" w14:paraId="75BEEF04" w14:textId="77777777" w:rsidTr="00F04EEE">
        <w:trPr>
          <w:trHeight w:val="586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64A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сыр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C45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3389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04EEE" w:rsidRPr="00F04EEE" w14:paraId="16E6D5BA" w14:textId="77777777" w:rsidTr="00F04EE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38E4577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сахара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2AFBBF4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5C1B8F1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1F18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 - 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кокристаллическ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866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1C3F60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B73EF01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0C5F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 коричнев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D14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68182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FA9F04D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4DAD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ная пудр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C766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005F58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7E172D4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77C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п глюкоз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549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CCE781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BCF7CA2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07A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п кленов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58D4E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9A919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81CAD9A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D309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ёд натуральный цветоч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DCD3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67D32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3DE96ED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C16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ртный сироп (тримолин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E80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4783D9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461A02C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E53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строз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C7D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EDCB6E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9D59073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932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бито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DAFE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A6A449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54940B4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3457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маль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078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AF788D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09E7D5B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ED6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адка - белая паст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6F16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A98526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DD0CB01" w14:textId="77777777" w:rsidTr="00F04EE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4B3BE586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свежие фрукты, ягод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53E11AD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ED404D3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D81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г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54B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EFC444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511EB4C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9F2D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ас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C47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35B6A8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1AFE035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95E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0A4B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90B4DA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19F9B79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91C7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е яблок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6829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1CD721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80380A4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621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е яблок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3D9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C02870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4EF2B02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B170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он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E4BE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89345F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89F10D1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BA4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йм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10E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B8B433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5DE21E9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E85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ндарины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2E15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16CCC1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CBE5D6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D12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йпфру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F48B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84766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9D47D82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1FD0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ельсин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5C43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AE68DA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10631C9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FAF3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л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23D7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D0C6ED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E52450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BE8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A74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3E2C95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C7F19FC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E92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в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14D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8338B9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75E695A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DBB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ан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0A5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77BE71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F13DA1B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7A6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епих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EA6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85C7C2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7C0B7B4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13E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в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F537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670FDA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E8D91F1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56C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1B05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27AFB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C1AA5DA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B1C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ёрная смород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5EAD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CF7DD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5A26ED9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576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смород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A5DD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46EB1A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F285D98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352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н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9F29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FCDFF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C0FD2E3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74C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A0A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CAE0C0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C3ED3BB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3BC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46876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7D8338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885EDF7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A48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 виноград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584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71FC2E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2328045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FDD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 виноград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4E42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5F20EE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2CBA9AA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B46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а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9FE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D272BE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C15800E" w14:textId="77777777" w:rsidTr="00F04EE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2A389E86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орехи и семе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5926444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4A1296F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580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альная му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CE3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6A433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D4087CD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77B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учная му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09E7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AC262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8151CB4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90F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сташковая му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38D1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D17E0B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40C50A8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B1D2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аль с кожей цел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388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9198B9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08526D7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172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аль без кожи цел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BA2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0FACC8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C17B9F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FF12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альные лепест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3AD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D922EB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A0E9692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002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 фисташка очищенн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1C8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2D32A6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25A964D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411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ук очищен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6133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AAD28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D6D9468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CFF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ук дробле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990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59F73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8B31FC5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31FB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хис несоле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8ED6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CB70C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CB7CCE8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6A45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цкий орех половин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FE1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4FF99B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5412803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C9D3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х пекан цел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7AD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E0E86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92B2DF2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DE8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дровый орех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6F9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5E63E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A2212E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E6A0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шью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5F1C6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F98F60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55CA550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E48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с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B3396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4B6D6D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485C04F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B22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с, измельченный высушен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201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4A17F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DCB628C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F7A4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 (семена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DF1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3E470E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B9C6EC2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638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жут семена белы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4DF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86FCC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AB91C75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1C3C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жут семена черны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F43D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C6B481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D032481" w14:textId="77777777" w:rsidTr="00F04EEE">
        <w:trPr>
          <w:trHeight w:val="266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6B4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лине миндальное 50% (Barry Callebaut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1542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5B6B32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FCAB9FB" w14:textId="77777777" w:rsidTr="00BA5A10">
        <w:trPr>
          <w:trHeight w:val="227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13B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лине из лесного ореха 50% (Barry Callebaut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D762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9A76C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1F2AB63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B34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фисташковая 100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074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0F92AF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D55A971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C46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из лесного ореха 100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F87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02883D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5CD44E4" w14:textId="77777777" w:rsidTr="00F04EE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2A52169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гория: масла, жиры и уксус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2A395DB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2A7BD5F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8D1F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сус бальзамическ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DE2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5E3790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46DA0E5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8A3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 винный уксус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BAD0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AB0F1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E3CF79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40F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сус столовый 9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414E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5E2F0C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CD34971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30CC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вковое масл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45F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60E475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4A78A5C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4B6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хисовое масл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B19C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B8627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4D3A2A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3DEA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совое масл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1E12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6981E6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19105D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3817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олнечное масл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615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DB1302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1838D97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A90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виноградной косточ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6338E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824A96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6970460" w14:textId="77777777" w:rsidTr="00F04EE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1EDBA41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молочные продукт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6B33A03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73264B4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A3F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ивочный сыр "Крем чиз"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2842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6E4162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159507D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E306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очный сыр "Маскарпоне"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845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ABB5FD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1B36CC1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B5E3" w14:textId="77777777" w:rsidR="00F04EEE" w:rsidRPr="00F04EEE" w:rsidRDefault="00BA5A10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ущённое</w:t>
            </w:r>
            <w:r w:rsidR="00F04EEE"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ко с сахаром 8,5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7D4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BE23FB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9F1109C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00C1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ущ</w:t>
            </w:r>
            <w:r w:rsidR="00BA5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е молоко вареное 8,5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CDD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D510C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51AD5B0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70F9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й йогурт 4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8C7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C1FA57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588EBBC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4A18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на 25–30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54A5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F71384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22FB43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8738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ки для взбивания 33 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A88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EC3375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81E6167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17C1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ки для взбивания 35 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3788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053563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B38A2F9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90D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цельное 3,2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B16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786034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21755AF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125D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сухое цельное 3,5 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6F6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C0D378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A529C41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F042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сливочное несоленое 82,5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EFD0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8D932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6A6A709" w14:textId="77777777" w:rsidTr="00F04EE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1E412AB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яичные продукт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4510F57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9852B9A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2C9F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ичный желток пастеризован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A6CA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656584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5AB292C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6994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ичный белок пастеризован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3D73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B54F2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92F0F5C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73CD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о пастеризованно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3B3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47CF77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526058C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28E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о целое в скорлупе 1 категори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99C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647D4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9C28E7E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FAB0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ичный белок сухо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0AC8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272BA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E5BF1B0" w14:textId="77777777" w:rsidTr="00F04EE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47E1560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замороженные фруктовые пюр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2AAE5E1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1C3439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3F7A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вишня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FBDB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2E1AB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CA80EBF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7CF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абрикос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5D9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25C94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ACA5720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A0B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маракуйя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3379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7933F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253B8C5" w14:textId="77777777" w:rsidTr="00BA5A10">
        <w:trPr>
          <w:trHeight w:val="238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D57C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черная смородина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DED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1D690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A423BDC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4150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апельсин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FDD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C4410B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3490182" w14:textId="77777777" w:rsidTr="00BA5A10">
        <w:trPr>
          <w:trHeight w:val="290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F38A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красный апельсин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D87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CD6B0C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2BFB6B5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BC70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мандарин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E3A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ECBA9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B3E2A4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14E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ананас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B788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FEC672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6AEE1E4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8878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манго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7C6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E7CCF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84DF44B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D09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малина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951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3B52B6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8436F61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B9B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персик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F4EF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7663D1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ED627AB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4C10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клубника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D9C0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F98AA9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964BF31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B4C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кокос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FC7C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D4EF6F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73D265D" w14:textId="77777777" w:rsidTr="00BA5A10">
        <w:trPr>
          <w:trHeight w:val="369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7786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красная смородина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7A0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A2F64D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A5852D9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57A7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лайм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8791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DFAD20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75A8AB9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F35D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юдзу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096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DF44A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BA62C6D" w14:textId="77777777" w:rsidTr="00F04EE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5788A7E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цукаты и сухофрукт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309F55A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5998547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3515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брикос сушё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4B7F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823845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9AAD8D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D60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слив сушё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81B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907573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776FE1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D787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юм тёмный без косточ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418B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305255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999C92C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E464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юм светлый без косточ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7CD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A513CE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2752A30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78EB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ики сушены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453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5B526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59C7CCA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351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ир сушё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F83E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22020F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38A7B58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36E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ква вялен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673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D1B189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A33B029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C4C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 вялен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9A2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1C3A8E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FE62274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F39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кват вяле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34B9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C76AD6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F17AEFC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892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каты манг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05F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124E2A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0A21CE2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A14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каты кив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452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204E3B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2327C2D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AE5B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каты из апельсиновой кор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631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0C35F7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4147554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28E4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бирь цукат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3CD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2EE1E7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C10E3D5" w14:textId="77777777" w:rsidTr="00F04EE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5FE6022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шоколад и какао-продукт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15ECE4C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7D38C99" w14:textId="77777777" w:rsidTr="00F04EEE">
        <w:trPr>
          <w:trHeight w:val="624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37C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олад белый 25,9% (Callets) CW2 (Callebaut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669A6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2CFC55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4D9CAE1" w14:textId="77777777" w:rsidTr="00BA5A10">
        <w:trPr>
          <w:trHeight w:val="286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5C78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олад молочный 33,6% (Callets) 823 (Callebaut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D09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942704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3FAED9F" w14:textId="77777777" w:rsidTr="00BA5A10">
        <w:trPr>
          <w:trHeight w:val="248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DBF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олад тёмный 54,5% (Callets) 811 (Callebaut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BCF2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BB7C48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ECD0DC5" w14:textId="77777777" w:rsidTr="00F04EEE">
        <w:trPr>
          <w:trHeight w:val="624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B54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ий шоколад 70,5% (Callets) 70-30-38 (Callebaut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D17E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436A10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F26F4CD" w14:textId="77777777" w:rsidTr="00F04EEE">
        <w:trPr>
          <w:trHeight w:val="624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122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олад карамелизированный 30,4% (Callets) GOLD (Callebaut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8A3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76299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4B33552" w14:textId="77777777" w:rsidTr="00BA5A10">
        <w:trPr>
          <w:trHeight w:val="328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3FF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колад белый 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cao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% (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ebaut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53C0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79D9D9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AEF750C" w14:textId="77777777" w:rsidTr="00F04EEE">
        <w:trPr>
          <w:trHeight w:val="409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5C9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колад молочный 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cao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% (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ebaut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B3F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67829F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55DD6D7" w14:textId="77777777" w:rsidTr="00BA5A10">
        <w:trPr>
          <w:trHeight w:val="281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38A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колад темный 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cao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3% (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ebaut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C631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B415B7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58284AD" w14:textId="77777777" w:rsidTr="00BA5A10">
        <w:trPr>
          <w:trHeight w:val="37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7D95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ы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rue de Cacao (Cacao Barry (Callebaut) 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986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46C303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16A3985" w14:textId="77777777" w:rsidTr="00BA5A10">
        <w:trPr>
          <w:trHeight w:val="291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89A6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-порошок (Cacao Barry (Callebaut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DB5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B66CA4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6E605E4" w14:textId="77777777" w:rsidTr="00BA5A10">
        <w:trPr>
          <w:trHeight w:val="240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D5A3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 Масса 100% (Cacao Barry (Callebaut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BB57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69D983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2A729AC" w14:textId="77777777" w:rsidTr="00F04EEE">
        <w:trPr>
          <w:trHeight w:val="624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D02B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ио (порошок какао-масла) (Cacao Barry (Callebaut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D651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F7B278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6171D04" w14:textId="77777777" w:rsidTr="00BA5A10">
        <w:trPr>
          <w:trHeight w:val="254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92F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-масло (Cacao Barry (Callebaut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BB5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D0AA0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8C5C642" w14:textId="77777777" w:rsidTr="00F04EE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4FC0F9E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замороженные ягоды, фрукт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393F9F0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70796A1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BA9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в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9891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7E3D6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562D667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A670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FE1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C257E1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BB53F44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8011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н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8B4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4EE0EA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390C020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8CD5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ая смород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B6C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E5D10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46519DF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698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смород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790E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F4F686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AE2537F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E73E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224D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ADCFCF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497BAE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A03F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ень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992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B0E747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58DCE12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9DB1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сн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59B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E2CBE4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84C556D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7354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кв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82C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E2C65D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72A8ABA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632C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епих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EF2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53396B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051BA21" w14:textId="77777777" w:rsidTr="00F04EE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6618F90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трав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671589B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9174282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4CB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онграсc свеж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FD2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3A76D4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6AC4955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F64A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змарин свеж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4EB9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BEF4EB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A4A72A7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FCD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ьян свеж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1E8C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8CBD6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043EF2F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5BE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илик зеленый свеж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B10E6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AA3FD9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88A1E3B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B9E7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а свеж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09A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9112C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518E995" w14:textId="77777777" w:rsidTr="00F04EE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55B6914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специ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57F0347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E72A1B9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CFC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бирь молот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FAB5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61C804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1A2F80E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3264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бирь свеж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1279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7E9DBD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7C3D08E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3191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а коричного дерева (молотая)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3F5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9A8474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5F1E077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95E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а коричного дерева (палочки)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83B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202869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16D22BE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D030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ы тон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430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E7D8BE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F5772E5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963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ц розовый горошком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530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7F78FE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D588C72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F91F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ц черный горшком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4AE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E1882A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9C22D37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0B41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ц черный молот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A163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9944FB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69E2F80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70B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ьян (анис звездчатый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B1A1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54C1D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30B8FB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110C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ок ванил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5C8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A12EC9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1250662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02B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катный орех цел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54EBE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2FA8DF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F3AC230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2CCA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 поваренн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B72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F7B10A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65615D9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9E6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 морск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BB4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9BDEDB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B255D77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0E36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 «Fleurdesel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18BE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311563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D71ED63" w14:textId="77777777" w:rsidTr="00F04EE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337F5DC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алкоголь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383D299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CBAEBCA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CACC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нд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48E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91998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42D9710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47CD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764B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8F4A9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457F67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9259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F776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69290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DA2CEA5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715E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 - белый "Bacardi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6E06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4F9C90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C1185DF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E380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 - темный "Bacardi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453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7239B8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72B0DDE" w14:textId="77777777" w:rsidTr="00BA5A10">
        <w:trPr>
          <w:trHeight w:val="17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985F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грушевый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"Merlet Creme de Poire William" </w:t>
            </w: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5394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F93763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482F47B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0017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Limoncello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45FB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0D989A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B0E52A0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9F59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ер мятный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F72B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4603CE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EECED01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487A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ер малиновый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444F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DE5AB6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D69C7FE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CF28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Calvados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744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BD74B2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A5404A1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A2C0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Cointreau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89AD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0899CD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62E105F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28AC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Amaretto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3AD0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EA25F4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354AC72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6BD5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Baileys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831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7B1995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4085BD9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8655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Malibu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4588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3C4128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5468BAF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88F9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Blue Curacao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569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88057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B0C8197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9902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Grand Marnier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820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AA65B6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FF1A268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4402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 игристое белое брю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E81F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BBEFF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9313327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05B2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 красное сухо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5CC2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8D6882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CCAF8DC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43F0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 белое сухо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C90E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B3AE0B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546827D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9F4D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ш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1C5E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A9445C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5845765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8FE6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вейн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AA9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683B35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04F66A6" w14:textId="77777777" w:rsidTr="00F04EE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41196D0C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проче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0779376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123BCF3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1CE4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ципан 33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BA8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946EDF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38FE6723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942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ципан 45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4D99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9C308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567BBB8" w14:textId="77777777" w:rsidTr="00BA5A10">
        <w:trPr>
          <w:trHeight w:val="190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7771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тика "Model Paste" (для моделирования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185B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E4038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EBCA8D2" w14:textId="77777777" w:rsidTr="00BA5A10">
        <w:trPr>
          <w:trHeight w:val="151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9305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ь для айсинга "Королевская глазурь" (Laped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1A4FF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83A77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1EB4648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54E4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паж глазурь нейтральная (холодная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4A17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55C531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8C4DEA1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1E3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паж глазурь нейтральная (горячая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C03A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6D65D4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DFE72CA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DBA0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латин листовой (EWALD, 120 Блум)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67BD4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F9535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BEBAB04" w14:textId="77777777" w:rsidTr="00BA5A10">
        <w:trPr>
          <w:trHeight w:val="270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68EE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тин (EWALD Желатиновый порошок, 180 Блум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97A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36AF3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38E1C64" w14:textId="77777777" w:rsidTr="00BA5A10">
        <w:trPr>
          <w:trHeight w:val="217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0C857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антантановая камедь (Xanthan Gum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98F0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EA10D7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824D0B5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40ED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ктин NH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C77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504E72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028C81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8E2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тин желтый "Jaune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5B60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DE4088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96F15B5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0DD0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-агар (900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CBBF3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B4321A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B6D6A95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074E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 сублимированный (растворимый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ABF2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61E173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807DF81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822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 натуральный в зернах (Арабика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53DC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150137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6DF927A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037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акт кофей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007DB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48A40A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571BF14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3083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10,5% белки (высший сорт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E30A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7CF28C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EF4F86B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0A0D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12% белки (высший сорт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A7FE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0685E42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C31C819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B172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"Earl Grey" листово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538B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BDD21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15EE574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637B5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зелёный листово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3DF51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3AE19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7071F2B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C8F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зеленого чая матч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939FE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922CC5E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9DF41B6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9979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шка вафельная (Callebaut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3A38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485537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67192C8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C24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та винная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1EB7E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D64287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C303E0A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E0E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лимонн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95E2D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A1ED72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6DAF2337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90E2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и прессованны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0C63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F30C98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05018F21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EE83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и сухи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096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2CAB154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51287052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8D87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ыхлитель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E31C8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38B946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2DA4C965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9D4F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совое молоко "Aroi-D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C56D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43C0551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4E87613A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00C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ный крахма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D160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3605BF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2C78454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9DD0A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ный крахма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A2D9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B212CFB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E" w:rsidRPr="00F04EEE" w14:paraId="7834E0FF" w14:textId="77777777" w:rsidTr="00F04EE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8120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икосовый джем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9725" w14:textId="77777777" w:rsidR="00F04EEE" w:rsidRPr="00F04EEE" w:rsidRDefault="00F04EEE" w:rsidP="00F04E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24D3D48" w14:textId="77777777" w:rsidR="00F04EEE" w:rsidRPr="00F04EEE" w:rsidRDefault="00F04EEE" w:rsidP="00F04E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FA8A1C8" w14:textId="77777777" w:rsidR="00F04EEE" w:rsidRPr="00F04EEE" w:rsidRDefault="00F04EEE" w:rsidP="00F04EE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5334F9" w14:textId="77777777" w:rsidR="006507B6" w:rsidRDefault="006507B6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A23FA97" w14:textId="77777777" w:rsidR="002F41BF" w:rsidRDefault="002F41BF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1514D4B" w14:textId="77777777" w:rsidR="002F41BF" w:rsidRDefault="002F41BF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70F194E" w14:textId="77777777" w:rsidR="002F41BF" w:rsidRDefault="002F41BF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94A7DC1" w14:textId="77777777" w:rsidR="002F41BF" w:rsidRDefault="002F41BF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9C74CB2" w14:textId="77777777" w:rsidR="002F41BF" w:rsidRDefault="002F41BF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DD644F9" w14:textId="77777777" w:rsidR="002F41BF" w:rsidRDefault="002F41BF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020C50C" w14:textId="77777777" w:rsidR="002F41BF" w:rsidRDefault="002F41BF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43426DD" w14:textId="77777777" w:rsidR="002F41BF" w:rsidRDefault="002F41BF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FC3CD65" w14:textId="77777777" w:rsidR="002F41BF" w:rsidRDefault="002F41BF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5AB5EC1" w14:textId="77777777" w:rsidR="002F41BF" w:rsidRDefault="002F41BF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868305A" w14:textId="77777777" w:rsidR="002F41BF" w:rsidRDefault="002F41BF" w:rsidP="002F41B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№ 7 </w:t>
      </w:r>
    </w:p>
    <w:p w14:paraId="0013D393" w14:textId="77777777" w:rsidR="002F41BF" w:rsidRPr="002F41BF" w:rsidRDefault="002F41BF" w:rsidP="002F41BF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2F41BF">
        <w:rPr>
          <w:rFonts w:ascii="Times New Roman" w:eastAsia="Calibri" w:hAnsi="Times New Roman" w:cs="Times New Roman"/>
          <w:b/>
        </w:rPr>
        <w:t>ТАБЛИЦА НАЛИЧИЯ АЛЛЕРГЕНОВ В ИЗДЕЛИЯХ</w:t>
      </w:r>
    </w:p>
    <w:tbl>
      <w:tblPr>
        <w:tblStyle w:val="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41BF" w:rsidRPr="002F41BF" w14:paraId="5095EE4B" w14:textId="77777777" w:rsidTr="00C811EC">
        <w:tc>
          <w:tcPr>
            <w:tcW w:w="4785" w:type="dxa"/>
          </w:tcPr>
          <w:p w14:paraId="13A870F1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40018C6B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1674B537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  <w:r w:rsidRPr="002F41B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4CF12EA" wp14:editId="47159584">
                  <wp:extent cx="1476446" cy="1104595"/>
                  <wp:effectExtent l="19050" t="0" r="9454" b="0"/>
                  <wp:docPr id="10" name="Рисунок 10" descr="Eggs-54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ggs-54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446" cy="110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58C62A" w14:textId="5B89D5F4" w:rsidR="002F41BF" w:rsidRPr="002F41BF" w:rsidRDefault="00684E24" w:rsidP="002F41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15C232" wp14:editId="7C476F68">
                      <wp:simplePos x="0" y="0"/>
                      <wp:positionH relativeFrom="column">
                        <wp:posOffset>2577465</wp:posOffset>
                      </wp:positionH>
                      <wp:positionV relativeFrom="paragraph">
                        <wp:posOffset>86360</wp:posOffset>
                      </wp:positionV>
                      <wp:extent cx="262890" cy="263525"/>
                      <wp:effectExtent l="0" t="0" r="3810" b="317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66BBE" id="Прямоугольник 14" o:spid="_x0000_s1026" style="position:absolute;margin-left:202.95pt;margin-top:6.8pt;width:20.7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" fillcolor="#4f81bd" strokecolor="#243f60" strokeweight="2pt"/>
                  </w:pict>
                </mc:Fallback>
              </mc:AlternateContent>
            </w:r>
          </w:p>
          <w:p w14:paraId="66B70229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15DAD4FC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786" w:type="dxa"/>
          </w:tcPr>
          <w:p w14:paraId="07298537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5EE85543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121BD3B8" w14:textId="6061E664" w:rsidR="002F41BF" w:rsidRPr="002F41BF" w:rsidRDefault="00684E24" w:rsidP="002F41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C7B874" wp14:editId="115AB86D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1130300</wp:posOffset>
                      </wp:positionV>
                      <wp:extent cx="262890" cy="262890"/>
                      <wp:effectExtent l="0" t="0" r="3810" b="381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09AB0" id="Прямоугольник 13" o:spid="_x0000_s1026" style="position:absolute;margin-left:206pt;margin-top:89pt;width:20.7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" fillcolor="#4f81bd" strokecolor="#385d8a" strokeweight="2pt">
                      <v:path arrowok="t"/>
                    </v:rect>
                  </w:pict>
                </mc:Fallback>
              </mc:AlternateContent>
            </w:r>
            <w:r w:rsidR="002F41BF" w:rsidRPr="002F41B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3FC0E24" wp14:editId="77B71FF1">
                  <wp:extent cx="1230579" cy="1104595"/>
                  <wp:effectExtent l="19050" t="0" r="7671" b="0"/>
                  <wp:docPr id="6" name="Рисунок 6" descr="Картинки по запросу мед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ртинки по запросу мед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401" cy="110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1BF" w:rsidRPr="002F41BF" w14:paraId="24189DA5" w14:textId="77777777" w:rsidTr="00C811EC">
        <w:tc>
          <w:tcPr>
            <w:tcW w:w="4785" w:type="dxa"/>
          </w:tcPr>
          <w:p w14:paraId="22E392C8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0F82CCD7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27F900D7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  <w:r w:rsidRPr="002F41B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751487A" wp14:editId="145647C4">
                  <wp:extent cx="1088950" cy="980237"/>
                  <wp:effectExtent l="19050" t="0" r="0" b="0"/>
                  <wp:docPr id="2" name="Рисунок 2" descr="http://lenagold.ru/fon/clipart/sh/shoko/shoko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lenagold.ru/fon/clipart/sh/shoko/shoko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950" cy="980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1FC71" w14:textId="226C4D1F" w:rsidR="002F41BF" w:rsidRPr="002F41BF" w:rsidRDefault="00684E24" w:rsidP="002F41B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0BDCB4" wp14:editId="7D578A94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32385</wp:posOffset>
                      </wp:positionV>
                      <wp:extent cx="262890" cy="263525"/>
                      <wp:effectExtent l="0" t="0" r="3810" b="317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88E53" id="Прямоугольник 18" o:spid="_x0000_s1026" style="position:absolute;margin-left:197.1pt;margin-top:2.55pt;width:20.7pt;height: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" fillcolor="#4f81bd" strokecolor="#385d8a" strokeweight="2pt">
                      <v:path arrowok="t"/>
                    </v:rect>
                  </w:pict>
                </mc:Fallback>
              </mc:AlternateContent>
            </w:r>
          </w:p>
          <w:p w14:paraId="5F5E47B3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3EF19743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786" w:type="dxa"/>
          </w:tcPr>
          <w:p w14:paraId="5544BB22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48CBE05E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506B47E5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  <w:r w:rsidRPr="002F41B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B1ECF90" wp14:editId="480DAFEA">
                  <wp:extent cx="1759968" cy="980237"/>
                  <wp:effectExtent l="19050" t="0" r="0" b="0"/>
                  <wp:docPr id="7" name="Рисунок 7" descr="Картинки по запросу орехи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артинки по запросу орехи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968" cy="980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B1FC8D" w14:textId="77777777" w:rsidR="002F41BF" w:rsidRPr="002F41BF" w:rsidRDefault="002F41BF" w:rsidP="002F41BF">
            <w:pPr>
              <w:rPr>
                <w:rFonts w:ascii="Calibri" w:eastAsia="Calibri" w:hAnsi="Calibri" w:cs="Times New Roman"/>
              </w:rPr>
            </w:pPr>
          </w:p>
          <w:p w14:paraId="4D327754" w14:textId="37016C12" w:rsidR="002F41BF" w:rsidRPr="002F41BF" w:rsidRDefault="00684E24" w:rsidP="002F41B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226D5D" wp14:editId="2EF2E329">
                      <wp:simplePos x="0" y="0"/>
                      <wp:positionH relativeFrom="column">
                        <wp:posOffset>2559050</wp:posOffset>
                      </wp:positionH>
                      <wp:positionV relativeFrom="paragraph">
                        <wp:posOffset>-9525</wp:posOffset>
                      </wp:positionV>
                      <wp:extent cx="262890" cy="263525"/>
                      <wp:effectExtent l="0" t="0" r="3810" b="317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041E7" id="Прямоугольник 20" o:spid="_x0000_s1026" style="position:absolute;margin-left:201.5pt;margin-top:-.75pt;width:20.7pt;height: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" fillcolor="#4f81bd" strokecolor="#385d8a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2F41BF" w:rsidRPr="002F41BF" w14:paraId="1F5E0BA8" w14:textId="77777777" w:rsidTr="00C811EC">
        <w:tc>
          <w:tcPr>
            <w:tcW w:w="4785" w:type="dxa"/>
          </w:tcPr>
          <w:p w14:paraId="5F648B65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2F449455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74FB5745" w14:textId="68D21D77" w:rsidR="002F41BF" w:rsidRPr="002F41BF" w:rsidRDefault="00684E24" w:rsidP="002F41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CA5BF4" wp14:editId="4EF003E4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993775</wp:posOffset>
                      </wp:positionV>
                      <wp:extent cx="262890" cy="262890"/>
                      <wp:effectExtent l="0" t="0" r="3810" b="381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01750" id="Прямоугольник 22" o:spid="_x0000_s1026" style="position:absolute;margin-left:201.05pt;margin-top:78.25pt;width:20.7pt;height:2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" fillcolor="#4f81bd" strokecolor="#385d8a" strokeweight="2pt">
                      <v:path arrowok="t"/>
                    </v:rect>
                  </w:pict>
                </mc:Fallback>
              </mc:AlternateContent>
            </w:r>
            <w:r w:rsidR="002F41BF" w:rsidRPr="002F41B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536914F" wp14:editId="69714C3A">
                  <wp:extent cx="1389888" cy="1042688"/>
                  <wp:effectExtent l="19050" t="0" r="762" b="0"/>
                  <wp:docPr id="11" name="Рисунок 11" descr="Картинки по запрос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453" cy="104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4FDC76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37C9985F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786" w:type="dxa"/>
          </w:tcPr>
          <w:p w14:paraId="4BE757DE" w14:textId="77777777" w:rsidR="002F41BF" w:rsidRPr="002F41BF" w:rsidRDefault="002F41BF" w:rsidP="002F41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0522B3F2" w14:textId="159F0A06" w:rsidR="002F41BF" w:rsidRPr="002F41BF" w:rsidRDefault="00684E24" w:rsidP="002F41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8646AE" wp14:editId="6DDEC100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1163955</wp:posOffset>
                      </wp:positionV>
                      <wp:extent cx="262890" cy="262890"/>
                      <wp:effectExtent l="0" t="0" r="3810" b="381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3C938" id="Прямоугольник 21" o:spid="_x0000_s1026" style="position:absolute;margin-left:206pt;margin-top:91.65pt;width:20.7pt;height:2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" fillcolor="#4f81bd" strokecolor="#385d8a" strokeweight="2pt">
                      <v:path arrowok="t"/>
                    </v:rect>
                  </w:pict>
                </mc:Fallback>
              </mc:AlternateContent>
            </w:r>
            <w:r w:rsidR="002F41BF" w:rsidRPr="002F41B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C52537B" wp14:editId="0D598076">
                  <wp:extent cx="1656512" cy="1104595"/>
                  <wp:effectExtent l="19050" t="0" r="838" b="0"/>
                  <wp:docPr id="8" name="Рисунок 8" descr="Картинки по запросу пряности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ртинки по запросу пряности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728" cy="11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1BF" w:rsidRPr="002F41BF" w14:paraId="256AFDCE" w14:textId="77777777" w:rsidTr="00C811EC">
        <w:tc>
          <w:tcPr>
            <w:tcW w:w="4785" w:type="dxa"/>
          </w:tcPr>
          <w:p w14:paraId="75F1DD1B" w14:textId="77777777" w:rsidR="002F41BF" w:rsidRPr="002F41BF" w:rsidRDefault="002F41BF" w:rsidP="002F41BF">
            <w:pPr>
              <w:rPr>
                <w:rFonts w:ascii="Calibri" w:eastAsia="Calibri" w:hAnsi="Calibri" w:cs="Times New Roman"/>
              </w:rPr>
            </w:pPr>
          </w:p>
          <w:p w14:paraId="5ABC5409" w14:textId="32F0992C" w:rsidR="002F41BF" w:rsidRPr="002F41BF" w:rsidRDefault="00684E24" w:rsidP="002F41B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A1DC20" wp14:editId="741A6063">
                      <wp:simplePos x="0" y="0"/>
                      <wp:positionH relativeFrom="column">
                        <wp:posOffset>2577465</wp:posOffset>
                      </wp:positionH>
                      <wp:positionV relativeFrom="paragraph">
                        <wp:posOffset>770255</wp:posOffset>
                      </wp:positionV>
                      <wp:extent cx="262890" cy="262890"/>
                      <wp:effectExtent l="0" t="0" r="3810" b="381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D812D" id="Прямоугольник 12" o:spid="_x0000_s1026" style="position:absolute;margin-left:202.95pt;margin-top:60.65pt;width:20.7pt;height:2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" fillcolor="#4f81bd" strokecolor="#385d8a" strokeweight="2pt">
                      <v:path arrowok="t"/>
                    </v:rect>
                  </w:pict>
                </mc:Fallback>
              </mc:AlternateContent>
            </w:r>
            <w:r w:rsidR="002F41BF" w:rsidRPr="002F41B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5868661" wp14:editId="14DDE70C">
                  <wp:extent cx="1536192" cy="969114"/>
                  <wp:effectExtent l="19050" t="0" r="6858" b="0"/>
                  <wp:docPr id="5" name="Рисунок 5" descr="https://diabetik.guru/wp-content/uploads/2017/02/5-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diabetik.guru/wp-content/uploads/2017/02/5-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536" cy="970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0C799" w14:textId="77777777" w:rsidR="002F41BF" w:rsidRPr="002F41BF" w:rsidRDefault="002F41BF" w:rsidP="002F41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786" w:type="dxa"/>
          </w:tcPr>
          <w:p w14:paraId="0125E265" w14:textId="7D2F14D8" w:rsidR="002F41BF" w:rsidRPr="002F41BF" w:rsidRDefault="00684E24" w:rsidP="002F41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F5667E" wp14:editId="209B3438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941070</wp:posOffset>
                      </wp:positionV>
                      <wp:extent cx="262890" cy="262890"/>
                      <wp:effectExtent l="0" t="0" r="3810" b="381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E46C7" id="Прямоугольник 24" o:spid="_x0000_s1026" style="position:absolute;margin-left:206pt;margin-top:74.1pt;width:20.7pt;height:2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" fillcolor="#4f81bd" strokecolor="#385d8a" strokeweight="2pt">
                      <v:path arrowok="t"/>
                    </v:rect>
                  </w:pict>
                </mc:Fallback>
              </mc:AlternateContent>
            </w:r>
            <w:r w:rsidR="002F41BF" w:rsidRPr="002F41B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469ACEB" wp14:editId="051B6F3E">
                  <wp:extent cx="1419149" cy="937334"/>
                  <wp:effectExtent l="19050" t="0" r="0" b="0"/>
                  <wp:docPr id="9" name="Рисунок 9" descr="Картинки по запросу имбирь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Картинки по запросу имбирь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03" cy="93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1BF" w:rsidRPr="002F41BF" w14:paraId="2BB54A2E" w14:textId="77777777" w:rsidTr="00C811EC">
        <w:trPr>
          <w:trHeight w:val="2476"/>
        </w:trPr>
        <w:tc>
          <w:tcPr>
            <w:tcW w:w="4785" w:type="dxa"/>
          </w:tcPr>
          <w:p w14:paraId="14979BC3" w14:textId="77777777" w:rsidR="002F41BF" w:rsidRPr="002F41BF" w:rsidRDefault="002F41BF" w:rsidP="002F41BF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173F313E" w14:textId="3ED4EC86" w:rsidR="002F41BF" w:rsidRPr="002F41BF" w:rsidRDefault="00684E24" w:rsidP="002F41B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875606" wp14:editId="58FEB790">
                      <wp:simplePos x="0" y="0"/>
                      <wp:positionH relativeFrom="column">
                        <wp:posOffset>2577465</wp:posOffset>
                      </wp:positionH>
                      <wp:positionV relativeFrom="paragraph">
                        <wp:posOffset>969010</wp:posOffset>
                      </wp:positionV>
                      <wp:extent cx="262890" cy="262890"/>
                      <wp:effectExtent l="0" t="0" r="3810" b="381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42C96" id="Прямоугольник 23" o:spid="_x0000_s1026" style="position:absolute;margin-left:202.95pt;margin-top:76.3pt;width:20.7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" fillcolor="#4f81bd" strokecolor="#385d8a" strokeweight="2pt">
                      <v:path arrowok="t"/>
                    </v:rect>
                  </w:pict>
                </mc:Fallback>
              </mc:AlternateContent>
            </w:r>
            <w:r w:rsidR="002F41BF" w:rsidRPr="002F41B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AFBD602" wp14:editId="3A4DDC8D">
                  <wp:extent cx="1375257" cy="1276954"/>
                  <wp:effectExtent l="19050" t="0" r="0" b="0"/>
                  <wp:docPr id="4" name="Рисунок 1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57" cy="1276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6E50C57D" w14:textId="0010EAB8" w:rsidR="002F41BF" w:rsidRPr="002F41BF" w:rsidRDefault="00684E24" w:rsidP="002F41BF">
            <w:pPr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12CE2F" wp14:editId="24558661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1139825</wp:posOffset>
                      </wp:positionV>
                      <wp:extent cx="262890" cy="262890"/>
                      <wp:effectExtent l="0" t="0" r="3810" b="381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D72C7" id="Прямоугольник 19" o:spid="_x0000_s1026" style="position:absolute;margin-left:206pt;margin-top:89.75pt;width:20.7pt;height:2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" fillcolor="#4f81bd" strokecolor="#385d8a" strokeweight="2pt">
                      <v:path arrowok="t"/>
                    </v:rect>
                  </w:pict>
                </mc:Fallback>
              </mc:AlternateContent>
            </w:r>
            <w:r w:rsidR="002F41BF" w:rsidRPr="002F41B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47CCD6B" wp14:editId="22E174BD">
                  <wp:extent cx="1987126" cy="1357980"/>
                  <wp:effectExtent l="19050" t="0" r="0" b="0"/>
                  <wp:docPr id="16" name="Рисунок 16" descr="Белая мука повышает ваш уровень сахара в крови почти так же, как сахар-рафина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Белая мука повышает ваш уровень сахара в крови почти так же, как сахар-рафина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126" cy="135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B8905" w14:textId="77777777" w:rsidR="002F41BF" w:rsidRDefault="002F41BF" w:rsidP="008949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F41BF" w:rsidSect="00A4187F">
      <w:footerReference w:type="default" r:id="rId2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D9F3F" w14:textId="77777777" w:rsidR="009931B1" w:rsidRDefault="009931B1" w:rsidP="00970F49">
      <w:pPr>
        <w:spacing w:after="0" w:line="240" w:lineRule="auto"/>
      </w:pPr>
      <w:r>
        <w:separator/>
      </w:r>
    </w:p>
  </w:endnote>
  <w:endnote w:type="continuationSeparator" w:id="0">
    <w:p w14:paraId="79C762E2" w14:textId="77777777" w:rsidR="009931B1" w:rsidRDefault="009931B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1B682B" w14:textId="081E4485" w:rsidR="00B87DC4" w:rsidRPr="00A4187F" w:rsidRDefault="00B87DC4">
        <w:pPr>
          <w:pStyle w:val="a8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684E24">
          <w:rPr>
            <w:rFonts w:ascii="Times New Roman" w:hAnsi="Times New Roman" w:cs="Times New Roman"/>
            <w:noProof/>
          </w:rPr>
          <w:t>29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3478024D" w14:textId="77777777" w:rsidR="00B87DC4" w:rsidRDefault="00B87D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5EE64" w14:textId="77777777" w:rsidR="009931B1" w:rsidRDefault="009931B1" w:rsidP="00970F49">
      <w:pPr>
        <w:spacing w:after="0" w:line="240" w:lineRule="auto"/>
      </w:pPr>
      <w:r>
        <w:separator/>
      </w:r>
    </w:p>
  </w:footnote>
  <w:footnote w:type="continuationSeparator" w:id="0">
    <w:p w14:paraId="57E1E132" w14:textId="77777777" w:rsidR="009931B1" w:rsidRDefault="009931B1" w:rsidP="00970F49">
      <w:pPr>
        <w:spacing w:after="0" w:line="240" w:lineRule="auto"/>
      </w:pPr>
      <w:r>
        <w:continuationSeparator/>
      </w:r>
    </w:p>
  </w:footnote>
  <w:footnote w:id="1">
    <w:p w14:paraId="4AB80E79" w14:textId="77777777" w:rsidR="00B87DC4" w:rsidRDefault="00B87DC4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12100489" w14:textId="77777777" w:rsidR="00B87DC4" w:rsidRDefault="00B87DC4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12B8"/>
    <w:multiLevelType w:val="hybridMultilevel"/>
    <w:tmpl w:val="9F84F674"/>
    <w:lvl w:ilvl="0" w:tplc="44921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3E48D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D24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89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69D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E5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E6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E7A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524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F81B8E"/>
    <w:multiLevelType w:val="hybridMultilevel"/>
    <w:tmpl w:val="A5E24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C32363"/>
    <w:multiLevelType w:val="hybridMultilevel"/>
    <w:tmpl w:val="A16C5972"/>
    <w:lvl w:ilvl="0" w:tplc="EE5019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242043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36C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EE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6CB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AA6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26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C98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8A5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8D143F1"/>
    <w:multiLevelType w:val="hybridMultilevel"/>
    <w:tmpl w:val="52308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FD456A"/>
    <w:multiLevelType w:val="hybridMultilevel"/>
    <w:tmpl w:val="8DE06216"/>
    <w:lvl w:ilvl="0" w:tplc="68EE0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D8B9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88F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A2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AF2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7E4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AD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923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277D6"/>
    <w:multiLevelType w:val="hybridMultilevel"/>
    <w:tmpl w:val="18CEDEB2"/>
    <w:lvl w:ilvl="0" w:tplc="ED52F2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DAAAC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528B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5C6378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DD893E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6F8A8A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E5EF15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F70670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E8668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1B39D0"/>
    <w:multiLevelType w:val="hybridMultilevel"/>
    <w:tmpl w:val="1AB02172"/>
    <w:lvl w:ilvl="0" w:tplc="951E1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8FB481B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B6544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D10238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D04CB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67C5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C62ACA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9F87F9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F6BC8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64167"/>
    <w:multiLevelType w:val="hybridMultilevel"/>
    <w:tmpl w:val="473AE808"/>
    <w:lvl w:ilvl="0" w:tplc="1B6C742E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/>
        <w:iCs/>
        <w:vertAlign w:val="baseline"/>
      </w:rPr>
    </w:lvl>
    <w:lvl w:ilvl="1" w:tplc="6D26BC1C">
      <w:start w:val="1"/>
      <w:numFmt w:val="lowerLetter"/>
      <w:lvlText w:val="%2."/>
      <w:lvlJc w:val="left"/>
      <w:pPr>
        <w:ind w:left="1440" w:hanging="360"/>
      </w:pPr>
    </w:lvl>
    <w:lvl w:ilvl="2" w:tplc="0C767D4E">
      <w:start w:val="1"/>
      <w:numFmt w:val="lowerRoman"/>
      <w:lvlText w:val="%3."/>
      <w:lvlJc w:val="right"/>
      <w:pPr>
        <w:ind w:left="2160" w:hanging="180"/>
      </w:pPr>
    </w:lvl>
    <w:lvl w:ilvl="3" w:tplc="7D1C2F24">
      <w:start w:val="1"/>
      <w:numFmt w:val="decimal"/>
      <w:lvlText w:val="%4."/>
      <w:lvlJc w:val="left"/>
      <w:pPr>
        <w:ind w:left="2880" w:hanging="360"/>
      </w:pPr>
    </w:lvl>
    <w:lvl w:ilvl="4" w:tplc="D1484C58">
      <w:start w:val="1"/>
      <w:numFmt w:val="lowerLetter"/>
      <w:lvlText w:val="%5."/>
      <w:lvlJc w:val="left"/>
      <w:pPr>
        <w:ind w:left="3600" w:hanging="360"/>
      </w:pPr>
    </w:lvl>
    <w:lvl w:ilvl="5" w:tplc="24BCAF7A">
      <w:start w:val="1"/>
      <w:numFmt w:val="lowerRoman"/>
      <w:lvlText w:val="%6."/>
      <w:lvlJc w:val="right"/>
      <w:pPr>
        <w:ind w:left="4320" w:hanging="180"/>
      </w:pPr>
    </w:lvl>
    <w:lvl w:ilvl="6" w:tplc="4816F7AC">
      <w:start w:val="1"/>
      <w:numFmt w:val="decimal"/>
      <w:lvlText w:val="%7."/>
      <w:lvlJc w:val="left"/>
      <w:pPr>
        <w:ind w:left="5040" w:hanging="360"/>
      </w:pPr>
    </w:lvl>
    <w:lvl w:ilvl="7" w:tplc="2716D13A">
      <w:start w:val="1"/>
      <w:numFmt w:val="lowerLetter"/>
      <w:lvlText w:val="%8."/>
      <w:lvlJc w:val="left"/>
      <w:pPr>
        <w:ind w:left="5760" w:hanging="360"/>
      </w:pPr>
    </w:lvl>
    <w:lvl w:ilvl="8" w:tplc="48CE9D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1" w15:restartNumberingAfterBreak="0">
    <w:nsid w:val="332D158A"/>
    <w:multiLevelType w:val="hybridMultilevel"/>
    <w:tmpl w:val="FF0AA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EF01DC"/>
    <w:multiLevelType w:val="hybridMultilevel"/>
    <w:tmpl w:val="1916BCC8"/>
    <w:lvl w:ilvl="0" w:tplc="EAC668DA">
      <w:start w:val="1"/>
      <w:numFmt w:val="bullet"/>
      <w:lvlText w:val="-"/>
      <w:lvlJc w:val="left"/>
      <w:pPr>
        <w:ind w:left="822" w:hanging="360"/>
      </w:pPr>
      <w:rPr>
        <w:rFonts w:ascii="Arial" w:hAnsi="Arial" w:hint="default"/>
      </w:rPr>
    </w:lvl>
    <w:lvl w:ilvl="1" w:tplc="F1C245BC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9878B79C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85CA0812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F66067F4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592C5B54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518BCE2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AB82493A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BABEC2FC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382C4217"/>
    <w:multiLevelType w:val="hybridMultilevel"/>
    <w:tmpl w:val="8152B1F4"/>
    <w:lvl w:ilvl="0" w:tplc="9328F0C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7D96575C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94A22CE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8116BAC2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9006FF8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DFC08624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B9CE8E78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DD27A18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668677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38DF05D3"/>
    <w:multiLevelType w:val="hybridMultilevel"/>
    <w:tmpl w:val="66C88D54"/>
    <w:lvl w:ilvl="0" w:tplc="0B6EE2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E6A7E"/>
    <w:multiLevelType w:val="hybridMultilevel"/>
    <w:tmpl w:val="637ADFEC"/>
    <w:lvl w:ilvl="0" w:tplc="E12C0B6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1F2738A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 w:tplc="06F4062E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 w:tplc="5EB81AF0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 w:tplc="E6CE20B2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 w:tplc="A1468366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 w:tplc="4EB2525C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 w:tplc="03C02B32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 w:tplc="8AA8E81E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CE72E9C"/>
    <w:multiLevelType w:val="hybridMultilevel"/>
    <w:tmpl w:val="93221990"/>
    <w:lvl w:ilvl="0" w:tplc="23560E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  <w:lang w:val="ru-RU" w:eastAsia="ru-RU" w:bidi="ru-RU"/>
      </w:rPr>
    </w:lvl>
    <w:lvl w:ilvl="1" w:tplc="F1060306">
      <w:start w:val="1"/>
      <w:numFmt w:val="lowerLetter"/>
      <w:lvlText w:val="%2."/>
      <w:lvlJc w:val="left"/>
      <w:pPr>
        <w:ind w:left="2160" w:hanging="360"/>
      </w:pPr>
    </w:lvl>
    <w:lvl w:ilvl="2" w:tplc="742AE07A">
      <w:start w:val="1"/>
      <w:numFmt w:val="lowerRoman"/>
      <w:lvlText w:val="%3."/>
      <w:lvlJc w:val="right"/>
      <w:pPr>
        <w:ind w:left="2880" w:hanging="180"/>
      </w:pPr>
    </w:lvl>
    <w:lvl w:ilvl="3" w:tplc="22D8F910">
      <w:start w:val="1"/>
      <w:numFmt w:val="decimal"/>
      <w:lvlText w:val="%4."/>
      <w:lvlJc w:val="left"/>
      <w:pPr>
        <w:ind w:left="3600" w:hanging="360"/>
      </w:pPr>
    </w:lvl>
    <w:lvl w:ilvl="4" w:tplc="960A889C">
      <w:start w:val="1"/>
      <w:numFmt w:val="lowerLetter"/>
      <w:lvlText w:val="%5."/>
      <w:lvlJc w:val="left"/>
      <w:pPr>
        <w:ind w:left="4320" w:hanging="360"/>
      </w:pPr>
    </w:lvl>
    <w:lvl w:ilvl="5" w:tplc="416E941E">
      <w:start w:val="1"/>
      <w:numFmt w:val="lowerRoman"/>
      <w:lvlText w:val="%6."/>
      <w:lvlJc w:val="right"/>
      <w:pPr>
        <w:ind w:left="5040" w:hanging="180"/>
      </w:pPr>
    </w:lvl>
    <w:lvl w:ilvl="6" w:tplc="EB7A60FC">
      <w:start w:val="1"/>
      <w:numFmt w:val="decimal"/>
      <w:lvlText w:val="%7."/>
      <w:lvlJc w:val="left"/>
      <w:pPr>
        <w:ind w:left="5760" w:hanging="360"/>
      </w:pPr>
    </w:lvl>
    <w:lvl w:ilvl="7" w:tplc="27D0BA34">
      <w:start w:val="1"/>
      <w:numFmt w:val="lowerLetter"/>
      <w:lvlText w:val="%8."/>
      <w:lvlJc w:val="left"/>
      <w:pPr>
        <w:ind w:left="6480" w:hanging="360"/>
      </w:pPr>
    </w:lvl>
    <w:lvl w:ilvl="8" w:tplc="E01AFC26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9120D3"/>
    <w:multiLevelType w:val="hybridMultilevel"/>
    <w:tmpl w:val="4A866EA6"/>
    <w:lvl w:ilvl="0" w:tplc="4E00C73A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/>
        <w:iCs/>
        <w:vertAlign w:val="baseline"/>
      </w:rPr>
    </w:lvl>
    <w:lvl w:ilvl="1" w:tplc="6D26BC1C">
      <w:start w:val="1"/>
      <w:numFmt w:val="lowerLetter"/>
      <w:lvlText w:val="%2."/>
      <w:lvlJc w:val="left"/>
      <w:pPr>
        <w:ind w:left="1440" w:hanging="360"/>
      </w:pPr>
    </w:lvl>
    <w:lvl w:ilvl="2" w:tplc="0C767D4E">
      <w:start w:val="1"/>
      <w:numFmt w:val="lowerRoman"/>
      <w:lvlText w:val="%3."/>
      <w:lvlJc w:val="right"/>
      <w:pPr>
        <w:ind w:left="2160" w:hanging="180"/>
      </w:pPr>
    </w:lvl>
    <w:lvl w:ilvl="3" w:tplc="7D1C2F24">
      <w:start w:val="1"/>
      <w:numFmt w:val="decimal"/>
      <w:lvlText w:val="%4."/>
      <w:lvlJc w:val="left"/>
      <w:pPr>
        <w:ind w:left="2880" w:hanging="360"/>
      </w:pPr>
    </w:lvl>
    <w:lvl w:ilvl="4" w:tplc="D1484C58">
      <w:start w:val="1"/>
      <w:numFmt w:val="lowerLetter"/>
      <w:lvlText w:val="%5."/>
      <w:lvlJc w:val="left"/>
      <w:pPr>
        <w:ind w:left="3600" w:hanging="360"/>
      </w:pPr>
    </w:lvl>
    <w:lvl w:ilvl="5" w:tplc="24BCAF7A">
      <w:start w:val="1"/>
      <w:numFmt w:val="lowerRoman"/>
      <w:lvlText w:val="%6."/>
      <w:lvlJc w:val="right"/>
      <w:pPr>
        <w:ind w:left="4320" w:hanging="180"/>
      </w:pPr>
    </w:lvl>
    <w:lvl w:ilvl="6" w:tplc="4816F7AC">
      <w:start w:val="1"/>
      <w:numFmt w:val="decimal"/>
      <w:lvlText w:val="%7."/>
      <w:lvlJc w:val="left"/>
      <w:pPr>
        <w:ind w:left="5040" w:hanging="360"/>
      </w:pPr>
    </w:lvl>
    <w:lvl w:ilvl="7" w:tplc="2716D13A">
      <w:start w:val="1"/>
      <w:numFmt w:val="lowerLetter"/>
      <w:lvlText w:val="%8."/>
      <w:lvlJc w:val="left"/>
      <w:pPr>
        <w:ind w:left="5760" w:hanging="360"/>
      </w:pPr>
    </w:lvl>
    <w:lvl w:ilvl="8" w:tplc="48CE9DA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1282E"/>
    <w:multiLevelType w:val="hybridMultilevel"/>
    <w:tmpl w:val="73561F1A"/>
    <w:lvl w:ilvl="0" w:tplc="68E48F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C6A2DAE8">
      <w:start w:val="1"/>
      <w:numFmt w:val="lowerLetter"/>
      <w:lvlText w:val="%2."/>
      <w:lvlJc w:val="left"/>
      <w:pPr>
        <w:ind w:left="1440" w:hanging="360"/>
      </w:pPr>
    </w:lvl>
    <w:lvl w:ilvl="2" w:tplc="71788556">
      <w:start w:val="1"/>
      <w:numFmt w:val="lowerRoman"/>
      <w:lvlText w:val="%3."/>
      <w:lvlJc w:val="right"/>
      <w:pPr>
        <w:ind w:left="2160" w:hanging="180"/>
      </w:pPr>
    </w:lvl>
    <w:lvl w:ilvl="3" w:tplc="94563AD2">
      <w:start w:val="1"/>
      <w:numFmt w:val="decimal"/>
      <w:lvlText w:val="%4."/>
      <w:lvlJc w:val="left"/>
      <w:pPr>
        <w:ind w:left="2880" w:hanging="360"/>
      </w:pPr>
    </w:lvl>
    <w:lvl w:ilvl="4" w:tplc="0638DC3C">
      <w:start w:val="1"/>
      <w:numFmt w:val="lowerLetter"/>
      <w:lvlText w:val="%5."/>
      <w:lvlJc w:val="left"/>
      <w:pPr>
        <w:ind w:left="3600" w:hanging="360"/>
      </w:pPr>
    </w:lvl>
    <w:lvl w:ilvl="5" w:tplc="9A5EAA8C">
      <w:start w:val="1"/>
      <w:numFmt w:val="lowerRoman"/>
      <w:lvlText w:val="%6."/>
      <w:lvlJc w:val="right"/>
      <w:pPr>
        <w:ind w:left="4320" w:hanging="180"/>
      </w:pPr>
    </w:lvl>
    <w:lvl w:ilvl="6" w:tplc="27D6938C">
      <w:start w:val="1"/>
      <w:numFmt w:val="decimal"/>
      <w:lvlText w:val="%7."/>
      <w:lvlJc w:val="left"/>
      <w:pPr>
        <w:ind w:left="5040" w:hanging="360"/>
      </w:pPr>
    </w:lvl>
    <w:lvl w:ilvl="7" w:tplc="CEE0DF88">
      <w:start w:val="1"/>
      <w:numFmt w:val="lowerLetter"/>
      <w:lvlText w:val="%8."/>
      <w:lvlJc w:val="left"/>
      <w:pPr>
        <w:ind w:left="5760" w:hanging="360"/>
      </w:pPr>
    </w:lvl>
    <w:lvl w:ilvl="8" w:tplc="F8EC1AF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2A759C"/>
    <w:multiLevelType w:val="hybridMultilevel"/>
    <w:tmpl w:val="84B6E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2BE2711"/>
    <w:multiLevelType w:val="hybridMultilevel"/>
    <w:tmpl w:val="E0EAF7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393B8C"/>
    <w:multiLevelType w:val="hybridMultilevel"/>
    <w:tmpl w:val="5D4A7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034CAC"/>
    <w:multiLevelType w:val="hybridMultilevel"/>
    <w:tmpl w:val="3C1C9256"/>
    <w:lvl w:ilvl="0" w:tplc="50486F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316470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7E5E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60AE92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E9C5DD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6606BC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9A8C0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4260CF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6C85B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DE3427C"/>
    <w:multiLevelType w:val="hybridMultilevel"/>
    <w:tmpl w:val="9DE255B4"/>
    <w:lvl w:ilvl="0" w:tplc="4A5624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3BADDD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992208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A46F1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3409D3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58E515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6B8CA9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36E9FB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174CEA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7" w15:restartNumberingAfterBreak="0">
    <w:nsid w:val="4F8A299B"/>
    <w:multiLevelType w:val="hybridMultilevel"/>
    <w:tmpl w:val="AE268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91416F"/>
    <w:multiLevelType w:val="hybridMultilevel"/>
    <w:tmpl w:val="45006682"/>
    <w:styleLink w:val="ListBullets"/>
    <w:lvl w:ilvl="0" w:tplc="EAAA25D6">
      <w:start w:val="1"/>
      <w:numFmt w:val="bullet"/>
      <w:pStyle w:val="a1"/>
      <w:lvlText w:val=""/>
      <w:lvlJc w:val="left"/>
      <w:pPr>
        <w:ind w:left="568" w:hanging="284"/>
      </w:pPr>
      <w:rPr>
        <w:rFonts w:ascii="Symbol" w:hAnsi="Symbol" w:hint="default"/>
      </w:rPr>
    </w:lvl>
    <w:lvl w:ilvl="1" w:tplc="25BC2376">
      <w:start w:val="1"/>
      <w:numFmt w:val="bullet"/>
      <w:pStyle w:val="2"/>
      <w:lvlText w:val=""/>
      <w:lvlJc w:val="left"/>
      <w:pPr>
        <w:ind w:left="568" w:hanging="284"/>
      </w:pPr>
      <w:rPr>
        <w:rFonts w:ascii="Symbol" w:hAnsi="Symbol" w:hint="default"/>
      </w:rPr>
    </w:lvl>
    <w:lvl w:ilvl="2" w:tplc="AF865486">
      <w:start w:val="1"/>
      <w:numFmt w:val="bullet"/>
      <w:pStyle w:val="3"/>
      <w:lvlText w:val=""/>
      <w:lvlJc w:val="left"/>
      <w:pPr>
        <w:ind w:left="852" w:hanging="284"/>
      </w:pPr>
      <w:rPr>
        <w:rFonts w:ascii="Symbol" w:hAnsi="Symbol" w:hint="default"/>
      </w:rPr>
    </w:lvl>
    <w:lvl w:ilvl="3" w:tplc="309EAA80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 w:tplc="87C0364E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 w:tplc="C150AA22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 w:tplc="7A940588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 w:tplc="8738F7BC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 w:tplc="73A27BE2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39" w15:restartNumberingAfterBreak="0">
    <w:nsid w:val="5012122C"/>
    <w:multiLevelType w:val="hybridMultilevel"/>
    <w:tmpl w:val="F4E0C7DE"/>
    <w:lvl w:ilvl="0" w:tplc="2E78233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6F246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947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49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039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3AF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64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A76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CEE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131817"/>
    <w:multiLevelType w:val="hybridMultilevel"/>
    <w:tmpl w:val="9CB67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4502E0"/>
    <w:multiLevelType w:val="hybridMultilevel"/>
    <w:tmpl w:val="03A4FD60"/>
    <w:lvl w:ilvl="0" w:tplc="0CFEE5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0EF2B8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CCB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C0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C09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CA2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48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8DC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CE3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202BFB"/>
    <w:multiLevelType w:val="hybridMultilevel"/>
    <w:tmpl w:val="D9C26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9"/>
  </w:num>
  <w:num w:numId="4">
    <w:abstractNumId w:val="2"/>
  </w:num>
  <w:num w:numId="5">
    <w:abstractNumId w:val="1"/>
  </w:num>
  <w:num w:numId="6">
    <w:abstractNumId w:val="15"/>
  </w:num>
  <w:num w:numId="7">
    <w:abstractNumId w:val="4"/>
  </w:num>
  <w:num w:numId="8">
    <w:abstractNumId w:val="8"/>
  </w:num>
  <w:num w:numId="9">
    <w:abstractNumId w:val="42"/>
  </w:num>
  <w:num w:numId="10">
    <w:abstractNumId w:val="10"/>
  </w:num>
  <w:num w:numId="11">
    <w:abstractNumId w:val="5"/>
  </w:num>
  <w:num w:numId="12">
    <w:abstractNumId w:val="17"/>
  </w:num>
  <w:num w:numId="13">
    <w:abstractNumId w:val="46"/>
  </w:num>
  <w:num w:numId="14">
    <w:abstractNumId w:val="18"/>
  </w:num>
  <w:num w:numId="15">
    <w:abstractNumId w:val="43"/>
  </w:num>
  <w:num w:numId="16">
    <w:abstractNumId w:val="47"/>
  </w:num>
  <w:num w:numId="17">
    <w:abstractNumId w:val="45"/>
  </w:num>
  <w:num w:numId="18">
    <w:abstractNumId w:val="41"/>
  </w:num>
  <w:num w:numId="19">
    <w:abstractNumId w:val="25"/>
  </w:num>
  <w:num w:numId="20">
    <w:abstractNumId w:val="36"/>
  </w:num>
  <w:num w:numId="21">
    <w:abstractNumId w:val="20"/>
  </w:num>
  <w:num w:numId="22">
    <w:abstractNumId w:val="6"/>
  </w:num>
  <w:num w:numId="23">
    <w:abstractNumId w:val="19"/>
  </w:num>
  <w:num w:numId="24">
    <w:abstractNumId w:val="22"/>
  </w:num>
  <w:num w:numId="25">
    <w:abstractNumId w:val="38"/>
  </w:num>
  <w:num w:numId="26">
    <w:abstractNumId w:val="38"/>
    <w:lvlOverride w:ilvl="0">
      <w:lvl w:ilvl="0" w:tplc="EAAA25D6">
        <w:start w:val="1"/>
        <w:numFmt w:val="bullet"/>
        <w:pStyle w:val="a1"/>
        <w:lvlText w:val=""/>
        <w:lvlJc w:val="left"/>
        <w:pPr>
          <w:ind w:left="568" w:hanging="284"/>
        </w:pPr>
        <w:rPr>
          <w:rFonts w:ascii="Symbol" w:hAnsi="Symbol" w:hint="default"/>
          <w:sz w:val="28"/>
          <w:szCs w:val="28"/>
        </w:rPr>
      </w:lvl>
    </w:lvlOverride>
  </w:num>
  <w:num w:numId="27">
    <w:abstractNumId w:val="39"/>
  </w:num>
  <w:num w:numId="28">
    <w:abstractNumId w:val="26"/>
  </w:num>
  <w:num w:numId="29">
    <w:abstractNumId w:val="0"/>
  </w:num>
  <w:num w:numId="30">
    <w:abstractNumId w:val="44"/>
  </w:num>
  <w:num w:numId="31">
    <w:abstractNumId w:val="11"/>
  </w:num>
  <w:num w:numId="32">
    <w:abstractNumId w:val="3"/>
  </w:num>
  <w:num w:numId="33">
    <w:abstractNumId w:val="37"/>
  </w:num>
  <w:num w:numId="34">
    <w:abstractNumId w:val="33"/>
  </w:num>
  <w:num w:numId="35">
    <w:abstractNumId w:val="27"/>
  </w:num>
  <w:num w:numId="36">
    <w:abstractNumId w:val="12"/>
  </w:num>
  <w:num w:numId="37">
    <w:abstractNumId w:val="14"/>
  </w:num>
  <w:num w:numId="38">
    <w:abstractNumId w:val="34"/>
  </w:num>
  <w:num w:numId="39">
    <w:abstractNumId w:val="23"/>
  </w:num>
  <w:num w:numId="40">
    <w:abstractNumId w:val="16"/>
  </w:num>
  <w:num w:numId="41">
    <w:abstractNumId w:val="7"/>
  </w:num>
  <w:num w:numId="42">
    <w:abstractNumId w:val="29"/>
  </w:num>
  <w:num w:numId="43">
    <w:abstractNumId w:val="35"/>
  </w:num>
  <w:num w:numId="44">
    <w:abstractNumId w:val="28"/>
  </w:num>
  <w:num w:numId="45">
    <w:abstractNumId w:val="24"/>
  </w:num>
  <w:num w:numId="46">
    <w:abstractNumId w:val="40"/>
  </w:num>
  <w:num w:numId="47">
    <w:abstractNumId w:val="48"/>
  </w:num>
  <w:num w:numId="48">
    <w:abstractNumId w:val="31"/>
  </w:num>
  <w:num w:numId="49">
    <w:abstractNumId w:val="30"/>
  </w:num>
  <w:num w:numId="50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5C47"/>
    <w:rsid w:val="00056CDE"/>
    <w:rsid w:val="00063738"/>
    <w:rsid w:val="00067386"/>
    <w:rsid w:val="00070C56"/>
    <w:rsid w:val="000732FF"/>
    <w:rsid w:val="00074FCC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4377A"/>
    <w:rsid w:val="0015561E"/>
    <w:rsid w:val="001627D5"/>
    <w:rsid w:val="0017612A"/>
    <w:rsid w:val="001B23E3"/>
    <w:rsid w:val="001B4B65"/>
    <w:rsid w:val="001C1282"/>
    <w:rsid w:val="001C63E7"/>
    <w:rsid w:val="001E1DF9"/>
    <w:rsid w:val="00220E70"/>
    <w:rsid w:val="002228E8"/>
    <w:rsid w:val="00237603"/>
    <w:rsid w:val="00247E8C"/>
    <w:rsid w:val="002568AF"/>
    <w:rsid w:val="00270E01"/>
    <w:rsid w:val="0027637E"/>
    <w:rsid w:val="002776A1"/>
    <w:rsid w:val="0029547E"/>
    <w:rsid w:val="002B1426"/>
    <w:rsid w:val="002B3DBB"/>
    <w:rsid w:val="002F2906"/>
    <w:rsid w:val="002F41BF"/>
    <w:rsid w:val="003242E1"/>
    <w:rsid w:val="00333911"/>
    <w:rsid w:val="00334165"/>
    <w:rsid w:val="003531E7"/>
    <w:rsid w:val="00355DE2"/>
    <w:rsid w:val="00356128"/>
    <w:rsid w:val="003601A4"/>
    <w:rsid w:val="00361189"/>
    <w:rsid w:val="0037535C"/>
    <w:rsid w:val="00375FEE"/>
    <w:rsid w:val="003815C7"/>
    <w:rsid w:val="003934F8"/>
    <w:rsid w:val="00397A1B"/>
    <w:rsid w:val="003A21C8"/>
    <w:rsid w:val="003C1D7A"/>
    <w:rsid w:val="003C5F97"/>
    <w:rsid w:val="003D01FA"/>
    <w:rsid w:val="003D1E51"/>
    <w:rsid w:val="003D3251"/>
    <w:rsid w:val="004254FE"/>
    <w:rsid w:val="00436FFC"/>
    <w:rsid w:val="00437D28"/>
    <w:rsid w:val="0044354A"/>
    <w:rsid w:val="00452689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2425F"/>
    <w:rsid w:val="00554CBB"/>
    <w:rsid w:val="005560AC"/>
    <w:rsid w:val="00557CC0"/>
    <w:rsid w:val="0056194A"/>
    <w:rsid w:val="00565B7C"/>
    <w:rsid w:val="00595C91"/>
    <w:rsid w:val="005A1625"/>
    <w:rsid w:val="005A203B"/>
    <w:rsid w:val="005B05D5"/>
    <w:rsid w:val="005B0DEC"/>
    <w:rsid w:val="005B66FC"/>
    <w:rsid w:val="005C5A43"/>
    <w:rsid w:val="005C6A23"/>
    <w:rsid w:val="005E0CD4"/>
    <w:rsid w:val="005E30DC"/>
    <w:rsid w:val="00605DD7"/>
    <w:rsid w:val="0060658F"/>
    <w:rsid w:val="00613219"/>
    <w:rsid w:val="00617259"/>
    <w:rsid w:val="0062789A"/>
    <w:rsid w:val="0063396F"/>
    <w:rsid w:val="00640E46"/>
    <w:rsid w:val="0064179C"/>
    <w:rsid w:val="00643A8A"/>
    <w:rsid w:val="0064491A"/>
    <w:rsid w:val="006507B6"/>
    <w:rsid w:val="00653B50"/>
    <w:rsid w:val="00666BDD"/>
    <w:rsid w:val="006776B4"/>
    <w:rsid w:val="00684E24"/>
    <w:rsid w:val="006873B8"/>
    <w:rsid w:val="006A4EFB"/>
    <w:rsid w:val="006B0FEA"/>
    <w:rsid w:val="006C6D6D"/>
    <w:rsid w:val="006C7A3B"/>
    <w:rsid w:val="006C7CE4"/>
    <w:rsid w:val="006D4364"/>
    <w:rsid w:val="006F4464"/>
    <w:rsid w:val="00714CA4"/>
    <w:rsid w:val="007250D9"/>
    <w:rsid w:val="007271DA"/>
    <w:rsid w:val="007274B8"/>
    <w:rsid w:val="00727F97"/>
    <w:rsid w:val="00730AE0"/>
    <w:rsid w:val="00742D38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9493D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30B04"/>
    <w:rsid w:val="00933C63"/>
    <w:rsid w:val="00945E13"/>
    <w:rsid w:val="00953113"/>
    <w:rsid w:val="00954B97"/>
    <w:rsid w:val="00955127"/>
    <w:rsid w:val="00956BC9"/>
    <w:rsid w:val="00961DA0"/>
    <w:rsid w:val="00970F49"/>
    <w:rsid w:val="009715DA"/>
    <w:rsid w:val="00973F1D"/>
    <w:rsid w:val="00976338"/>
    <w:rsid w:val="00992D9C"/>
    <w:rsid w:val="009931B1"/>
    <w:rsid w:val="009931F0"/>
    <w:rsid w:val="009955F8"/>
    <w:rsid w:val="009A1CBC"/>
    <w:rsid w:val="009A36AD"/>
    <w:rsid w:val="009B18A2"/>
    <w:rsid w:val="009C310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5C66"/>
    <w:rsid w:val="00A27EE4"/>
    <w:rsid w:val="00A36EE2"/>
    <w:rsid w:val="00A4187F"/>
    <w:rsid w:val="00A57976"/>
    <w:rsid w:val="00A636B8"/>
    <w:rsid w:val="00A6485D"/>
    <w:rsid w:val="00A8496D"/>
    <w:rsid w:val="00A85D42"/>
    <w:rsid w:val="00A87627"/>
    <w:rsid w:val="00A91D4B"/>
    <w:rsid w:val="00A962D4"/>
    <w:rsid w:val="00A9790B"/>
    <w:rsid w:val="00AA2B8A"/>
    <w:rsid w:val="00AD2200"/>
    <w:rsid w:val="00AD7A35"/>
    <w:rsid w:val="00AE2CAD"/>
    <w:rsid w:val="00AE6AB7"/>
    <w:rsid w:val="00AE7A32"/>
    <w:rsid w:val="00B11ACE"/>
    <w:rsid w:val="00B162B5"/>
    <w:rsid w:val="00B227CF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6389C"/>
    <w:rsid w:val="00B87DC4"/>
    <w:rsid w:val="00B94DAA"/>
    <w:rsid w:val="00B96F19"/>
    <w:rsid w:val="00BA2CF0"/>
    <w:rsid w:val="00BA5A10"/>
    <w:rsid w:val="00BB0F9A"/>
    <w:rsid w:val="00BC3813"/>
    <w:rsid w:val="00BC7808"/>
    <w:rsid w:val="00BD1A81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5AB4"/>
    <w:rsid w:val="00C56A9B"/>
    <w:rsid w:val="00C740CF"/>
    <w:rsid w:val="00C811EC"/>
    <w:rsid w:val="00C8277D"/>
    <w:rsid w:val="00C95538"/>
    <w:rsid w:val="00C96567"/>
    <w:rsid w:val="00C97E44"/>
    <w:rsid w:val="00CA6CCD"/>
    <w:rsid w:val="00CC1F6F"/>
    <w:rsid w:val="00CC50B7"/>
    <w:rsid w:val="00CD66EF"/>
    <w:rsid w:val="00CE2498"/>
    <w:rsid w:val="00CE36B8"/>
    <w:rsid w:val="00CF0DA9"/>
    <w:rsid w:val="00D02C00"/>
    <w:rsid w:val="00D05137"/>
    <w:rsid w:val="00D12ABD"/>
    <w:rsid w:val="00D13F80"/>
    <w:rsid w:val="00D16F4B"/>
    <w:rsid w:val="00D17132"/>
    <w:rsid w:val="00D2075B"/>
    <w:rsid w:val="00D21705"/>
    <w:rsid w:val="00D229F1"/>
    <w:rsid w:val="00D27685"/>
    <w:rsid w:val="00D37CEC"/>
    <w:rsid w:val="00D37DEA"/>
    <w:rsid w:val="00D405D4"/>
    <w:rsid w:val="00D41269"/>
    <w:rsid w:val="00D45007"/>
    <w:rsid w:val="00D465A8"/>
    <w:rsid w:val="00D617CC"/>
    <w:rsid w:val="00D73B7E"/>
    <w:rsid w:val="00D82186"/>
    <w:rsid w:val="00D83E4E"/>
    <w:rsid w:val="00D851B9"/>
    <w:rsid w:val="00D87A1E"/>
    <w:rsid w:val="00DA571B"/>
    <w:rsid w:val="00DC5ADB"/>
    <w:rsid w:val="00DC5EA0"/>
    <w:rsid w:val="00DE39D8"/>
    <w:rsid w:val="00DE5614"/>
    <w:rsid w:val="00E0407E"/>
    <w:rsid w:val="00E04FDF"/>
    <w:rsid w:val="00E15F2A"/>
    <w:rsid w:val="00E279E8"/>
    <w:rsid w:val="00E33FD9"/>
    <w:rsid w:val="00E579D6"/>
    <w:rsid w:val="00E75567"/>
    <w:rsid w:val="00E857D6"/>
    <w:rsid w:val="00EA0163"/>
    <w:rsid w:val="00EA0C3A"/>
    <w:rsid w:val="00EA30C6"/>
    <w:rsid w:val="00EB2779"/>
    <w:rsid w:val="00EB5022"/>
    <w:rsid w:val="00EC71E3"/>
    <w:rsid w:val="00ED18F9"/>
    <w:rsid w:val="00ED53C9"/>
    <w:rsid w:val="00EE197A"/>
    <w:rsid w:val="00EE7DA3"/>
    <w:rsid w:val="00EF008A"/>
    <w:rsid w:val="00EF6A18"/>
    <w:rsid w:val="00F0114E"/>
    <w:rsid w:val="00F04EEE"/>
    <w:rsid w:val="00F1662D"/>
    <w:rsid w:val="00F2458B"/>
    <w:rsid w:val="00F27498"/>
    <w:rsid w:val="00F3099C"/>
    <w:rsid w:val="00F35F4F"/>
    <w:rsid w:val="00F50AC5"/>
    <w:rsid w:val="00F6025D"/>
    <w:rsid w:val="00F672B2"/>
    <w:rsid w:val="00F7356B"/>
    <w:rsid w:val="00F8340A"/>
    <w:rsid w:val="00F83D10"/>
    <w:rsid w:val="00F86100"/>
    <w:rsid w:val="00F93643"/>
    <w:rsid w:val="00F96457"/>
    <w:rsid w:val="00FB022D"/>
    <w:rsid w:val="00FB1F17"/>
    <w:rsid w:val="00FB3492"/>
    <w:rsid w:val="00FC415A"/>
    <w:rsid w:val="00FC6098"/>
    <w:rsid w:val="00FC6163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580B2"/>
  <w15:docId w15:val="{83FFC701-8C09-41BC-B072-47A40D40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3384D"/>
  </w:style>
  <w:style w:type="paragraph" w:styleId="1">
    <w:name w:val="heading 1"/>
    <w:basedOn w:val="a2"/>
    <w:next w:val="a2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0">
    <w:name w:val="heading 2"/>
    <w:basedOn w:val="a2"/>
    <w:next w:val="a2"/>
    <w:link w:val="21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0">
    <w:name w:val="heading 3"/>
    <w:basedOn w:val="a2"/>
    <w:next w:val="a2"/>
    <w:link w:val="31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0">
    <w:name w:val="heading 4"/>
    <w:basedOn w:val="a2"/>
    <w:next w:val="a2"/>
    <w:link w:val="41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0">
    <w:name w:val="heading 5"/>
    <w:basedOn w:val="a2"/>
    <w:next w:val="a2"/>
    <w:link w:val="51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2"/>
    <w:next w:val="a2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2"/>
    <w:next w:val="a2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2"/>
    <w:next w:val="a2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2"/>
    <w:next w:val="a2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970F49"/>
  </w:style>
  <w:style w:type="paragraph" w:styleId="a8">
    <w:name w:val="footer"/>
    <w:basedOn w:val="a2"/>
    <w:link w:val="a9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970F49"/>
  </w:style>
  <w:style w:type="paragraph" w:styleId="aa">
    <w:name w:val="No Spacing"/>
    <w:link w:val="ab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3"/>
    <w:link w:val="aa"/>
    <w:uiPriority w:val="1"/>
    <w:rsid w:val="00B45AA4"/>
    <w:rPr>
      <w:rFonts w:eastAsiaTheme="minorEastAsia"/>
      <w:lang w:eastAsia="ru-RU"/>
    </w:rPr>
  </w:style>
  <w:style w:type="character" w:styleId="ac">
    <w:name w:val="Placeholder Text"/>
    <w:basedOn w:val="a3"/>
    <w:uiPriority w:val="99"/>
    <w:semiHidden/>
    <w:rsid w:val="00832EBB"/>
    <w:rPr>
      <w:color w:val="808080"/>
    </w:rPr>
  </w:style>
  <w:style w:type="paragraph" w:styleId="ad">
    <w:name w:val="Balloon Text"/>
    <w:basedOn w:val="a2"/>
    <w:link w:val="ae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1">
    <w:name w:val="Заголовок 2 Знак"/>
    <w:basedOn w:val="a3"/>
    <w:link w:val="20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1">
    <w:name w:val="Заголовок 3 Знак"/>
    <w:basedOn w:val="a3"/>
    <w:link w:val="30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1">
    <w:name w:val="Заголовок 4 Знак"/>
    <w:basedOn w:val="a3"/>
    <w:link w:val="40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1">
    <w:name w:val="Заголовок 5 Знак"/>
    <w:basedOn w:val="a3"/>
    <w:link w:val="50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3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3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3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3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">
    <w:name w:val="Hyperlink"/>
    <w:uiPriority w:val="99"/>
    <w:rsid w:val="00DE39D8"/>
    <w:rPr>
      <w:color w:val="0000FF"/>
      <w:u w:val="single"/>
    </w:rPr>
  </w:style>
  <w:style w:type="table" w:styleId="af0">
    <w:name w:val="Table Grid"/>
    <w:basedOn w:val="a4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2"/>
    <w:next w:val="a2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2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1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2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2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2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2">
    <w:name w:val="Body Text"/>
    <w:basedOn w:val="a2"/>
    <w:link w:val="af3"/>
    <w:uiPriority w:val="1"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3">
    <w:name w:val="Основной текст Знак"/>
    <w:basedOn w:val="a3"/>
    <w:link w:val="af2"/>
    <w:uiPriority w:val="1"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2">
    <w:name w:val="Body Text Indent 2"/>
    <w:basedOn w:val="a2"/>
    <w:link w:val="23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3"/>
    <w:link w:val="22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4">
    <w:name w:val="Body Text 2"/>
    <w:basedOn w:val="a2"/>
    <w:link w:val="25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5">
    <w:name w:val="Основной текст 2 Знак"/>
    <w:basedOn w:val="a3"/>
    <w:link w:val="24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4">
    <w:name w:val="caption"/>
    <w:basedOn w:val="a2"/>
    <w:next w:val="a2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2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5">
    <w:name w:val="footnote text"/>
    <w:basedOn w:val="a2"/>
    <w:link w:val="af6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6">
    <w:name w:val="Текст сноски Знак"/>
    <w:basedOn w:val="a3"/>
    <w:link w:val="af5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7">
    <w:name w:val="footnote reference"/>
    <w:rsid w:val="00DE39D8"/>
    <w:rPr>
      <w:vertAlign w:val="superscript"/>
    </w:rPr>
  </w:style>
  <w:style w:type="character" w:styleId="af8">
    <w:name w:val="FollowedHyperlink"/>
    <w:uiPriority w:val="99"/>
    <w:rsid w:val="00DE39D8"/>
    <w:rPr>
      <w:color w:val="800080"/>
      <w:u w:val="single"/>
    </w:rPr>
  </w:style>
  <w:style w:type="paragraph" w:customStyle="1" w:styleId="a">
    <w:name w:val="цветной текст"/>
    <w:basedOn w:val="a2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выделение цвет"/>
    <w:basedOn w:val="a2"/>
    <w:link w:val="afa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b">
    <w:name w:val="цвет в таблице"/>
    <w:rsid w:val="00DE39D8"/>
    <w:rPr>
      <w:color w:val="2C8DE6"/>
    </w:rPr>
  </w:style>
  <w:style w:type="paragraph" w:styleId="afc">
    <w:name w:val="TOC Heading"/>
    <w:basedOn w:val="1"/>
    <w:next w:val="a2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a2"/>
    <w:next w:val="a2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2"/>
    <w:next w:val="a2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0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d">
    <w:name w:val="!Текст"/>
    <w:basedOn w:val="a2"/>
    <w:link w:val="afe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f">
    <w:name w:val="!Синий заголовок текста"/>
    <w:basedOn w:val="af9"/>
    <w:link w:val="aff0"/>
    <w:qFormat/>
    <w:rsid w:val="00DE39D8"/>
  </w:style>
  <w:style w:type="character" w:customStyle="1" w:styleId="afe">
    <w:name w:val="!Текст Знак"/>
    <w:link w:val="afd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2"/>
    <w:link w:val="aff1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a">
    <w:name w:val="выделение цвет Знак"/>
    <w:link w:val="af9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0">
    <w:name w:val="!Синий заголовок текста Знак"/>
    <w:link w:val="aff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2">
    <w:name w:val="List Paragraph"/>
    <w:basedOn w:val="a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1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3"/>
    <w:semiHidden/>
    <w:unhideWhenUsed/>
    <w:rsid w:val="00DE39D8"/>
    <w:rPr>
      <w:sz w:val="16"/>
      <w:szCs w:val="16"/>
    </w:rPr>
  </w:style>
  <w:style w:type="paragraph" w:styleId="aff5">
    <w:name w:val="annotation text"/>
    <w:basedOn w:val="a2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3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2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3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2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3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-41">
    <w:name w:val="Таблица-сетка 41"/>
    <w:basedOn w:val="a4"/>
    <w:next w:val="-42"/>
    <w:uiPriority w:val="59"/>
    <w:rsid w:val="002568AF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2">
    <w:name w:val="Таблица-сетка 42"/>
    <w:basedOn w:val="a4"/>
    <w:uiPriority w:val="49"/>
    <w:rsid w:val="002568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5">
    <w:name w:val="Сетка таблицы1"/>
    <w:basedOn w:val="a4"/>
    <w:next w:val="af0"/>
    <w:uiPriority w:val="59"/>
    <w:rsid w:val="00AE2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">
    <w:name w:val="Caption Char"/>
    <w:uiPriority w:val="99"/>
    <w:rsid w:val="001B23E3"/>
  </w:style>
  <w:style w:type="table" w:customStyle="1" w:styleId="28">
    <w:name w:val="Сетка таблицы2"/>
    <w:basedOn w:val="a4"/>
    <w:next w:val="af0"/>
    <w:uiPriority w:val="59"/>
    <w:rsid w:val="001B2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Bullets">
    <w:name w:val="ListBullets"/>
    <w:uiPriority w:val="99"/>
    <w:rsid w:val="00055C47"/>
    <w:pPr>
      <w:numPr>
        <w:numId w:val="25"/>
      </w:numPr>
    </w:pPr>
  </w:style>
  <w:style w:type="paragraph" w:styleId="a1">
    <w:name w:val="List Bullet"/>
    <w:basedOn w:val="a2"/>
    <w:uiPriority w:val="99"/>
    <w:unhideWhenUsed/>
    <w:qFormat/>
    <w:rsid w:val="00055C47"/>
    <w:pPr>
      <w:numPr>
        <w:numId w:val="25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2">
    <w:name w:val="List Bullet 2"/>
    <w:basedOn w:val="a2"/>
    <w:uiPriority w:val="99"/>
    <w:unhideWhenUsed/>
    <w:rsid w:val="00055C47"/>
    <w:pPr>
      <w:numPr>
        <w:ilvl w:val="1"/>
        <w:numId w:val="25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3">
    <w:name w:val="List Bullet 3"/>
    <w:basedOn w:val="a2"/>
    <w:uiPriority w:val="99"/>
    <w:unhideWhenUsed/>
    <w:rsid w:val="00055C47"/>
    <w:pPr>
      <w:numPr>
        <w:ilvl w:val="2"/>
        <w:numId w:val="25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4">
    <w:name w:val="List Bullet 4"/>
    <w:basedOn w:val="a2"/>
    <w:uiPriority w:val="99"/>
    <w:unhideWhenUsed/>
    <w:rsid w:val="00055C47"/>
    <w:pPr>
      <w:numPr>
        <w:ilvl w:val="3"/>
        <w:numId w:val="25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5">
    <w:name w:val="List Bullet 5"/>
    <w:basedOn w:val="a2"/>
    <w:uiPriority w:val="99"/>
    <w:unhideWhenUsed/>
    <w:rsid w:val="00055C47"/>
    <w:pPr>
      <w:numPr>
        <w:ilvl w:val="4"/>
        <w:numId w:val="25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table" w:customStyle="1" w:styleId="110">
    <w:name w:val="Сетка таблицы11"/>
    <w:basedOn w:val="a4"/>
    <w:next w:val="af0"/>
    <w:uiPriority w:val="59"/>
    <w:rsid w:val="006507B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3"/>
    <w:uiPriority w:val="9"/>
    <w:rsid w:val="00F04EE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3"/>
    <w:uiPriority w:val="9"/>
    <w:rsid w:val="00F04EE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3"/>
    <w:uiPriority w:val="9"/>
    <w:rsid w:val="00F04EE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3"/>
    <w:uiPriority w:val="9"/>
    <w:rsid w:val="00F04EE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3"/>
    <w:uiPriority w:val="9"/>
    <w:rsid w:val="00F04EE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3"/>
    <w:uiPriority w:val="9"/>
    <w:rsid w:val="00F04EE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3"/>
    <w:uiPriority w:val="9"/>
    <w:rsid w:val="00F04EE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3"/>
    <w:uiPriority w:val="9"/>
    <w:rsid w:val="00F04EE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3"/>
    <w:uiPriority w:val="9"/>
    <w:rsid w:val="00F04EEE"/>
    <w:rPr>
      <w:rFonts w:ascii="Arial" w:eastAsia="Arial" w:hAnsi="Arial" w:cs="Arial"/>
      <w:i/>
      <w:iCs/>
      <w:sz w:val="21"/>
      <w:szCs w:val="21"/>
    </w:rPr>
  </w:style>
  <w:style w:type="paragraph" w:styleId="aff9">
    <w:name w:val="Title"/>
    <w:basedOn w:val="a2"/>
    <w:next w:val="a2"/>
    <w:link w:val="affa"/>
    <w:uiPriority w:val="10"/>
    <w:qFormat/>
    <w:rsid w:val="00F04EEE"/>
    <w:pPr>
      <w:spacing w:before="300" w:after="200"/>
      <w:contextualSpacing/>
    </w:pPr>
    <w:rPr>
      <w:sz w:val="48"/>
      <w:szCs w:val="48"/>
    </w:rPr>
  </w:style>
  <w:style w:type="character" w:customStyle="1" w:styleId="affa">
    <w:name w:val="Заголовок Знак"/>
    <w:basedOn w:val="a3"/>
    <w:link w:val="aff9"/>
    <w:uiPriority w:val="10"/>
    <w:rsid w:val="00F04EEE"/>
    <w:rPr>
      <w:sz w:val="48"/>
      <w:szCs w:val="48"/>
    </w:rPr>
  </w:style>
  <w:style w:type="paragraph" w:styleId="affb">
    <w:name w:val="Subtitle"/>
    <w:basedOn w:val="a2"/>
    <w:next w:val="a2"/>
    <w:link w:val="affc"/>
    <w:uiPriority w:val="11"/>
    <w:qFormat/>
    <w:rsid w:val="00F04EEE"/>
    <w:pPr>
      <w:spacing w:before="200" w:after="200"/>
    </w:pPr>
    <w:rPr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F04EEE"/>
    <w:rPr>
      <w:sz w:val="24"/>
      <w:szCs w:val="24"/>
    </w:rPr>
  </w:style>
  <w:style w:type="paragraph" w:styleId="29">
    <w:name w:val="Quote"/>
    <w:basedOn w:val="a2"/>
    <w:next w:val="a2"/>
    <w:link w:val="2a"/>
    <w:uiPriority w:val="29"/>
    <w:qFormat/>
    <w:rsid w:val="00F04EEE"/>
    <w:pPr>
      <w:ind w:left="720" w:right="720"/>
    </w:pPr>
    <w:rPr>
      <w:i/>
    </w:rPr>
  </w:style>
  <w:style w:type="character" w:customStyle="1" w:styleId="2a">
    <w:name w:val="Цитата 2 Знак"/>
    <w:basedOn w:val="a3"/>
    <w:link w:val="29"/>
    <w:uiPriority w:val="29"/>
    <w:rsid w:val="00F04EEE"/>
    <w:rPr>
      <w:i/>
    </w:rPr>
  </w:style>
  <w:style w:type="paragraph" w:styleId="affd">
    <w:name w:val="Intense Quote"/>
    <w:basedOn w:val="a2"/>
    <w:next w:val="a2"/>
    <w:link w:val="affe"/>
    <w:uiPriority w:val="30"/>
    <w:qFormat/>
    <w:rsid w:val="00F04EE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e">
    <w:name w:val="Выделенная цитата Знак"/>
    <w:basedOn w:val="a3"/>
    <w:link w:val="affd"/>
    <w:uiPriority w:val="30"/>
    <w:rsid w:val="00F04EEE"/>
    <w:rPr>
      <w:i/>
      <w:shd w:val="clear" w:color="auto" w:fill="F2F2F2"/>
    </w:rPr>
  </w:style>
  <w:style w:type="character" w:customStyle="1" w:styleId="HeaderChar">
    <w:name w:val="Header Char"/>
    <w:basedOn w:val="a3"/>
    <w:uiPriority w:val="99"/>
    <w:rsid w:val="00F04EEE"/>
  </w:style>
  <w:style w:type="character" w:customStyle="1" w:styleId="FooterChar">
    <w:name w:val="Footer Char"/>
    <w:basedOn w:val="a3"/>
    <w:uiPriority w:val="99"/>
    <w:rsid w:val="00F04EEE"/>
  </w:style>
  <w:style w:type="table" w:customStyle="1" w:styleId="TableGridLight">
    <w:name w:val="Table Grid Light"/>
    <w:basedOn w:val="a4"/>
    <w:uiPriority w:val="59"/>
    <w:rsid w:val="00F04EEE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"/>
    <w:basedOn w:val="a4"/>
    <w:next w:val="120"/>
    <w:uiPriority w:val="59"/>
    <w:rsid w:val="00F04EEE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4"/>
    <w:next w:val="220"/>
    <w:uiPriority w:val="59"/>
    <w:rsid w:val="00F04EEE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4"/>
    <w:next w:val="320"/>
    <w:uiPriority w:val="99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4"/>
    <w:next w:val="42"/>
    <w:uiPriority w:val="99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4"/>
    <w:next w:val="52"/>
    <w:uiPriority w:val="99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4"/>
    <w:next w:val="-12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4"/>
    <w:next w:val="-22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4"/>
    <w:next w:val="-32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20">
    <w:name w:val="Таблица-сетка 42"/>
    <w:basedOn w:val="a4"/>
    <w:next w:val="-42"/>
    <w:uiPriority w:val="5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4"/>
    <w:next w:val="-52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4"/>
    <w:next w:val="-62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4"/>
    <w:next w:val="-72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4"/>
    <w:next w:val="-120"/>
    <w:uiPriority w:val="99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4"/>
    <w:next w:val="-220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4"/>
    <w:next w:val="-320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4"/>
    <w:next w:val="-421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4"/>
    <w:next w:val="-520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4"/>
    <w:next w:val="-620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4"/>
    <w:next w:val="-720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F04EEE"/>
    <w:rPr>
      <w:sz w:val="18"/>
    </w:rPr>
  </w:style>
  <w:style w:type="paragraph" w:styleId="afff">
    <w:name w:val="endnote text"/>
    <w:basedOn w:val="a2"/>
    <w:link w:val="afff0"/>
    <w:uiPriority w:val="99"/>
    <w:semiHidden/>
    <w:unhideWhenUsed/>
    <w:rsid w:val="00F04EEE"/>
    <w:pPr>
      <w:spacing w:after="0" w:line="240" w:lineRule="auto"/>
    </w:pPr>
    <w:rPr>
      <w:sz w:val="20"/>
    </w:rPr>
  </w:style>
  <w:style w:type="character" w:customStyle="1" w:styleId="afff0">
    <w:name w:val="Текст концевой сноски Знак"/>
    <w:basedOn w:val="a3"/>
    <w:link w:val="afff"/>
    <w:uiPriority w:val="99"/>
    <w:semiHidden/>
    <w:rsid w:val="00F04EEE"/>
    <w:rPr>
      <w:sz w:val="20"/>
    </w:rPr>
  </w:style>
  <w:style w:type="character" w:styleId="afff1">
    <w:name w:val="endnote reference"/>
    <w:basedOn w:val="a3"/>
    <w:uiPriority w:val="99"/>
    <w:semiHidden/>
    <w:unhideWhenUsed/>
    <w:rsid w:val="00F04EEE"/>
    <w:rPr>
      <w:vertAlign w:val="superscript"/>
    </w:rPr>
  </w:style>
  <w:style w:type="paragraph" w:styleId="43">
    <w:name w:val="toc 4"/>
    <w:basedOn w:val="a2"/>
    <w:next w:val="a2"/>
    <w:uiPriority w:val="39"/>
    <w:unhideWhenUsed/>
    <w:rsid w:val="00F04EEE"/>
    <w:pPr>
      <w:spacing w:after="57"/>
      <w:ind w:left="850"/>
    </w:pPr>
  </w:style>
  <w:style w:type="paragraph" w:styleId="53">
    <w:name w:val="toc 5"/>
    <w:basedOn w:val="a2"/>
    <w:next w:val="a2"/>
    <w:uiPriority w:val="39"/>
    <w:unhideWhenUsed/>
    <w:rsid w:val="00F04EEE"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rsid w:val="00F04EEE"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rsid w:val="00F04EEE"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rsid w:val="00F04EEE"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rsid w:val="00F04EEE"/>
    <w:pPr>
      <w:spacing w:after="57"/>
      <w:ind w:left="2268"/>
    </w:pPr>
  </w:style>
  <w:style w:type="paragraph" w:styleId="afff2">
    <w:name w:val="table of figures"/>
    <w:basedOn w:val="a2"/>
    <w:next w:val="a2"/>
    <w:uiPriority w:val="99"/>
    <w:unhideWhenUsed/>
    <w:rsid w:val="00F04EEE"/>
    <w:pPr>
      <w:spacing w:after="0"/>
    </w:pPr>
  </w:style>
  <w:style w:type="table" w:customStyle="1" w:styleId="33">
    <w:name w:val="Сетка таблицы3"/>
    <w:basedOn w:val="a4"/>
    <w:next w:val="af0"/>
    <w:uiPriority w:val="59"/>
    <w:rsid w:val="00F04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Bullets1">
    <w:name w:val="ListBullets1"/>
    <w:uiPriority w:val="99"/>
    <w:rsid w:val="00F04EEE"/>
  </w:style>
  <w:style w:type="table" w:customStyle="1" w:styleId="121">
    <w:name w:val="Сетка таблицы12"/>
    <w:basedOn w:val="a4"/>
    <w:next w:val="af0"/>
    <w:rsid w:val="00F04EE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88095CB421E4E02BDC9682AFEE1723A">
    <w:name w:val="088095CB421E4E02BDC9682AFEE1723A"/>
    <w:rsid w:val="00F04EEE"/>
    <w:pPr>
      <w:spacing w:after="200" w:line="276" w:lineRule="auto"/>
    </w:pPr>
    <w:rPr>
      <w:rFonts w:eastAsia="Arial"/>
      <w:lang w:eastAsia="ru-RU"/>
    </w:rPr>
  </w:style>
  <w:style w:type="paragraph" w:customStyle="1" w:styleId="xl65">
    <w:name w:val="xl65"/>
    <w:basedOn w:val="a2"/>
    <w:rsid w:val="00F0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2"/>
    <w:rsid w:val="00F04E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rsid w:val="00F04EE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rsid w:val="00F04E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2"/>
    <w:rsid w:val="00F04EE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F04E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2"/>
    <w:rsid w:val="00F04E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2"/>
    <w:rsid w:val="00F04E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91">
    <w:name w:val="xl91"/>
    <w:basedOn w:val="a2"/>
    <w:rsid w:val="00F04EE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table" w:customStyle="1" w:styleId="120">
    <w:name w:val="Таблица простая 12"/>
    <w:basedOn w:val="a4"/>
    <w:uiPriority w:val="41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0">
    <w:name w:val="Таблица простая 22"/>
    <w:basedOn w:val="a4"/>
    <w:uiPriority w:val="42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20">
    <w:name w:val="Таблица простая 32"/>
    <w:basedOn w:val="a4"/>
    <w:uiPriority w:val="43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">
    <w:name w:val="Таблица простая 42"/>
    <w:basedOn w:val="a4"/>
    <w:uiPriority w:val="44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">
    <w:name w:val="Таблица простая 52"/>
    <w:basedOn w:val="a4"/>
    <w:uiPriority w:val="45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4"/>
    <w:uiPriority w:val="46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4"/>
    <w:uiPriority w:val="47"/>
    <w:rsid w:val="00F04E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">
    <w:name w:val="Таблица-сетка 32"/>
    <w:basedOn w:val="a4"/>
    <w:uiPriority w:val="48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52">
    <w:name w:val="Таблица-сетка 5 темная2"/>
    <w:basedOn w:val="a4"/>
    <w:uiPriority w:val="50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62">
    <w:name w:val="Таблица-сетка 6 цветная2"/>
    <w:basedOn w:val="a4"/>
    <w:uiPriority w:val="51"/>
    <w:rsid w:val="00F04E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">
    <w:name w:val="Таблица-сетка 7 цветная2"/>
    <w:basedOn w:val="a4"/>
    <w:uiPriority w:val="52"/>
    <w:rsid w:val="00F04E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20">
    <w:name w:val="Список-таблица 1 светлая2"/>
    <w:basedOn w:val="a4"/>
    <w:uiPriority w:val="46"/>
    <w:rsid w:val="00F04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20">
    <w:name w:val="Список-таблица 22"/>
    <w:basedOn w:val="a4"/>
    <w:uiPriority w:val="47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0">
    <w:name w:val="Список-таблица 32"/>
    <w:basedOn w:val="a4"/>
    <w:uiPriority w:val="48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421">
    <w:name w:val="Список-таблица 42"/>
    <w:basedOn w:val="a4"/>
    <w:uiPriority w:val="49"/>
    <w:rsid w:val="00F04E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0">
    <w:name w:val="Список-таблица 5 темная2"/>
    <w:basedOn w:val="a4"/>
    <w:uiPriority w:val="50"/>
    <w:rsid w:val="00F04E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4"/>
    <w:uiPriority w:val="51"/>
    <w:rsid w:val="00F04E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0">
    <w:name w:val="Список-таблица 7 цветная2"/>
    <w:basedOn w:val="a4"/>
    <w:uiPriority w:val="52"/>
    <w:rsid w:val="00F04E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4">
    <w:name w:val="Сетка таблицы4"/>
    <w:basedOn w:val="a4"/>
    <w:next w:val="af0"/>
    <w:uiPriority w:val="59"/>
    <w:rsid w:val="002F4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block-3c">
    <w:name w:val="block__block-3c"/>
    <w:basedOn w:val="a2"/>
    <w:rsid w:val="00E33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E498-48E9-4D09-934A-35E61E8F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339</Words>
  <Characters>36138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2</cp:revision>
  <dcterms:created xsi:type="dcterms:W3CDTF">2023-12-06T14:52:00Z</dcterms:created>
  <dcterms:modified xsi:type="dcterms:W3CDTF">2023-12-06T14:52:00Z</dcterms:modified>
</cp:coreProperties>
</file>